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5F" w:rsidRPr="00767E6E" w:rsidRDefault="00CD36A0" w:rsidP="00CD36A0">
      <w:pPr>
        <w:ind w:firstLineChars="1200" w:firstLine="4337"/>
        <w:rPr>
          <w:rFonts w:ascii="黑体" w:eastAsia="黑体" w:hAnsi="黑体"/>
          <w:b/>
          <w:color w:val="000000" w:themeColor="text1"/>
          <w:sz w:val="36"/>
          <w:szCs w:val="36"/>
        </w:rPr>
      </w:pPr>
      <w:r w:rsidRPr="00767E6E">
        <w:rPr>
          <w:rFonts w:ascii="黑体" w:eastAsia="黑体" w:hAnsi="黑体" w:hint="eastAsia"/>
          <w:b/>
          <w:color w:val="000000" w:themeColor="text1"/>
          <w:sz w:val="36"/>
          <w:szCs w:val="36"/>
        </w:rPr>
        <w:t>2016年全国自驾车房车营地建设项目表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6"/>
        <w:gridCol w:w="1832"/>
        <w:gridCol w:w="1993"/>
        <w:gridCol w:w="2550"/>
        <w:gridCol w:w="1412"/>
        <w:gridCol w:w="1562"/>
        <w:gridCol w:w="1708"/>
        <w:gridCol w:w="2977"/>
      </w:tblGrid>
      <w:tr w:rsidR="00767E6E" w:rsidRPr="00767E6E" w:rsidTr="001D214E">
        <w:trPr>
          <w:trHeight w:val="498"/>
        </w:trPr>
        <w:tc>
          <w:tcPr>
            <w:tcW w:w="2541" w:type="dxa"/>
            <w:gridSpan w:val="3"/>
            <w:vMerge w:val="restart"/>
            <w:vAlign w:val="center"/>
          </w:tcPr>
          <w:p w:rsidR="00BC6333" w:rsidRPr="00767E6E" w:rsidRDefault="00CD36A0" w:rsidP="00EC330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营地</w:t>
            </w:r>
            <w:r w:rsidR="00BC6333"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993" w:type="dxa"/>
            <w:vMerge w:val="restart"/>
            <w:vAlign w:val="center"/>
          </w:tcPr>
          <w:p w:rsidR="00BC6333" w:rsidRPr="00767E6E" w:rsidRDefault="00BC6333" w:rsidP="008B692B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位</w:t>
            </w:r>
            <w:r w:rsidR="00CD36A0"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置</w:t>
            </w:r>
          </w:p>
        </w:tc>
        <w:tc>
          <w:tcPr>
            <w:tcW w:w="2550" w:type="dxa"/>
            <w:vMerge w:val="restart"/>
            <w:vAlign w:val="center"/>
          </w:tcPr>
          <w:p w:rsidR="00BC6333" w:rsidRPr="00767E6E" w:rsidRDefault="00BC6333" w:rsidP="00EC330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投资</w:t>
            </w:r>
            <w:r w:rsidR="00CD36A0"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单位</w:t>
            </w:r>
          </w:p>
        </w:tc>
        <w:tc>
          <w:tcPr>
            <w:tcW w:w="1412" w:type="dxa"/>
            <w:vMerge w:val="restart"/>
            <w:vAlign w:val="center"/>
          </w:tcPr>
          <w:p w:rsidR="00BC6333" w:rsidRPr="00767E6E" w:rsidRDefault="00165047" w:rsidP="00EC330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投资</w:t>
            </w:r>
            <w:r w:rsidR="00BC6333"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额</w:t>
            </w:r>
          </w:p>
          <w:p w:rsidR="006A2FC3" w:rsidRPr="00767E6E" w:rsidRDefault="00CD36A0" w:rsidP="00EC330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（</w:t>
            </w:r>
            <w:r w:rsidR="006A2FC3"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万</w:t>
            </w:r>
            <w:r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元）</w:t>
            </w:r>
          </w:p>
        </w:tc>
        <w:tc>
          <w:tcPr>
            <w:tcW w:w="1562" w:type="dxa"/>
            <w:vMerge w:val="restart"/>
            <w:vAlign w:val="center"/>
          </w:tcPr>
          <w:p w:rsidR="00BC6333" w:rsidRPr="00767E6E" w:rsidRDefault="00BC6333" w:rsidP="00EC330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用</w:t>
            </w:r>
            <w:r w:rsidR="00165047"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地量</w:t>
            </w:r>
          </w:p>
          <w:p w:rsidR="006A2FC3" w:rsidRPr="00767E6E" w:rsidRDefault="00CD36A0" w:rsidP="00EC330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（</w:t>
            </w:r>
            <w:r w:rsidR="006A2FC3"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亩</w:t>
            </w:r>
            <w:r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708" w:type="dxa"/>
            <w:vMerge w:val="restart"/>
            <w:vAlign w:val="center"/>
          </w:tcPr>
          <w:p w:rsidR="00BC6333" w:rsidRPr="00767E6E" w:rsidRDefault="00165047" w:rsidP="00EC330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计划</w:t>
            </w:r>
            <w:r w:rsidR="00BC6333"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开业时间</w:t>
            </w:r>
          </w:p>
        </w:tc>
        <w:tc>
          <w:tcPr>
            <w:tcW w:w="2977" w:type="dxa"/>
            <w:vMerge w:val="restart"/>
            <w:vAlign w:val="center"/>
          </w:tcPr>
          <w:p w:rsidR="00BC6333" w:rsidRPr="00767E6E" w:rsidRDefault="00BC6333" w:rsidP="00EC330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经营</w:t>
            </w:r>
            <w:r w:rsidR="00CD36A0" w:rsidRPr="00767E6E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内容</w:t>
            </w:r>
          </w:p>
        </w:tc>
      </w:tr>
      <w:tr w:rsidR="00767E6E" w:rsidRPr="00767E6E" w:rsidTr="00946E72">
        <w:trPr>
          <w:trHeight w:val="421"/>
        </w:trPr>
        <w:tc>
          <w:tcPr>
            <w:tcW w:w="2541" w:type="dxa"/>
            <w:gridSpan w:val="3"/>
            <w:vMerge/>
            <w:vAlign w:val="center"/>
          </w:tcPr>
          <w:p w:rsidR="00BC6333" w:rsidRPr="00767E6E" w:rsidRDefault="00BC6333" w:rsidP="00EC330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93" w:type="dxa"/>
            <w:vMerge/>
            <w:vAlign w:val="center"/>
          </w:tcPr>
          <w:p w:rsidR="00BC6333" w:rsidRPr="00767E6E" w:rsidRDefault="00BC6333" w:rsidP="00EC330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0" w:type="dxa"/>
            <w:vMerge/>
            <w:vAlign w:val="center"/>
          </w:tcPr>
          <w:p w:rsidR="00BC6333" w:rsidRPr="00767E6E" w:rsidRDefault="00BC6333" w:rsidP="00EC330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:rsidR="00BC6333" w:rsidRPr="00767E6E" w:rsidRDefault="00BC6333" w:rsidP="00EC330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2" w:type="dxa"/>
            <w:vMerge/>
            <w:vAlign w:val="center"/>
          </w:tcPr>
          <w:p w:rsidR="00BC6333" w:rsidRPr="00767E6E" w:rsidRDefault="00BC6333" w:rsidP="00EC330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8" w:type="dxa"/>
            <w:vMerge/>
            <w:vAlign w:val="center"/>
          </w:tcPr>
          <w:p w:rsidR="00BC6333" w:rsidRPr="00767E6E" w:rsidRDefault="00BC6333" w:rsidP="00EC330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C6333" w:rsidRPr="00767E6E" w:rsidRDefault="00BC6333" w:rsidP="00EC330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</w:tr>
      <w:tr w:rsidR="00767E6E" w:rsidRPr="00767E6E" w:rsidTr="00946E72">
        <w:trPr>
          <w:trHeight w:val="697"/>
        </w:trPr>
        <w:tc>
          <w:tcPr>
            <w:tcW w:w="14743" w:type="dxa"/>
            <w:gridSpan w:val="9"/>
            <w:vAlign w:val="center"/>
          </w:tcPr>
          <w:p w:rsidR="005035C0" w:rsidRPr="00767E6E" w:rsidRDefault="005035C0" w:rsidP="002E3461">
            <w:pPr>
              <w:tabs>
                <w:tab w:val="left" w:pos="3274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北京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（1</w:t>
            </w:r>
            <w:r w:rsidR="00385E74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个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767E6E" w:rsidRPr="00767E6E" w:rsidTr="00946E72">
        <w:trPr>
          <w:trHeight w:val="989"/>
        </w:trPr>
        <w:tc>
          <w:tcPr>
            <w:tcW w:w="703" w:type="dxa"/>
            <w:vAlign w:val="center"/>
          </w:tcPr>
          <w:p w:rsidR="005035C0" w:rsidRPr="00767E6E" w:rsidRDefault="005035C0" w:rsidP="008C3FDA">
            <w:pPr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5035C0" w:rsidRPr="00767E6E" w:rsidRDefault="005035C0" w:rsidP="008C3FDA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  <w:p w:rsidR="005035C0" w:rsidRPr="00767E6E" w:rsidRDefault="005035C0" w:rsidP="008C3FDA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桃花深处汽车营地</w:t>
            </w:r>
          </w:p>
        </w:tc>
        <w:tc>
          <w:tcPr>
            <w:tcW w:w="1993" w:type="dxa"/>
            <w:vAlign w:val="center"/>
          </w:tcPr>
          <w:p w:rsidR="005035C0" w:rsidRPr="00767E6E" w:rsidRDefault="005035C0" w:rsidP="008C3FDA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平谷区山东庄镇大北关村</w:t>
            </w:r>
          </w:p>
        </w:tc>
        <w:tc>
          <w:tcPr>
            <w:tcW w:w="2550" w:type="dxa"/>
            <w:vAlign w:val="center"/>
          </w:tcPr>
          <w:p w:rsidR="005035C0" w:rsidRPr="00767E6E" w:rsidRDefault="005035C0" w:rsidP="008C3FDA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北京桃花深处生态农业有限公司</w:t>
            </w:r>
          </w:p>
        </w:tc>
        <w:tc>
          <w:tcPr>
            <w:tcW w:w="1412" w:type="dxa"/>
            <w:vAlign w:val="center"/>
          </w:tcPr>
          <w:p w:rsidR="005035C0" w:rsidRPr="00767E6E" w:rsidRDefault="005035C0" w:rsidP="008C3FDA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636</w:t>
            </w:r>
          </w:p>
        </w:tc>
        <w:tc>
          <w:tcPr>
            <w:tcW w:w="1562" w:type="dxa"/>
            <w:vAlign w:val="center"/>
          </w:tcPr>
          <w:p w:rsidR="005035C0" w:rsidRPr="00767E6E" w:rsidRDefault="005035C0" w:rsidP="008C3FDA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708" w:type="dxa"/>
            <w:vAlign w:val="center"/>
          </w:tcPr>
          <w:p w:rsidR="005035C0" w:rsidRPr="00767E6E" w:rsidRDefault="005035C0" w:rsidP="008C3FDA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7.5</w:t>
            </w:r>
          </w:p>
        </w:tc>
        <w:tc>
          <w:tcPr>
            <w:tcW w:w="2977" w:type="dxa"/>
            <w:vAlign w:val="center"/>
          </w:tcPr>
          <w:p w:rsidR="005035C0" w:rsidRPr="00767E6E" w:rsidRDefault="005035C0" w:rsidP="008C3FDA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汽车营地</w:t>
            </w:r>
          </w:p>
        </w:tc>
      </w:tr>
      <w:tr w:rsidR="00767E6E" w:rsidRPr="00767E6E" w:rsidTr="00946E72">
        <w:trPr>
          <w:trHeight w:val="749"/>
        </w:trPr>
        <w:tc>
          <w:tcPr>
            <w:tcW w:w="14743" w:type="dxa"/>
            <w:gridSpan w:val="9"/>
            <w:vAlign w:val="center"/>
          </w:tcPr>
          <w:p w:rsidR="005035C0" w:rsidRPr="00767E6E" w:rsidRDefault="00F02C31" w:rsidP="00385E7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天津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（5个）</w:t>
            </w:r>
          </w:p>
        </w:tc>
      </w:tr>
      <w:tr w:rsidR="00767E6E" w:rsidRPr="00767E6E" w:rsidTr="00A416BD">
        <w:trPr>
          <w:trHeight w:val="900"/>
        </w:trPr>
        <w:tc>
          <w:tcPr>
            <w:tcW w:w="703" w:type="dxa"/>
            <w:vAlign w:val="center"/>
          </w:tcPr>
          <w:p w:rsidR="001D214E" w:rsidRPr="00767E6E" w:rsidRDefault="00F02C31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1D214E" w:rsidRPr="00767E6E" w:rsidRDefault="001D214E" w:rsidP="00A416BD">
            <w:pPr>
              <w:spacing w:line="36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蓟县桃花寺露营公园营地</w:t>
            </w:r>
          </w:p>
        </w:tc>
        <w:tc>
          <w:tcPr>
            <w:tcW w:w="1993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桃花寺村</w:t>
            </w:r>
          </w:p>
        </w:tc>
        <w:tc>
          <w:tcPr>
            <w:tcW w:w="2550" w:type="dxa"/>
            <w:vAlign w:val="center"/>
          </w:tcPr>
          <w:p w:rsidR="001D214E" w:rsidRPr="00767E6E" w:rsidRDefault="001D214E" w:rsidP="00A416BD">
            <w:pPr>
              <w:spacing w:line="36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渔阳镇政府、桃花寺村</w:t>
            </w:r>
          </w:p>
        </w:tc>
        <w:tc>
          <w:tcPr>
            <w:tcW w:w="1412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600</w:t>
            </w:r>
          </w:p>
        </w:tc>
        <w:tc>
          <w:tcPr>
            <w:tcW w:w="1708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5</w:t>
            </w:r>
          </w:p>
        </w:tc>
        <w:tc>
          <w:tcPr>
            <w:tcW w:w="2977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特色食宿</w:t>
            </w:r>
          </w:p>
        </w:tc>
      </w:tr>
      <w:tr w:rsidR="00767E6E" w:rsidRPr="00767E6E" w:rsidTr="00A416BD">
        <w:trPr>
          <w:trHeight w:val="900"/>
        </w:trPr>
        <w:tc>
          <w:tcPr>
            <w:tcW w:w="703" w:type="dxa"/>
            <w:vAlign w:val="center"/>
          </w:tcPr>
          <w:p w:rsidR="001D214E" w:rsidRPr="00767E6E" w:rsidRDefault="00F02C31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乐乐岛房车营地</w:t>
            </w:r>
          </w:p>
        </w:tc>
        <w:tc>
          <w:tcPr>
            <w:tcW w:w="1993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团泊湖乐乐岛</w:t>
            </w:r>
          </w:p>
        </w:tc>
        <w:tc>
          <w:tcPr>
            <w:tcW w:w="2550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天津仁爱集团</w:t>
            </w:r>
          </w:p>
        </w:tc>
        <w:tc>
          <w:tcPr>
            <w:tcW w:w="1412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800</w:t>
            </w:r>
          </w:p>
        </w:tc>
        <w:tc>
          <w:tcPr>
            <w:tcW w:w="1562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60</w:t>
            </w:r>
          </w:p>
        </w:tc>
        <w:tc>
          <w:tcPr>
            <w:tcW w:w="1708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7</w:t>
            </w:r>
          </w:p>
        </w:tc>
        <w:tc>
          <w:tcPr>
            <w:tcW w:w="2977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汽车烧烤营地、马场、青少年拓展培训基地、野生垂钓等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1D214E" w:rsidRPr="00767E6E" w:rsidRDefault="00F02C31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大唐湿地乐园营地</w:t>
            </w:r>
          </w:p>
        </w:tc>
        <w:tc>
          <w:tcPr>
            <w:tcW w:w="1993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东淀青龙湾景观大道2号</w:t>
            </w:r>
          </w:p>
        </w:tc>
        <w:tc>
          <w:tcPr>
            <w:tcW w:w="2550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天津泰泽康农业发展有限公司</w:t>
            </w:r>
          </w:p>
        </w:tc>
        <w:tc>
          <w:tcPr>
            <w:tcW w:w="1412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8600</w:t>
            </w:r>
          </w:p>
        </w:tc>
        <w:tc>
          <w:tcPr>
            <w:tcW w:w="1562" w:type="dxa"/>
            <w:vAlign w:val="center"/>
          </w:tcPr>
          <w:p w:rsidR="001D214E" w:rsidRPr="00767E6E" w:rsidRDefault="00685220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提供采摘、垂钓服务、会展服务、房车宿营等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1D214E" w:rsidRPr="00767E6E" w:rsidRDefault="00F02C31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宁河区郊野公园房车营地</w:t>
            </w:r>
          </w:p>
        </w:tc>
        <w:tc>
          <w:tcPr>
            <w:tcW w:w="1993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七里海大道与津榆复线交口</w:t>
            </w:r>
          </w:p>
        </w:tc>
        <w:tc>
          <w:tcPr>
            <w:tcW w:w="2550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宁河区市容和园林管理委员会</w:t>
            </w:r>
          </w:p>
        </w:tc>
        <w:tc>
          <w:tcPr>
            <w:tcW w:w="1412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00</w:t>
            </w:r>
          </w:p>
        </w:tc>
        <w:tc>
          <w:tcPr>
            <w:tcW w:w="1562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10</w:t>
            </w:r>
          </w:p>
        </w:tc>
        <w:tc>
          <w:tcPr>
            <w:tcW w:w="1708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7.10</w:t>
            </w:r>
          </w:p>
        </w:tc>
        <w:tc>
          <w:tcPr>
            <w:tcW w:w="2977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房车宿营、室内外垂钓、水上木栈道、水上宿营等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1D214E" w:rsidRPr="00767E6E" w:rsidRDefault="00F02C31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林海哇窝营地</w:t>
            </w:r>
          </w:p>
        </w:tc>
        <w:tc>
          <w:tcPr>
            <w:tcW w:w="1993" w:type="dxa"/>
            <w:vAlign w:val="center"/>
          </w:tcPr>
          <w:p w:rsidR="001D214E" w:rsidRPr="00767E6E" w:rsidRDefault="001D214E" w:rsidP="00A416BD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林海示范区</w:t>
            </w:r>
          </w:p>
        </w:tc>
        <w:tc>
          <w:tcPr>
            <w:tcW w:w="2550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哇窝营地（北京）旅游文化发展有限公司</w:t>
            </w:r>
          </w:p>
        </w:tc>
        <w:tc>
          <w:tcPr>
            <w:tcW w:w="1412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600</w:t>
            </w:r>
          </w:p>
        </w:tc>
        <w:tc>
          <w:tcPr>
            <w:tcW w:w="1562" w:type="dxa"/>
            <w:vAlign w:val="center"/>
          </w:tcPr>
          <w:p w:rsidR="001D214E" w:rsidRPr="00767E6E" w:rsidRDefault="00685220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7.10</w:t>
            </w:r>
          </w:p>
        </w:tc>
        <w:tc>
          <w:tcPr>
            <w:tcW w:w="2977" w:type="dxa"/>
            <w:vAlign w:val="center"/>
          </w:tcPr>
          <w:p w:rsidR="001D214E" w:rsidRPr="00767E6E" w:rsidRDefault="001D214E" w:rsidP="00A416B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主题休闲、野奢度假、自驾车营地、马术庄园等</w:t>
            </w:r>
          </w:p>
        </w:tc>
      </w:tr>
      <w:tr w:rsidR="00767E6E" w:rsidRPr="00767E6E" w:rsidTr="00A416BD">
        <w:trPr>
          <w:trHeight w:val="880"/>
        </w:trPr>
        <w:tc>
          <w:tcPr>
            <w:tcW w:w="14743" w:type="dxa"/>
            <w:gridSpan w:val="9"/>
            <w:vAlign w:val="center"/>
          </w:tcPr>
          <w:p w:rsidR="00F02C31" w:rsidRPr="00767E6E" w:rsidRDefault="00F02C31" w:rsidP="00A416BD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河北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="00C34CEA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9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个）</w:t>
            </w:r>
          </w:p>
        </w:tc>
      </w:tr>
      <w:tr w:rsidR="00767E6E" w:rsidRPr="00767E6E" w:rsidTr="00A416BD">
        <w:trPr>
          <w:trHeight w:val="1151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石家庄市灵寿县漫山花溪谷景区自驾车及房车营地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漫山花溪谷景区门口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河北漫山花溪谷生态旅游开发有限公司</w:t>
            </w:r>
            <w:r w:rsidR="00767E6E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.4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52A97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D52A97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本项目建设自驾车及房车营地，总营位约120个。其中自驾车营地设置营位约90个，房车营地设置营地约30个；安装路灯，设置各种停车标识；配套设施为厕所、餐饮购物摊点、帐篷租赁点、汽车服务中心、游客休憩点等设施。</w:t>
            </w:r>
          </w:p>
        </w:tc>
      </w:tr>
      <w:tr w:rsidR="00767E6E" w:rsidRPr="00767E6E" w:rsidTr="00A416BD">
        <w:trPr>
          <w:trHeight w:val="1151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张家口市天鹿大本营风景区房车营地建设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张家口市张北县战海乡阿不太沟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张北鼎邦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52A97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</w:t>
            </w:r>
            <w:r w:rsidR="00D52A97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旅游综合景区</w:t>
            </w:r>
          </w:p>
        </w:tc>
      </w:tr>
      <w:tr w:rsidR="00767E6E" w:rsidRPr="00767E6E" w:rsidTr="00A416BD">
        <w:trPr>
          <w:trHeight w:val="1151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张家口市怀来县香水湾房车营地建设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张家口市怀来县小南辛堡镇小七营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张家口艾伦房地产开发有限责任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27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52A97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</w:t>
            </w:r>
            <w:r w:rsidR="00D52A97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旅游度假</w:t>
            </w:r>
          </w:p>
        </w:tc>
      </w:tr>
      <w:tr w:rsidR="00767E6E" w:rsidRPr="00767E6E" w:rsidTr="00A416BD">
        <w:trPr>
          <w:trHeight w:val="1151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张家口市尚义县鸳鸯湖国际露营公园房车营地建设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张家口市尚义县南壕堑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张家口市尚义县南壕堑镇政府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52A97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</w:t>
            </w:r>
            <w:r w:rsidR="00D52A97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adjustRightInd w:val="0"/>
              <w:spacing w:line="54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停车位100个，建设京西北最大规模房车营地。</w:t>
            </w:r>
          </w:p>
        </w:tc>
      </w:tr>
      <w:tr w:rsidR="00767E6E" w:rsidRPr="00767E6E" w:rsidTr="00A416BD">
        <w:trPr>
          <w:trHeight w:val="1151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秦皇岛市抚宁区仁轩酒庄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抚宁区田各庄管区后街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秦皇岛仁轩酒庄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31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9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一期2016</w:t>
            </w:r>
            <w:r w:rsidR="00D52A97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  <w:p w:rsidR="00AA5826" w:rsidRPr="00767E6E" w:rsidRDefault="00AA5826" w:rsidP="00D52A97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二期2017</w:t>
            </w:r>
            <w:r w:rsidR="00D52A97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车、房车、帐篷营地，住宿、餐饮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保定市涞水县健康谷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涞水县三坡镇邢各庄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涞水荣盛伟业房地产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32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2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52A97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</w:t>
            </w:r>
            <w:r w:rsidR="00D52A97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营地、帐篷营地等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保定市涞源县白石山国际房车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涞源县白石山镇插箭岭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河北普宇农业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1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52A97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</w:t>
            </w:r>
            <w:r w:rsidR="00D52A97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、自驾车、帐篷营地、度假木屋、篝火烧烤，住宿、餐饮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廊坊市永清益田园房车自驾车营地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管家务琥珀营大桥东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廊坊益田投资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52A97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</w:t>
            </w:r>
            <w:r w:rsidR="00D52A97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主要建设房车自驾车营地帐篷酒店、汽车影视拍摄基地、汽车行业现场基地、汽车旅游运动文化嘉年华基地、国际车队参与的赛事基地、汽车新能源及高科技基地、汽车自驾房车旅游基地、汽车救援基地、自行车骑行运动、充气模体育场馆、举办汽车摩托车赛事、汽车音乐节、越野拉力赛道体验等活动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廊图腾（廊坊）自驾房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廊坊市广阳区北旺乡西村，城区快速路东侧，北一打火机南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廊坊市自驾游与房车露营协会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2.77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52A97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D52A97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主要建设房车露营区、汽车影院区、度假木屋区、帐篷露营区、运动活动区、餐饮区、休闲娱乐区、能服务区，房车体验展示区，汽车文化游戏区，休闲娱乐露营区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0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沧州市南大港湿地旅游集散中心暨汽车露营地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湿地景区南门往南200米处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沧运集团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708" w:type="dxa"/>
            <w:vAlign w:val="center"/>
          </w:tcPr>
          <w:p w:rsidR="00AA5826" w:rsidRPr="00767E6E" w:rsidRDefault="00D52A97" w:rsidP="00D52A97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</w:t>
            </w:r>
            <w:r w:rsidR="00AA5826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车房车宿营、经营及水电卫生等配套服务；住宿、餐饮；旅游车站；亲子、拓展等旅游主题项目、旅游商品经营等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沧州市滨湖闲韵·紫荆露营小镇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沧州市新华区顾官屯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示象文化传播河北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52A97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</w:t>
            </w:r>
            <w:r w:rsidR="00D52A97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露营基地服务、宿营服务、露天影院、餐饮、娱乐等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衡水市武强县音乐人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周窝音乐小镇音乐人工作室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武强璐德音乐文化产业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52A97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</w:t>
            </w:r>
            <w:r w:rsidR="00D52A97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音乐节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邢台市襄湖岛生态旅游开发自驾车房车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邢台市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邢台襄湖岛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52A97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</w:t>
            </w:r>
            <w:r w:rsidR="00D52A97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襄湖游乐中心、科普乐园、垂 钓园、采摘园、自驾车房车营位、林下木屋、标准房车停车场、主体会所、特色精品农场、沙滩摩托赛场、沙滩越野体验馆，篝火、烧烤场地；水上娱乐设施项目等。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邢台市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天河山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景区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景区天河梁处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邢台市银河资源开发中心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52A97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D52A97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房车接待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帐篷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木屋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烧烤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邢台市沙河红石沟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白塔镇张下曹村西红石沟休闲生态农场内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河北宝晟农业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52A97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D52A97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休闲购物中心、餐饮住宿中心、营地接待中心、游乐场、户外运动中心、房车、木屋出租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邢台市周公山景区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景区入口服务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邢台邢州农业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25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4.69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52A97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D52A97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接待、木屋出租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7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邢台市大峡谷景区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景区与山西交界处北门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河北大峡谷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52A97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D52A97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接待、帐篷、篝火晚会、住宿、野战营地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邢台市云梦山景区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景区大门口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河北云梦山旅游资源开发有限责任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ind w:firstLineChars="200" w:firstLine="42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52A97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D52A97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接待、帐篷、游客中心、商品小木屋</w:t>
            </w:r>
          </w:p>
        </w:tc>
      </w:tr>
      <w:tr w:rsidR="00767E6E" w:rsidRPr="00767E6E" w:rsidTr="00A416BD">
        <w:trPr>
          <w:trHeight w:val="1355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邢台市仙界山景区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冀家村乡老道旮旯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河北仙界山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52A97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D52A97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接待、帐篷、游客中心、野外烧烤</w:t>
            </w:r>
          </w:p>
        </w:tc>
      </w:tr>
      <w:tr w:rsidR="00767E6E" w:rsidRPr="00767E6E" w:rsidTr="00A416BD">
        <w:trPr>
          <w:trHeight w:val="880"/>
        </w:trPr>
        <w:tc>
          <w:tcPr>
            <w:tcW w:w="14743" w:type="dxa"/>
            <w:gridSpan w:val="9"/>
            <w:vAlign w:val="center"/>
          </w:tcPr>
          <w:p w:rsidR="00AA5826" w:rsidRPr="00767E6E" w:rsidRDefault="00AA5826" w:rsidP="00A416BD">
            <w:pPr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山西（5个）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运城永济神潭大峡谷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运城市永济县水峪口村神潭大峡谷旅游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山西溪域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—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9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8.11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帐蓬营位、自助野炊、烧烤广场、儿童乐园、卫浴设施等。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老顶山太行山（长治）旅游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山西省长治市老顶山国家森林公园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长治市郊区神农古道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1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7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音乐烤吧，帐蓬营地，露天广场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晋中千朝农谷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山西省晋中市祁县东观镇经济开发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山西千朝实业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8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8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6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别墅式房车、居家式房车、生态木屋等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晋中百草坡森林植物园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山西省晋中市榆次区安宁东街百</w:t>
            </w:r>
          </w:p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草坡森林植物园内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山西佳新房车营地投资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96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2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5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旅客接待中心、房车销售中心、休闲体验区、运动区、户外运动区、主题婚礼区等项目。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九龙国际（体育文化旅游）房车（自驾车）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山西省晋中市榆次区乌金山镇河口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山西九龙国际滑雪场有限公司（山西黄河文化产业发展有限公司）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67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6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房车区域、帐篷区域、别墅区域、野餐区域和休闲健身区</w:t>
            </w:r>
          </w:p>
        </w:tc>
      </w:tr>
      <w:tr w:rsidR="00767E6E" w:rsidRPr="00767E6E" w:rsidTr="00A416BD">
        <w:trPr>
          <w:trHeight w:val="880"/>
        </w:trPr>
        <w:tc>
          <w:tcPr>
            <w:tcW w:w="14743" w:type="dxa"/>
            <w:gridSpan w:val="9"/>
            <w:vAlign w:val="center"/>
          </w:tcPr>
          <w:p w:rsidR="00AA5826" w:rsidRPr="00767E6E" w:rsidRDefault="00AA5826" w:rsidP="00A416BD">
            <w:pPr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内蒙古（39个）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仙人洞自驾车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阿荣旗查巴奇北5公里，301国道西侧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仙人洞旅游度假山庄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主要经营房车营位、帐篷露营、烧烤餐吧露天影院等项目。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牧人寨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阿荣旗大时尼奇林场南7公里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阿荣旗星河休闲娱乐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2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房车营位、帐篷露营、烧烤餐吧等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奥伦布坎旅游景区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兴安盟阿尔山市白浪镇，阿尔山往乌兰浩特一级公路k216+900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阿尔山市大兴安岭奥伦布坎旅游有限责任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8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7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9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停车住宿，餐饮，汽车影院，野营及户外游览相关服务。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库伦银沙湾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库伦旗银沙湾景区服务区东侧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库伦旗锡勒图三大寺文化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6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7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9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服务中心，自驾车、房车、木屋、帐篷营位，餐饮、住宿，休闲娱乐，汽车维修，给水、电，治安、消防、医疗、购物，排污等设施。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奈曼旗宝古图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奈曼旗白音他拉苏木包古图沙漠旅游区内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乃蛮部落文化旅游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7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服务中心，自驾车、房车、木屋、帐篷营位，餐饮、住宿，休闲娱乐，汽车维修，给水、电，治安、消防、医疗、购物，排污等设施。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6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科左中旗孝庄园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科左中旗花吐古拉镇境内，距304国道1.5公里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内蒙古王府山庄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6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7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综合服务中心，自驾车营位，营地休闲娱乐配套设施，户外运动和拓展基地，给水、供电等相关配套设施，治安、消防、医疗急救、污水处理、垃圾处理设施。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扎鲁特旗别日木图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扎旗别日木图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通辽市誉泉山生态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7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综合服务中心，自驾车营位，营地休闲娱乐配套设施，户外运动和拓展基地，给水、供电等相关配套设施，治安、消防、医疗急救、污水处理、垃圾处理设施。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科尔沁区莫力庙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莫力庙旅游公路东侧 ，距303国道9公里 ，距国际自行车赛道入口1公里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通辽市蓝奥汽车服务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6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74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综合服务中心，自驾车营位，营地休闲娱乐配套设施，户外运动和拓展基地，给水、供电等相关配套设施，治安、消防、医疗急救、污水处理、垃圾处理设施。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黄岗梁国际休闲旅游度假区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克旗黄岗梁国家森林公园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克旗三特旅业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7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大兴安岭最高峰观景、高山华海观景、十三道河漂流、餐饮住宿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翁旗玉龙沙湖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翁旗玉龙沙湖景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内蒙古龙谷旅游投资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1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7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自驾车、房车营地、厕所等相关配套设施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黑里河旅游集散、自驾游营地服务中心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宁城县黑里河镇南毛扎子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宁城天宇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旅游咨询服务，住宿楼，餐饮，洗浴，自驾车、房车营地，露营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lastRenderedPageBreak/>
              <w:t>1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锡盟太仆寺御马苑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太仆寺旗贡宝拉格苏木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太仆寺御马苑旅游区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休闲广场，大、小停车场，篝火广场，帐篷营位，游客服务中心，旅游厕所，汽车维修中心，营位小木屋。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凉城岱海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凉城县京能岱海旅游度假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岱海旅游区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8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1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自驾房车配套服务设施、服务中心、营地建设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察右中旗辉腾锡勒旅游景区自驾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辉腾锡勒景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辉腾锡勒旅游景区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64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自驾房车配套服务设施：酒店、餐饮、娱乐设施、充电站等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察右后旗火山口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察右后旗乌兰哈达火山草原景区4号火山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察右后旗火山草原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1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服务中心、火山游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;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火山泥浴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;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火山穿越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卓资山红召九龙湾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卓资县九龙湾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红召九龙湾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自驾房车配套服务设施、服务中心、营地建设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卓资山古榆树林生态旅游区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卓资县林胡古塞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大榆树林胡古塞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2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汽车电影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;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房车套房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;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服务中心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窝阔台户外沙漠基地自驾车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达拉特旗窝阔台景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内蒙古窝阔台文化旅游开发有限责任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9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集装箱酒店、酒吧、自驾车、房车营地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国际赛车露营谷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丁红湾鄂尔多斯市达拉特旗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中青旅；内蒙古万创集团；弓之弦文化旅游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000</w:t>
            </w:r>
          </w:p>
        </w:tc>
        <w:tc>
          <w:tcPr>
            <w:tcW w:w="1562" w:type="dxa"/>
            <w:vAlign w:val="center"/>
          </w:tcPr>
          <w:p w:rsidR="00AA5826" w:rsidRPr="00767E6E" w:rsidRDefault="00685220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1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国际赛事旅游度假房车租赁 汽车露营帐篷露营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lastRenderedPageBreak/>
              <w:t>20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鄂尔多斯市库布齐沙漠恒盛兴汽车露营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鄂尔多斯市杭锦旗独贵塔拉镇政府所在地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库布齐沙漠恒盛兴汽车露营营地有限责任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82</w:t>
            </w:r>
          </w:p>
        </w:tc>
        <w:tc>
          <w:tcPr>
            <w:tcW w:w="1562" w:type="dxa"/>
            <w:vAlign w:val="center"/>
          </w:tcPr>
          <w:p w:rsidR="00AA5826" w:rsidRPr="00767E6E" w:rsidRDefault="00685220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9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沙漠旅游、汽车越野、拓展训练、滑沙、骑马、射击、徒步、热气球、沙漠探险、沙漠观光、户外用品销售、户外露营、户外用品出租、房车代理销售、房车酒店预订、房车旅游线路、露营活动策划、营地规划运营、汽车越野培训。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东红海子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伊金霍洛旗东红海子湿地公园内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鄂尔多斯市红海湖源旅游文化有限责任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自驾房车道路、服务中心、营地建设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布尔陶亥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准旗布尔陶亥苏木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布尔陶亥政府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7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、帐篷营地、汽车营地、自助烧烤区、2个沙滩游玩区、篮球场、羽毛球场、公侧、篝火广场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黄河峡谷九坪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准旗龙口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黄河峡谷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AA5826" w:rsidRPr="00767E6E" w:rsidRDefault="00685220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1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、度假村、黄河峡谷游、滑沙、龙舟、窑洞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乌海市西北大营房车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乌海市海勃湾区机场路8公里紫光园南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乌拉特前旗乌拉山草木繁育有限责任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32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9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房车租赁、车位出租、酒店餐、户外装备产品展销、户外体育训练、沙漠拓展训练等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蒙古风情园综合性宿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项目位于呼和浩特市玉泉区，紧邻G209国道，距离市区8km,距离北京6小时车程。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蒙古风情园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025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7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3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、特色主题酒店；2、综合性宿营地特色服务区，包括“白云塔拉”民族特色服务区、“朵日纳”田园农庄特色服务区、车辆露营区，包括房车露营区、自驾车停车场及其配套服务设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lastRenderedPageBreak/>
              <w:t>施；帐篷露营区；餐饮区；娱乐区；公共服务区；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lastRenderedPageBreak/>
              <w:t>26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和林南山旅游区自驾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和林格尔县南山旅游区东侧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和林南山旅游区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509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综合服务中心；露营体验区；生态停车场；露天汽车影院；户外烧烤区；露营地内通行道路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清水河老牛湾自驾营地建设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清水河老牛湾景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清水河老牛湾旅游区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4.9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综合服务中心；露营体验区；生态停车场；露天汽车影院；户外烧烤区；露营地内通行道路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敕勒川草原国际汽车露营地自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景区北大门西南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敕勒川草原文化旅游区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7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5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、营地大门服务区2、营地中心服务区;五个宿营地：1、房车营地休息区。2、自驾车帐篷营地3、驴友帐篷营地;4、集装箱青少年中心。5、木屋别墅及帐篷酒店区;五大活动基地：1、汽车时尚运动基地；2、国家级中小学生素质拓展基地；;3、国家级军事教育基地；4、国家级青少年户外运动基地；5、小牧童农牧庄园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中国达斡尔民族园自驾车宿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国道111线尼尔基镇北9公里处中国达斡尔民族园景区内西北侧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中国达斡尔民族园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水、电、路、厕所等基础设施及房车、服务中心等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lastRenderedPageBreak/>
              <w:t>30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乌兰布统景区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克什克腾旗乌兰布统苏木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乌兰布统景区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5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游客中心、宿营帐篷、停车场等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锡盟多伦县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多伦县工业园区原联邦物流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多伦县政府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6000</w:t>
            </w:r>
          </w:p>
        </w:tc>
        <w:tc>
          <w:tcPr>
            <w:tcW w:w="1562" w:type="dxa"/>
            <w:vAlign w:val="center"/>
          </w:tcPr>
          <w:p w:rsidR="00AA5826" w:rsidRPr="00767E6E" w:rsidRDefault="00685220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建设规模为1070039平方米，自驾车营地部分建筑面积为6277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兴和县察尔湖野外帐篷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察尔湖休闲度假区大东梁沿岸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兴和县察尔湖旅游区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7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3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建设、帐篷、木屋、蒙古包、美食广场、超市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九城宫旅游度假区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鄂尔多斯市东胜区罕台镇九城宫旅游度假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东联集团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露营区域：自驾车营位、帐篷营位；生活设施：四合院、蒙古包、洗车基地、车辆装备及维修设施、卫生服务设施、汽车救援服务。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包头市达茂旗自驾游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包头市达茂旗草原旅游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达茂联合旗旅游局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建设游客服务中心合计1500平方米，游步道合计13800平方米，停车场合计10500平方米，水冲厕所合计160平方米，给排水管，高压线路等。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克什克腾旗龙口自驾车营地基础设施建设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克什克腾旗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赤峰中泰文化产业投资有限责任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5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景观大门、游客服务中心、停车场、围墙、环卫设施、给排水、电力设施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信文化旅游投资公司521房车俱乐部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赤峰市松山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内蒙古金信文化旅游投资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汽车营地及配套设施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lastRenderedPageBreak/>
              <w:t>37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鄂尔多斯国际赛车城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鄂尔多斯市康巴什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金港湾国际赛车城  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汽车露营地、道路、停车场、排水排污、服务中心、旅游厕所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8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纳林湖生态旅游区自驾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巴彦淖尔市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纳林湖生态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纳林湖自驾车营地停车场、厕所、给排水、排污、垃圾处理等旅游基础设施建设。</w:t>
            </w:r>
          </w:p>
        </w:tc>
      </w:tr>
      <w:tr w:rsidR="00767E6E" w:rsidRPr="00767E6E" w:rsidTr="00E32B4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9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内蒙古大兴安岭（根河）房车、自驾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根河市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内蒙古根河林业局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停车场、水冲厕所、一体化污水处理设备1套、调节池1各、标识牌1套</w:t>
            </w:r>
          </w:p>
        </w:tc>
      </w:tr>
      <w:tr w:rsidR="00767E6E" w:rsidRPr="00767E6E" w:rsidTr="00DA0D32">
        <w:trPr>
          <w:trHeight w:val="880"/>
        </w:trPr>
        <w:tc>
          <w:tcPr>
            <w:tcW w:w="14743" w:type="dxa"/>
            <w:gridSpan w:val="9"/>
            <w:vAlign w:val="center"/>
          </w:tcPr>
          <w:p w:rsidR="00AA5826" w:rsidRPr="00767E6E" w:rsidRDefault="00AA5826" w:rsidP="00A416BD">
            <w:pPr>
              <w:spacing w:line="30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辽宁(5个)</w:t>
            </w:r>
          </w:p>
        </w:tc>
      </w:tr>
      <w:tr w:rsidR="00767E6E" w:rsidRPr="00767E6E" w:rsidTr="00DA0D32">
        <w:trPr>
          <w:trHeight w:val="880"/>
        </w:trPr>
        <w:tc>
          <w:tcPr>
            <w:tcW w:w="703" w:type="dxa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辽宁路佳大连金石滩凉水湾房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大连金石滩国家AAAAA级旅游景区内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辽宁路佳旅游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8000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7</w:t>
            </w:r>
          </w:p>
        </w:tc>
        <w:tc>
          <w:tcPr>
            <w:tcW w:w="2977" w:type="dxa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bookmarkStart w:id="0" w:name="OLE_LINK3"/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自驾车驿站、露营、住宿、特色餐饮、休闲娱乐、房车展销</w:t>
            </w:r>
            <w:bookmarkEnd w:id="0"/>
          </w:p>
        </w:tc>
      </w:tr>
      <w:tr w:rsidR="00767E6E" w:rsidRPr="00767E6E" w:rsidTr="00DA0D32">
        <w:trPr>
          <w:trHeight w:val="880"/>
        </w:trPr>
        <w:tc>
          <w:tcPr>
            <w:tcW w:w="703" w:type="dxa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辽宁路佳大连玫瑰谷房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大连金普新区小窑湾国际商务区太山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辽宁路佳旅游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000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8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休闲度假式房车露营地</w:t>
            </w:r>
          </w:p>
        </w:tc>
      </w:tr>
      <w:tr w:rsidR="00767E6E" w:rsidRPr="00767E6E" w:rsidTr="00DA0D32">
        <w:trPr>
          <w:trHeight w:val="880"/>
        </w:trPr>
        <w:tc>
          <w:tcPr>
            <w:tcW w:w="703" w:type="dxa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口天沐温泉房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口市熊岳镇天沐温泉度假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珠海天沐集团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300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1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8</w:t>
            </w:r>
          </w:p>
        </w:tc>
        <w:tc>
          <w:tcPr>
            <w:tcW w:w="2977" w:type="dxa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休闲度假式房车露营地</w:t>
            </w:r>
          </w:p>
        </w:tc>
      </w:tr>
      <w:tr w:rsidR="00767E6E" w:rsidRPr="00767E6E" w:rsidTr="00DA0D32">
        <w:trPr>
          <w:trHeight w:val="880"/>
        </w:trPr>
        <w:tc>
          <w:tcPr>
            <w:tcW w:w="703" w:type="dxa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大连铭湖温泉房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大连金普新区炮台街道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大连铭湖实业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800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温泉、牧场、自驾车露营、住宿（含自驾车房车住宿）、特色餐饮、休闲娱乐等</w:t>
            </w:r>
          </w:p>
        </w:tc>
      </w:tr>
      <w:tr w:rsidR="00767E6E" w:rsidRPr="00767E6E" w:rsidTr="00DA0D32">
        <w:trPr>
          <w:trHeight w:val="880"/>
        </w:trPr>
        <w:tc>
          <w:tcPr>
            <w:tcW w:w="703" w:type="dxa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抚顺三块石国家森林公园房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抚顺三块石国家森林公园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抚顺县三块石国家森林公园管委会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00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AA5826" w:rsidRPr="00767E6E" w:rsidRDefault="00685220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</w:tcPr>
          <w:p w:rsidR="00AA5826" w:rsidRPr="00767E6E" w:rsidRDefault="00AA5826" w:rsidP="00A416BD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风景名胜区、乡村游、露营、住宿（含自驾车房车住宿）、特色餐饮、休闲娱乐等</w:t>
            </w:r>
          </w:p>
        </w:tc>
      </w:tr>
      <w:tr w:rsidR="00767E6E" w:rsidRPr="00767E6E" w:rsidTr="00E920BB">
        <w:trPr>
          <w:trHeight w:val="880"/>
        </w:trPr>
        <w:tc>
          <w:tcPr>
            <w:tcW w:w="14743" w:type="dxa"/>
            <w:gridSpan w:val="9"/>
            <w:vAlign w:val="center"/>
          </w:tcPr>
          <w:p w:rsidR="00AA5826" w:rsidRPr="00767E6E" w:rsidRDefault="00AA5826" w:rsidP="00E920B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吉林（7个）</w:t>
            </w:r>
          </w:p>
        </w:tc>
      </w:tr>
      <w:tr w:rsidR="00767E6E" w:rsidRPr="00767E6E" w:rsidTr="00E920BB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E920BB">
            <w:pPr>
              <w:spacing w:line="32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蛟河市大成房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E920BB">
            <w:pPr>
              <w:spacing w:line="32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蛟河市大成房车露营地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E920BB">
            <w:pPr>
              <w:spacing w:line="32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蛟河市大成房车露营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E920BB">
            <w:pPr>
              <w:spacing w:line="32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2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E920BB">
            <w:pPr>
              <w:spacing w:line="32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E920BB">
            <w:pPr>
              <w:spacing w:line="32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9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E920BB">
            <w:pPr>
              <w:spacing w:line="32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房车露营接待服务中心，房车旅馆，森林木屋等</w:t>
            </w:r>
          </w:p>
        </w:tc>
      </w:tr>
      <w:tr w:rsidR="00767E6E" w:rsidRPr="00767E6E" w:rsidTr="00E920BB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一马树森林公园汽车露营营地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双辽市实验机械林场参场南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双辽市实验机械林场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6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7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建设房车营位、帐篷营位、木屋营位等</w:t>
            </w:r>
          </w:p>
        </w:tc>
      </w:tr>
      <w:tr w:rsidR="00767E6E" w:rsidRPr="00767E6E" w:rsidTr="00E920BB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E920BB">
            <w:pPr>
              <w:spacing w:line="3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剑鹏马城汽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E920BB">
            <w:pPr>
              <w:spacing w:line="3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农安县华家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E920BB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吉林省剑鹏旅游产业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E920BB">
            <w:pPr>
              <w:spacing w:line="3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E920BB">
            <w:pPr>
              <w:spacing w:line="3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E920BB">
            <w:pPr>
              <w:spacing w:line="3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E920BB">
            <w:pPr>
              <w:spacing w:line="3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汽车露营地及木屋等</w:t>
            </w:r>
          </w:p>
        </w:tc>
      </w:tr>
      <w:tr w:rsidR="00767E6E" w:rsidRPr="00767E6E" w:rsidTr="00E920BB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E920BB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天怡温泉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E920BB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净月开发区新湖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E920BB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长春市天怡温泉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E920BB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E920BB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7.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E920BB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9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E920BB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汽车营位</w:t>
            </w:r>
          </w:p>
        </w:tc>
      </w:tr>
      <w:tr w:rsidR="00767E6E" w:rsidRPr="00767E6E" w:rsidTr="00E920BB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E920BB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长春玉林湾度假区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E920BB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双阳区双阳湖风景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E920BB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双阳区甩湾子林场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E920BB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36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E920BB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6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E920BB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E920BB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房车营位、帐篷营位及木屋等</w:t>
            </w:r>
          </w:p>
        </w:tc>
      </w:tr>
      <w:tr w:rsidR="00767E6E" w:rsidRPr="00767E6E" w:rsidTr="00E920BB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防川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珲春市敬信镇防川村老部落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珲春国际旅游合作开发有限责任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7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营房、室外营地、房车营地、游客服务中心等。</w:t>
            </w:r>
          </w:p>
        </w:tc>
      </w:tr>
      <w:tr w:rsidR="00767E6E" w:rsidRPr="00767E6E" w:rsidTr="00E920BB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E920B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E920B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长白山和平休闲旅游度假区房车宿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E920B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安图县二道白河镇（离长白山北景区山门6公里处）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E920B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延边长白山和平滑雪有限责任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E920B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1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E920B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E920B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017.9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E920B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住宿、餐饮、娱乐、观光及汽车修理等。</w:t>
            </w:r>
          </w:p>
        </w:tc>
      </w:tr>
      <w:tr w:rsidR="00767E6E" w:rsidRPr="00767E6E" w:rsidTr="00DD5512">
        <w:trPr>
          <w:trHeight w:val="880"/>
        </w:trPr>
        <w:tc>
          <w:tcPr>
            <w:tcW w:w="14743" w:type="dxa"/>
            <w:gridSpan w:val="9"/>
            <w:vAlign w:val="center"/>
          </w:tcPr>
          <w:p w:rsidR="00AA5826" w:rsidRPr="00767E6E" w:rsidRDefault="00AA5826" w:rsidP="000808B0">
            <w:pPr>
              <w:widowControl/>
              <w:jc w:val="left"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黑龙江（25个）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金龙山国际汽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阿城区金龙山镇吉兴村齐家围子屯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哈尔滨齐家屯农业科技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386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E6255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营地、自驾营地越野车体验及比赛、露营、野外拓展训练、爬山、钓鱼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哈尔滨普罗旺斯薰衣草庄园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808B0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香坊区长江路东方红农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808B0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哈尔滨普罗旺斯薰衣草庄园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808B0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808B0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1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E6255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808B0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旅游、娱乐、观光、农业采摘、自驾、科普教育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龙鸿山庄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哈尔滨市阿城区金龙山镇于店村砖庙屯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黑龙江省龙鸿生态养老产业投资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8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E62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5 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营地、餐饮、住宿、采摘、垂钓、养老院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哈尔滨金牛湾国际冰雪赛车房车露营生态园四季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哈尔滨市道里区太平镇金牛岛（松花江主航道南岸松江湿地）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哈尔滨白令海汽车赛事文化传播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5826" w:rsidRPr="00767E6E" w:rsidRDefault="00685220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5826" w:rsidRPr="00767E6E" w:rsidRDefault="00AA5826" w:rsidP="00AE62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园区服务中心、汽车摩托车越野场地、冰雪赛车基地、冰雪自驾车旅游服务中心、家庭农场、初级滑雪道、帐篷露营区、沙滩休闲区、游艇码头、赛马场、高尔夫练习场、四季房车营地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哈尔滨呼兰河口湿地公园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哈尔滨市呼兰区腰堡镇东岗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黑龙江明达湿地旅游投资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E62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营地、自驾车营地、露营地、水上娱乐、旅游观光、餐饮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帽儿山汽车自驾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哈尔滨市尚志市帽儿山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哈尔滨市帽儿山天马旅游景区管理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E62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营地、自驾车营地、露营地、观光农业、购物、采摘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中俄自驾游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绥芬河天长山林地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绥芬河市政府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700</w:t>
            </w:r>
          </w:p>
        </w:tc>
        <w:tc>
          <w:tcPr>
            <w:tcW w:w="1562" w:type="dxa"/>
            <w:vAlign w:val="center"/>
          </w:tcPr>
          <w:p w:rsidR="00AA5826" w:rsidRPr="00767E6E" w:rsidRDefault="00685220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E62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具有时代旅游特征和经典区域特色的汽车露营地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8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牡丹江市三道关自驾车营地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牡丹江市三道关国家森林公园内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牡丹江市三道关风景区管理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7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餐饮、住宿、露营影院、演艺、汽车营地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牡丹江市晟通国际自驾游营地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牡丹江市西安区老黑山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黑龙江晟通集团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7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餐饮、住宿、演艺、露营地、赛道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阿木塔蒙古风情岛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杜尔伯特县胡吉吐莫镇东吐莫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庆市新闻传媒集团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E62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车、房车、东北铁锅炖、特色烧烤、草原射箭、赛马、赛狗、哈萨尔博物馆、祭祀敖包、水上娱乐、温泉、会议会展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庆市瑞鹤庄园森林旅游度假村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同区红旗林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庆市瑞鹤庄园森林旅游度假村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5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E62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车、房车、果蔬采摘、森林木屋、森林迷宫、烧烤、特色餐饮、生物标本展示馆、会议中心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小兴安岭户外运动谷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伊春市新青松林林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黑龙江省</w:t>
            </w:r>
          </w:p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新青林业局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E62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车服务、野外拓展项目、全地形车、森林穿越、真人CS野战、松林河漂流、森林徒步穿越、树屋部落、1983俱乐部、青年旅社等。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五大连池风景区火山堰塞湖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五大连池风景区池滨公园东侧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五大连池风景区管委会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00</w:t>
            </w:r>
          </w:p>
        </w:tc>
        <w:tc>
          <w:tcPr>
            <w:tcW w:w="1562" w:type="dxa"/>
            <w:vAlign w:val="center"/>
          </w:tcPr>
          <w:p w:rsidR="00AA5826" w:rsidRPr="00767E6E" w:rsidRDefault="00685220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E62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木质房车拖车、自驾车营地、垂钓园、餐饮区、观光车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五大连池风景区三池东岸国际房车自驾游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五大连池风景区张通世沟北岸和东岸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五大连池风景区管委会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00</w:t>
            </w:r>
          </w:p>
        </w:tc>
        <w:tc>
          <w:tcPr>
            <w:tcW w:w="1562" w:type="dxa"/>
            <w:vAlign w:val="center"/>
          </w:tcPr>
          <w:p w:rsidR="00AA5826" w:rsidRPr="00767E6E" w:rsidRDefault="00685220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E62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自驾车营地2木屋小镇3水上乐园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五大连池风景区三池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五大连池风景区三池北侧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五大连池风景区管委会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0</w:t>
            </w:r>
          </w:p>
        </w:tc>
        <w:tc>
          <w:tcPr>
            <w:tcW w:w="1562" w:type="dxa"/>
            <w:vAlign w:val="center"/>
          </w:tcPr>
          <w:p w:rsidR="00AA5826" w:rsidRPr="00767E6E" w:rsidRDefault="00685220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E62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汽车旅馆2房车营地</w:t>
            </w:r>
          </w:p>
        </w:tc>
      </w:tr>
      <w:tr w:rsidR="00767E6E" w:rsidRPr="00767E6E" w:rsidTr="000F5CBC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838" w:type="dxa"/>
            <w:gridSpan w:val="2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五大连池市自驾游营地</w:t>
            </w:r>
          </w:p>
        </w:tc>
        <w:tc>
          <w:tcPr>
            <w:tcW w:w="1993" w:type="dxa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五大连池市山口湖景区内</w:t>
            </w:r>
          </w:p>
        </w:tc>
        <w:tc>
          <w:tcPr>
            <w:tcW w:w="2550" w:type="dxa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五大连池市山口湖景区管理处</w:t>
            </w:r>
          </w:p>
        </w:tc>
        <w:tc>
          <w:tcPr>
            <w:tcW w:w="1412" w:type="dxa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</w:t>
            </w:r>
          </w:p>
        </w:tc>
        <w:tc>
          <w:tcPr>
            <w:tcW w:w="1708" w:type="dxa"/>
          </w:tcPr>
          <w:p w:rsidR="00AA5826" w:rsidRPr="00767E6E" w:rsidRDefault="00AA5826" w:rsidP="00AE62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977" w:type="dxa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木质房车拖车、自驾车营地、垂钓园、餐饮区、观光车</w:t>
            </w:r>
          </w:p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石龙山养生养老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七台河市茄子河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北京万景集团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E62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旅游观光、钓鱼、餐饮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龙腾山庄自驾车营地建设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阿木尔局址加漠公路431公里处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内蒙古通辽市钰丰农副产品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1.6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E62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旅游接待、旅游观光、自驾车宿营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呼玛河口景区（自驾车营地）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呼玛县</w:t>
            </w:r>
          </w:p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呼玛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采取ppp模式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7.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E62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车营地</w:t>
            </w:r>
          </w:p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青少年体验基地</w:t>
            </w:r>
          </w:p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呼玛尔木城漂流基地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齐齐哈尔水师营168汽车营地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齐齐哈尔市昂昂溪区水师森林公园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齐齐哈尔市水师营森林公园景区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E62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餐饮、住宿、温泉娱乐、水上世界和自驾游配套服务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齐齐哈尔龙腾温泉度假庄园自驾游房车营地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齐齐哈尔市富裕县龙安桥镇小河东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齐齐哈尔龙腾生态温泉度假庄园有限责任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、自驾游配套服务、温泉娱乐、湿地观光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齐齐哈尔梅里斯湖自驾营地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齐齐哈尔市梅里斯区梅里斯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齐齐哈尔嘉世源生态农业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E62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休闲农业、自驾车房车配套服务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龙山丽水自驾游营地建设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兴安岭地区新林区新林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兴安岭盛迦国际旅游文化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AA5826" w:rsidRPr="00767E6E" w:rsidRDefault="00685220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E62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餐饮住宿、车辆服务、植物观赏区、野外宿营、垂钓、特色旅游产品展示销售和旅游服务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中心、自驾营地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2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庆鹤之海自驾游营地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庆市林甸县鹤鸣湖镇胜利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林甸县鹤之海旅游度假区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8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1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E62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餐饮、住宿、温泉娱乐、房车、湿地观光、自驾游配套设施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14582F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飞泷温泉自驾游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庆市林甸县城南新区一公里处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林甸飞泷温泉旅游度假投资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E625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</w:t>
            </w:r>
            <w:r w:rsidR="00AE6255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808B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餐饮、住宿、温泉娱乐、房车、拓展培训、动物观赏、自驾游配套设施</w:t>
            </w:r>
          </w:p>
        </w:tc>
      </w:tr>
      <w:tr w:rsidR="00767E6E" w:rsidRPr="00767E6E" w:rsidTr="00DD5512">
        <w:trPr>
          <w:trHeight w:val="880"/>
        </w:trPr>
        <w:tc>
          <w:tcPr>
            <w:tcW w:w="14743" w:type="dxa"/>
            <w:gridSpan w:val="9"/>
            <w:vAlign w:val="center"/>
          </w:tcPr>
          <w:p w:rsidR="00AA5826" w:rsidRPr="00767E6E" w:rsidRDefault="00AA5826" w:rsidP="0062596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海（6个）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虹桥房车博览园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DD55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申昆路西侧、申滨南路地道两侧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DD55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毅宏集团、上海古瀛艺术设计工程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000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7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DD55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露营地、餐饮、民宿、养殖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淼利生态农庄房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DD55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浦东新区周浦镇瓦南村99号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DD55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海利龚餐饮管理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0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35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DD55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露营地、餐饮、民宿、养殖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海申亚国际房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DD55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海市奉贤区金汇镇明星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DD55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海亚绿实业投资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00</w:t>
            </w:r>
          </w:p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（一期）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14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4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DD55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住宿、餐饮、养生、康体运动、户外体验、教育、文化艺术表演、商务会议、创客服务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路程房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DD55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海市松江区茹塘公路641号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DD55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路程房车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0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5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DD55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露营，户外拓展，帐篷露营，美国自驾游专业培训和体验等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DD5512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奉贤国际房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DD55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海市奉贤区金汇镇明星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DD55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海亚绿实业投资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046.29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6.3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9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DD55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住宿、餐饮、烧烤、体验娱乐活动、婚庆</w:t>
            </w:r>
          </w:p>
        </w:tc>
      </w:tr>
      <w:tr w:rsidR="00767E6E" w:rsidRPr="00767E6E" w:rsidTr="0014582F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6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世博浦西房车婚庆体验中心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DD55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海市黄浦区局门路801号附属区域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DD55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海佰年博缘房车工程技术服务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18.9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9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DD55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婚庆、房车住宿、展销会</w:t>
            </w:r>
          </w:p>
        </w:tc>
      </w:tr>
      <w:tr w:rsidR="00767E6E" w:rsidRPr="00767E6E" w:rsidTr="00DD5512">
        <w:trPr>
          <w:trHeight w:val="880"/>
        </w:trPr>
        <w:tc>
          <w:tcPr>
            <w:tcW w:w="14743" w:type="dxa"/>
            <w:gridSpan w:val="9"/>
            <w:vAlign w:val="center"/>
          </w:tcPr>
          <w:p w:rsidR="00AA5826" w:rsidRPr="00767E6E" w:rsidRDefault="00AA5826" w:rsidP="00DD551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江苏（8个）</w:t>
            </w:r>
          </w:p>
        </w:tc>
      </w:tr>
      <w:tr w:rsidR="00767E6E" w:rsidRPr="00767E6E" w:rsidTr="0054707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南京汤山华宁温泉房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南京市江宁区汤山街道汤山大道</w:t>
            </w: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18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南京汤山华宁温泉房车露营管理有限公司（私企）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73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15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温泉</w:t>
            </w: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+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房车露营</w:t>
            </w:r>
          </w:p>
        </w:tc>
      </w:tr>
      <w:tr w:rsidR="00767E6E" w:rsidRPr="00767E6E" w:rsidTr="0054707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南通通州湾国际房车温泉小镇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南通市南通滨海园区围垦北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南通通州湾房车营地投资管理有限公司（私企）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5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6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温泉小镇</w:t>
            </w: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+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房车露营</w:t>
            </w:r>
          </w:p>
        </w:tc>
      </w:tr>
      <w:tr w:rsidR="00767E6E" w:rsidRPr="00767E6E" w:rsidTr="0054707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溧阳望星谷国际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溧阳市戴埠镇横河涧村委暗芥里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溧阳万寿生态庄园（私企）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乡村度假</w:t>
            </w: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+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房车露营</w:t>
            </w:r>
          </w:p>
        </w:tc>
      </w:tr>
      <w:tr w:rsidR="00767E6E" w:rsidRPr="00767E6E" w:rsidTr="0054707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武进太湖湾嬉戏谷生态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常州市太湖旅游度假区太北路</w:t>
            </w: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8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江苏甲子生态旅游发展有限公司（私企）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502BC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562" w:type="dxa"/>
            <w:vAlign w:val="center"/>
          </w:tcPr>
          <w:p w:rsidR="00AA5826" w:rsidRPr="00767E6E" w:rsidRDefault="00685220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2018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主题公园</w:t>
            </w: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+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汽车营地</w:t>
            </w: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+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房车体验</w:t>
            </w:r>
          </w:p>
        </w:tc>
      </w:tr>
      <w:tr w:rsidR="00767E6E" w:rsidRPr="00767E6E" w:rsidTr="0054707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姜堰秦湖绿州房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溱湖风景区溱湖大道东侧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泰州市秦湖绿洲旅游投资有限公司（私企）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502BC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124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6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湿地公园</w:t>
            </w: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+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自驾车露营</w:t>
            </w: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+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房车露营</w:t>
            </w:r>
          </w:p>
        </w:tc>
      </w:tr>
      <w:tr w:rsidR="00767E6E" w:rsidRPr="00767E6E" w:rsidTr="0054707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大丰中华麋鹿园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大丰市草庙镇东灶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大丰市姜尚旅游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502BC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休闲小镇</w:t>
            </w: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+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房车露营</w:t>
            </w:r>
          </w:p>
        </w:tc>
      </w:tr>
      <w:tr w:rsidR="00767E6E" w:rsidRPr="00767E6E" w:rsidTr="0054707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lastRenderedPageBreak/>
              <w:t>7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宜兴华东百畅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宜兴市张渚镇南门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宜兴竹园生态农业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502BCE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28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乡村度假</w:t>
            </w: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+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房车露营</w:t>
            </w:r>
          </w:p>
        </w:tc>
      </w:tr>
      <w:tr w:rsidR="00767E6E" w:rsidRPr="00767E6E" w:rsidTr="0054707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途居靖江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泰州市靖江江滩湿地公园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安徽天地露营地投资管理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2018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54707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长江湿地</w:t>
            </w: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+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房车露营</w:t>
            </w:r>
          </w:p>
        </w:tc>
      </w:tr>
      <w:tr w:rsidR="00767E6E" w:rsidRPr="00767E6E" w:rsidTr="00DD5512">
        <w:trPr>
          <w:trHeight w:val="880"/>
        </w:trPr>
        <w:tc>
          <w:tcPr>
            <w:tcW w:w="14743" w:type="dxa"/>
            <w:gridSpan w:val="9"/>
            <w:vAlign w:val="center"/>
          </w:tcPr>
          <w:p w:rsidR="00AA5826" w:rsidRPr="00767E6E" w:rsidRDefault="00AA5826" w:rsidP="00AF7CB1">
            <w:pPr>
              <w:spacing w:line="400" w:lineRule="exact"/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浙江（32个）</w:t>
            </w:r>
          </w:p>
        </w:tc>
      </w:tr>
      <w:tr w:rsidR="00767E6E" w:rsidRPr="00767E6E" w:rsidTr="0054707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杭州鸬鸟房车露营公园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余杭区仙佰坑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杭州伊兰生态农业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/>
                <w:color w:val="000000" w:themeColor="text1"/>
                <w:szCs w:val="21"/>
              </w:rPr>
              <w:t>502.2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/>
                <w:color w:val="000000" w:themeColor="text1"/>
                <w:szCs w:val="21"/>
              </w:rPr>
              <w:t>2016.10</w:t>
            </w: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一期开业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接待中心、户外帐篷露营区、树顶帐篷、泥地越野体验场，树林马场，户外烧烤、餐饮（中餐和自助餐）</w:t>
            </w:r>
          </w:p>
        </w:tc>
      </w:tr>
      <w:tr w:rsidR="00767E6E" w:rsidRPr="00767E6E" w:rsidTr="0054707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富阳龙门山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富阳区龙门镇龙门山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杭州富阳龙门山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.5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酒店、房车营位、自驾车营位</w:t>
            </w:r>
          </w:p>
        </w:tc>
      </w:tr>
      <w:tr w:rsidR="00767E6E" w:rsidRPr="00767E6E" w:rsidTr="00547075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DD55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浙西大峡谷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临安市龙岗镇山田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中国露营地连锁管理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服务中心、房车营地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墅林场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淳安县大墅前塘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中国飞神集团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45.0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露营、房车体验等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徐凫岩营地二期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徐凫岩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溪口银之道旅游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3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度假露营地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6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北仑嘉迪房车露营基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北仑区大碶街道嘉溪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宁波北仑嘉迪房车露营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12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3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基地内设有双层、三层帐篷，帐篷营位若干个，木屋、拖挂式房车及自驾车营位若干个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许家山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宁海县茶院乡许家山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宁海县旅游投资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14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游客中心、房车露营、帐篷酒店、木屋酒店、户外剧场等。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后艚海螺度假村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苍南县马站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村集体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3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82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．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沙滩晚会、露营、海滨浴场等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棕榈湾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苍南县赤溪镇棕利头村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49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温州棕榈湾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摄影、露营、海钓、房车营地、儿童乐园等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瓯海派岩自助营地驿站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瓯海区仙岩街道派岩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派岩村委会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65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游客中心、自驾车露营区、儿童游乐区、烧烤区等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瓯海龙井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瓯海区泽雅镇大石垟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瓯海区泽雅风景旅游管理局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2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游客中心、自驾车露营区、儿童游乐区、烧烤区等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浙农生态农庄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藤桥镇雅漾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温州浙农生态农庄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51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2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游客中心、自驾车露营区、儿童游乐区、烧烤区、花卉区等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文成铜铃山汽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文成县叶胜林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浙江省铜铃山国家森林公园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服务中心、自驾车露营区、帐篷营位、儿童游乐区、拓展区、烧烤区等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仰义街道垟山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仰义街道垟山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鹿城区仰义街道办事处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1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年初，一期开业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游客中心、自驾车露营区、儿童游乐区、烧烤区等。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仙居自驾车生态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仙居大战乡火坦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仙居火坦谷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5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游客中心、帐篷宿营区、木屋区、房车露营区、采摘区、种植区等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仙居绿地野营基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步路乡白岩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仙居绿地野营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8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45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6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综合、自驾营地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美合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长兴县太湖图影旅游度假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浙江美合生态旅游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50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4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．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6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营地、帐篷营地、运动休闲区、汽车影院、儿童娱乐中心、酒店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知了国际帐篷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妙西镇妙山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湖州知了旅游</w:t>
            </w:r>
          </w:p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0000</w:t>
            </w:r>
          </w:p>
        </w:tc>
        <w:tc>
          <w:tcPr>
            <w:tcW w:w="1562" w:type="dxa"/>
            <w:vAlign w:val="center"/>
          </w:tcPr>
          <w:p w:rsidR="00AA5826" w:rsidRPr="00767E6E" w:rsidRDefault="00685220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帐篷酒店、</w:t>
            </w:r>
          </w:p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露营、皮划艇、骑马场等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峡里风主题公园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江山市峡口镇枫石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枫石村经济合作社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2000</w:t>
            </w:r>
          </w:p>
        </w:tc>
        <w:tc>
          <w:tcPr>
            <w:tcW w:w="1562" w:type="dxa"/>
            <w:vAlign w:val="center"/>
          </w:tcPr>
          <w:p w:rsidR="00AA5826" w:rsidRPr="00767E6E" w:rsidRDefault="00685220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年底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综合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衢江嗡嗡响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衢江区云溪乡云溪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嗡嗡响家庭农场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3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游客中心、自驾车露营区、儿童游乐区、烧烤区等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九龙湿地停车场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九龙湿地游客中心区域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瓯江生态旅游景区管委会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1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3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营地及配套服务设施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象溪一村露营基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位于松阳县象溪一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村集体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1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2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汽车、房车露营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水果沟畲族风情露营基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景宁东坑镇桃源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景宁畲族自治县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75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5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spacing w:line="3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接待中心、帐篷露营区、户外烧烤、餐饮、绿道骑行、水果采摘等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2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开元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海宁盐官旅游度假区生态绿带银杏林东侧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浙江开元旅业集团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5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72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下半年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房车住宿、游乐、户外拓展、休闲运动、农耕体验等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大树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南湖区湘家荡游客服务中心西南面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嘉兴大树房车木屋度假酒店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6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7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年底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露营、木屋住宿、餐饮娱乐、儿童娱乐等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widowControl/>
              <w:jc w:val="center"/>
              <w:textAlignment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  <w:shd w:val="clear" w:color="auto" w:fill="FFFFFF"/>
              </w:rPr>
              <w:t>乌镇国际汽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  <w:shd w:val="clear" w:color="auto" w:fill="FFFFFF"/>
              </w:rPr>
              <w:t>桐乡在建乌镇大道东侧、规划环河路北侧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  <w:shd w:val="clear" w:color="auto" w:fill="FFFFFF"/>
              </w:rPr>
              <w:t>桐乡乌镇乐加露营地度假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  <w:shd w:val="clear" w:color="auto" w:fill="FFFFFF"/>
              </w:rPr>
              <w:t>50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  <w:shd w:val="clear" w:color="auto" w:fill="FFFFFF"/>
              </w:rPr>
              <w:t>226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  <w:shd w:val="clear" w:color="auto" w:fill="FFFFFF"/>
              </w:rPr>
              <w:t>2017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  <w:shd w:val="clear" w:color="auto" w:fill="FFFFFF"/>
              </w:rPr>
              <w:t>年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  <w:shd w:val="clear" w:color="auto" w:fill="FFFFFF"/>
              </w:rPr>
              <w:t>住宿、餐饮服务、会议及展览展示服务、房车销售及租赁、营地设施投资经营管理等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浙中房车旅游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浙江兰湖旅游度假区内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兰溪兰湖房车营地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/>
                <w:color w:val="000000" w:themeColor="text1"/>
                <w:szCs w:val="21"/>
              </w:rPr>
              <w:t>1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/>
                <w:color w:val="000000" w:themeColor="text1"/>
                <w:szCs w:val="21"/>
              </w:rPr>
              <w:t>202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/>
                <w:color w:val="000000" w:themeColor="text1"/>
                <w:szCs w:val="21"/>
              </w:rPr>
              <w:t>2017.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房车销售、酒店住宿、烧烤、汽车影院、蔬果采摘等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金华九峰山房车露营基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金华经济开发区汤溪镇西畈水库以西、宅村以北，汤九线以南区块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金华奇景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/>
                <w:color w:val="000000" w:themeColor="text1"/>
                <w:szCs w:val="21"/>
              </w:rPr>
              <w:t>10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年初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户外装备销售、房车销售、农产品销售、房车租赁、住宿、餐饮等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浦江茜溪自驾游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浦江县虞宅乡新光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浦江畅驾休闲农业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/>
                <w:color w:val="000000" w:themeColor="text1"/>
                <w:szCs w:val="21"/>
              </w:rPr>
              <w:t>22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/>
                <w:color w:val="000000" w:themeColor="text1"/>
                <w:szCs w:val="21"/>
              </w:rPr>
              <w:t>9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/>
                <w:color w:val="000000" w:themeColor="text1"/>
                <w:szCs w:val="21"/>
              </w:rPr>
              <w:t>2016</w:t>
            </w: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下半年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自驾车营位、房车营位、户外帐篷露营区、木屋基地、户外烧烤区等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东阳龙景雷迪森庄园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马宅镇王楼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浙江东阳黄龙农业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/>
                <w:color w:val="000000" w:themeColor="text1"/>
                <w:szCs w:val="21"/>
              </w:rPr>
              <w:t>26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/>
                <w:color w:val="000000" w:themeColor="text1"/>
                <w:szCs w:val="21"/>
              </w:rPr>
              <w:t>15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型房车基地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横店圆明新园﹒汖致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横店镇葛宅坞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北京汖致露营投资管理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/>
                <w:color w:val="000000" w:themeColor="text1"/>
                <w:szCs w:val="21"/>
              </w:rPr>
              <w:t>1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/>
                <w:color w:val="000000" w:themeColor="text1"/>
                <w:szCs w:val="21"/>
              </w:rPr>
              <w:t>27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．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，户外露营配套</w:t>
            </w:r>
          </w:p>
        </w:tc>
      </w:tr>
      <w:tr w:rsidR="00767E6E" w:rsidRPr="00767E6E" w:rsidTr="008D4110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8D411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3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横店圆明新园</w:t>
            </w:r>
          </w:p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蒙太奇露营基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 w:hint="eastAsia"/>
                <w:color w:val="000000" w:themeColor="text1"/>
                <w:szCs w:val="21"/>
              </w:rPr>
              <w:t>横店镇七一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凯通联盟国际户外露营股份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/>
                <w:color w:val="000000" w:themeColor="text1"/>
                <w:szCs w:val="21"/>
              </w:rPr>
              <w:t>40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 w:cs="仿宋_GB2312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_GB2312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，户外露营配套</w:t>
            </w:r>
          </w:p>
        </w:tc>
      </w:tr>
      <w:tr w:rsidR="00767E6E" w:rsidRPr="00767E6E" w:rsidTr="00DD5512">
        <w:trPr>
          <w:trHeight w:val="880"/>
        </w:trPr>
        <w:tc>
          <w:tcPr>
            <w:tcW w:w="14743" w:type="dxa"/>
            <w:gridSpan w:val="9"/>
            <w:vAlign w:val="center"/>
          </w:tcPr>
          <w:p w:rsidR="00AA5826" w:rsidRPr="00767E6E" w:rsidRDefault="00AA5826" w:rsidP="0084768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安徽（10个）</w:t>
            </w:r>
          </w:p>
        </w:tc>
      </w:tr>
      <w:tr w:rsidR="00767E6E" w:rsidRPr="00767E6E" w:rsidTr="00257812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淮南市八公山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八公山风景区南塘湖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安徽南塘湖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露营地、酒店</w:t>
            </w:r>
          </w:p>
        </w:tc>
      </w:tr>
      <w:tr w:rsidR="00767E6E" w:rsidRPr="00767E6E" w:rsidTr="00257812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宣城绩溪县江南第一村房车露营基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徽杭古道景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安徽绩溪胡仕徽杭古道旅游开发集团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5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木屋度假酒店、房车露营基地、自驾车营地、0T0体验区等</w:t>
            </w:r>
          </w:p>
        </w:tc>
      </w:tr>
      <w:tr w:rsidR="00767E6E" w:rsidRPr="00767E6E" w:rsidTr="00257812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黄山奇瑞露营地二期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黄山焦村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奇瑞控股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00</w:t>
            </w:r>
          </w:p>
        </w:tc>
        <w:tc>
          <w:tcPr>
            <w:tcW w:w="1562" w:type="dxa"/>
            <w:vAlign w:val="center"/>
          </w:tcPr>
          <w:p w:rsidR="00AA5826" w:rsidRPr="00767E6E" w:rsidRDefault="00685220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5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露营、接待中心、迎宾阁、快捷酒店以及户外运动拓展等娱乐项目</w:t>
            </w:r>
          </w:p>
        </w:tc>
      </w:tr>
      <w:tr w:rsidR="00767E6E" w:rsidRPr="00767E6E" w:rsidTr="00257812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黄山自由家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齐云山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安徽祥源自由家度假营地旅游管理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7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高档酒店住宿餐饮管理；文化休闲娱乐设施管理和咨询服务等</w:t>
            </w:r>
          </w:p>
        </w:tc>
      </w:tr>
      <w:tr w:rsidR="00767E6E" w:rsidRPr="00767E6E" w:rsidTr="00257812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六安紫金花花园自驾车、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六安市裕安区徐集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安徽紫荆花生态养老服务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0000</w:t>
            </w:r>
          </w:p>
        </w:tc>
        <w:tc>
          <w:tcPr>
            <w:tcW w:w="1562" w:type="dxa"/>
            <w:vAlign w:val="center"/>
          </w:tcPr>
          <w:p w:rsidR="00AA5826" w:rsidRPr="00767E6E" w:rsidRDefault="00685220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高薪高艺现代农业、拓展培训、接待中心、星级酒店等</w:t>
            </w:r>
          </w:p>
        </w:tc>
      </w:tr>
      <w:tr w:rsidR="00767E6E" w:rsidRPr="00767E6E" w:rsidTr="00257812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芜湖南陵县丫山房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南陵县何湾镇丫山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257812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安徽丫山花海石林旅游股份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旅游综合服务功能</w:t>
            </w:r>
          </w:p>
        </w:tc>
      </w:tr>
      <w:tr w:rsidR="00767E6E" w:rsidRPr="00767E6E" w:rsidTr="00257812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宣城宣州区溪口假日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溪口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安徽新常态茶叶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9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旅游综合服务中心</w:t>
            </w:r>
          </w:p>
        </w:tc>
      </w:tr>
      <w:tr w:rsidR="00767E6E" w:rsidRPr="00767E6E" w:rsidTr="00257812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8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池州杏花村文化旅游区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杏花村文化旅游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安徽杏花村集团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0000</w:t>
            </w:r>
          </w:p>
        </w:tc>
        <w:tc>
          <w:tcPr>
            <w:tcW w:w="1562" w:type="dxa"/>
            <w:vAlign w:val="center"/>
          </w:tcPr>
          <w:p w:rsidR="00AA5826" w:rsidRPr="00767E6E" w:rsidRDefault="00685220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营地、露营基地、禅修基地、古村落商业街。</w:t>
            </w:r>
          </w:p>
        </w:tc>
      </w:tr>
      <w:tr w:rsidR="00767E6E" w:rsidRPr="00767E6E" w:rsidTr="00257812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安庆潜山县潘铺生态休闲农庄自驾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潜山县梅城潘铺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潜山县潘铺生态农业旅游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3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3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5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潘铺生态农庄农场露营基地、潘铺生态农庄精品民宿、村民民宿、木屋区等</w:t>
            </w:r>
          </w:p>
        </w:tc>
      </w:tr>
      <w:tr w:rsidR="00767E6E" w:rsidRPr="00767E6E" w:rsidTr="00257812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黄山黟县屏山旅游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黟县屏山景区边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徽黄旅游集团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9.3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25781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建设国际山地车测试赛道及屏山房车营地包括综合服务楼、宾馆、大型停车场、露营基地等基础设施建设。</w:t>
            </w:r>
          </w:p>
        </w:tc>
      </w:tr>
      <w:tr w:rsidR="00767E6E" w:rsidRPr="00767E6E" w:rsidTr="00DD5512">
        <w:trPr>
          <w:trHeight w:val="880"/>
        </w:trPr>
        <w:tc>
          <w:tcPr>
            <w:tcW w:w="14743" w:type="dxa"/>
            <w:gridSpan w:val="9"/>
            <w:vAlign w:val="center"/>
          </w:tcPr>
          <w:p w:rsidR="00AA5826" w:rsidRPr="00767E6E" w:rsidRDefault="00AA5826" w:rsidP="00BD0D00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建（42个）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州旗山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州高新区南屿镇五里峰1号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建森林人家投资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</w:t>
            </w: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33D1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住宿、休闲娱乐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闽侯朝阳休闲农场帐篷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州闽侯县白沙镇洋石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州市闽侯县朝阳休闲农场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5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33D1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帐篷露营、木屋住宿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华闽大云房车度假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厦门环岛路黄厝段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华闽大云（厦门）房车股份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33D1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国内首家以房车为主题设计理念的高端精品汽车营地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豪威莱斯房车露营公园汀溪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厦门同安区汀溪镇古坑村三组爱姚山16号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厦门豪威莱斯房车租赁管理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33D1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旅游休闲、商务接待等综合性休闲度假场所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漳浦县火山岛地质公园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漳浦县前亭镇崎沙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漳浦县三星旅业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95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33D1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海上旅游；饭菜供应；住宿；风景区开发经营；园林工程、仿古园林建筑；市政工程、旅游服务配套设施、花卉苗圃、旅游商品的开发经营；停车服务。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友生态农场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长泰县上蔡村后董福友生态农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友生态农场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33D1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6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住宿、会议、用餐、露营、休闲垂钓、慢客骑行、咖啡馆等等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长泰十里蓝山景区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长泰马洋溪生态旅游区山重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建十里蓝山旅游度假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D2F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木屋、餐厅、帐篷地、浴室、卫生间、露营配套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翡翠湾峰巢汽车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漳浦县六鳌镇翡翠湾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漳州翡翠湾旅游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D2F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9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车、房车、帐篷地、移动房屋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安溪志闽大龙门森林公园汽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安溪县龙门镇溪瑶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志闽（安溪）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AA5826" w:rsidRPr="00767E6E" w:rsidRDefault="00685220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33D1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露营、帐篷露营、户外运动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晋江围头海角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晋江市金井镇围头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晋江志闽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47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D2F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露营，帐篷露营，户外运动，海洋观光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B3599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南安天柱山旅游区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南安市蓬华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建新色彩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33D1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露营地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惠安大港湾惠女风情自驾游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惠安县小岞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港湾旅游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7.2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D2F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集惠女风情、摄影创作、美食运动、儿童游乐、耕作体验、房车露营等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德化岱仙瀑布景区自驾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德化县水口镇湖坂村赤石口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德化石牛山景区经营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D2F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5</w:t>
            </w: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33D1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帐篷出租，房车露营地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泉港红星生态园自驾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泉港区红星水库边山坡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营位、停车场、绿化、旅游公厕等配套设施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33D1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露营地、野战基地、户外拓展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洛江山边乡韵农场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洛江区乡韵农场后山沿惠女水库渠道边沿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泉州洛江山边乡韵农场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5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D2F9D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露营、垂钓、烧烤、餐饮、住宿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洛江后深溪旅游生态区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洛江区水库两岸山地上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泉州市后深溪旅游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2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33D1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9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露营、漂流、烧烤、餐饮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泉港绿笛山庄汽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泉港区涂岭镇泗洲水库绿笛山庄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泉州泉港绿笛生态农业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8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33D1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餐饮、烧烤、露营、住宿、垂钓、迷你高尔夫球、棋牌、采摘水果、会议、亲自等项目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B3599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南安灵应寺旅游区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南安市洪梅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南安市灵应旅游区管委会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5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33D1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露营地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B3599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南安黄巢山旅游区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南安市东田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泉州市黄巢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6B2937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露营地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B3599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南安云顶湖山庄生态旅游园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南安市翔云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南安皇达生态旅游投资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6B2937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露营地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德化瓷客部落众创空间汽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德化县城东工业区顺美工业园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建泉州顺美集团有限责任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6B2937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9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露营地、汽车影院、柴烧大锅饭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2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B3599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永安市天斗生态文明示范区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永安市上坪乡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建省天斗生态建设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9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33D1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B3599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已建成牡丹观赏园、百花园观赏区、“听涛亭”观景台、南溪休闲栈道、双虹桥登山栈道、西溪岬观景台等景点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清流县温泉生态休闲旅游区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清流县嵩口镇高赖村天芳悦潭旅游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三明鲲鹏实业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33D1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位、自驾车位、帐篷、餐饮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泰宁长兴旅游自驾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位于泰宁长兴村长兴旅游综合服务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建省泰宁旅游古城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1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33D1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打造为一个集停车场、换乘、购票、餐饮、购物、休憩为一体的全省一流水平的旅游综合服务功能区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将乐高峰木屋休闲村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将乐县古镛镇积善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三明市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7C35D8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木屋制造、木屋休闲渡假、自驾车休闲营地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尤溪香山湖汽车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尤溪县汤川乡山兜村（侠天下景区停车场边）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建省汤川乡旅游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0</w:t>
            </w:r>
          </w:p>
        </w:tc>
        <w:tc>
          <w:tcPr>
            <w:tcW w:w="1562" w:type="dxa"/>
            <w:vAlign w:val="center"/>
          </w:tcPr>
          <w:p w:rsidR="00AA5826" w:rsidRPr="00767E6E" w:rsidRDefault="00685220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7C35D8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车、房车、帐篷地、移动房屋、水上飞机与丛林穿越等休闲项目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中国（大田）高山生态茶休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田县屏山乡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政府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7C35D8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精品民宿旅游开发、住宿餐饮、休闲木栈道、木屋民宿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武夷山三木自驾游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武夷山市度假区仙凡界路60号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建武夷山三木自驾游营地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2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7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7C35D8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7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旅行社，3D露天汽车影院、加油站、房车营地、帐篷营地、野外烧烤、儿童乐园、两岸咖啡、棋牌室、麦当劳、大型室内活动综合场馆、汽车维修租赁、中式酒楼、汽车旅馆等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29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建云灵山古村落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邵武市水北镇龙斗村316国道旁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建云灵山旅游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7C35D8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3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户外帐篷入住、露天烧烤、露天KTV；各类大型户外活动；千年银杏许愿等项目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B3599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顺昌县宝山景区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顺昌县大干镇上湖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顺昌县宝山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1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7C35D8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保养、维修、产品销售等服务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永定客家土楼文化休闲自驾游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永定区高头乡高北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建金丰寨生态旅游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1000</w:t>
            </w:r>
          </w:p>
        </w:tc>
        <w:tc>
          <w:tcPr>
            <w:tcW w:w="1562" w:type="dxa"/>
            <w:vAlign w:val="center"/>
          </w:tcPr>
          <w:p w:rsidR="00AA5826" w:rsidRPr="00767E6E" w:rsidRDefault="00685220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7C35D8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游、住宿、果园观光、茶叶种植加工、畜禽养殖等。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杭县“福阿哥”户外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杭县城郊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私营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6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7C35D8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5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7C35D8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露营、垂钓、餐饮、乡村旅游、团队拓展、校外实践等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武平星月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武平县七子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建梁野仙山旅游投资管理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7C35D8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观星、星空房、森林氧吧、小型户外拓展运动等项目。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长汀县松毛岭红色山庄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长汀县南山镇中复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长汀县中复村三木红色生态农业休闲观光专业合作社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7C35D8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露营、烧烤、垂钓、餐饮、住宿等；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B3599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漳平市后盂村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漳平市永福镇后盂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后盂村村委会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6312A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烧烤、露营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宁德市贵村房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宁德市蕉城区九都镇贵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建省天下行房车旅游投资管理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6312A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5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露营地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7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柘荣县鸳鸯草场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柘荣县鸳鸯草场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宁德市陶然农业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5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5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6312A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露营、住宿、停车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38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周宁县九龙星村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周宁县九龙漈景区路口处，302省道边。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周宁县美富旅游服务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33D1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露营、烧烤、水上娱乐、游泳、羽毛球、兵乓求、台球、住宿、餐饮等。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9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周宁县陈峭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周宁县陈峭景区入口处，与鸳鸯溪、洞宫山景区相邻。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周宁县陈峭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6312A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露营、烧烤、住宿、餐饮、品茶、看日出、观云海、垂钓、采摘、农事体验等。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亿帆水乡渔村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南平市光泽崇仁乡崇仁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光泽县亿帆农业综合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8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6312A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营位、露营地，休闲娱乐等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安溪云中山汽车房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安溪云中山旅游区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br/>
              <w:t>（安溪县福田乡）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福建云中山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6312A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森林型汽车房车露营地，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br/>
              <w:t>提供汽车房车露营服务等。</w:t>
            </w:r>
          </w:p>
        </w:tc>
      </w:tr>
      <w:tr w:rsidR="00767E6E" w:rsidRPr="00767E6E" w:rsidTr="007656E4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7656E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平和高峰生态谷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漳州平和县霞寨镇官峰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平和县旅游局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6312AC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1C2494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露营地和户外休闲露营地</w:t>
            </w:r>
          </w:p>
        </w:tc>
      </w:tr>
      <w:tr w:rsidR="00767E6E" w:rsidRPr="00767E6E" w:rsidTr="00DD5512">
        <w:trPr>
          <w:trHeight w:val="880"/>
        </w:trPr>
        <w:tc>
          <w:tcPr>
            <w:tcW w:w="14743" w:type="dxa"/>
            <w:gridSpan w:val="9"/>
            <w:vAlign w:val="center"/>
          </w:tcPr>
          <w:p w:rsidR="00AA5826" w:rsidRPr="00767E6E" w:rsidRDefault="00AA5826" w:rsidP="0062749D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江西（22个）</w:t>
            </w:r>
          </w:p>
        </w:tc>
      </w:tr>
      <w:tr w:rsidR="00767E6E" w:rsidRPr="00767E6E" w:rsidTr="00DD619B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DD619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南昌市安义县礼源角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南昌市安义县万埠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安义县旅游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．6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营地、游客中心、峡谷漂流、溯溪丛林探险等。</w:t>
            </w:r>
          </w:p>
        </w:tc>
      </w:tr>
      <w:tr w:rsidR="00767E6E" w:rsidRPr="00767E6E" w:rsidTr="000F5CBC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DD619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南昌市湾里区房车露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南昌市湾里区招贤镇堎上村</w:t>
            </w:r>
          </w:p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江西季候风集团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52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000</w:t>
            </w:r>
          </w:p>
        </w:tc>
        <w:tc>
          <w:tcPr>
            <w:tcW w:w="1562" w:type="dxa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4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．5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打造一个集房车露营区、帐篷露营区、自驾木屋区、拓展训练区、儿童娱乐区、综合服务区、接待管理中心、商业购物中心为一体的国际化房车露营地。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景德镇自驾车房车国际露营城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景德镇市植物园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景德镇金鼎实业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．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露营地、木屋露营地、露天巨屏影院一座、陶瓷体验区等</w:t>
            </w:r>
          </w:p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萍乡市武功山新山门自驾车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萍乡武功山风景名胜区新山门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武功山管委会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6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观光旅游露营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萍乡市石溪景区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萍乡武功山风景名胜区麻田办事处石溪村石背上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安源旅游客车有限制造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．6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出租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萍乡市武功山羊狮幕自驾车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萍乡武功山万龙山乡槽下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万龙山乡政府（待招商）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．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观光、休闲、房车租赁、销售等服务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萍乡武功山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武功山红岩谷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武功山管委会（待招商）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生活、娱乐、运动、休闲、房车租赁、销售等配套服务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赣州市赣县五云祥云湖景区自驾车露营地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赣县五云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赣州半山实业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木屋住宿、帐篷露营、儿童游乐、户外运动、露天活动、商务活动等经营项目。</w:t>
            </w:r>
          </w:p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赣州市龙南县虔心小镇自驾车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虔心小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江西虔心小镇休闲农业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亲子拓展、儿童浅水活动乐园、青少年</w:t>
            </w:r>
            <w:hyperlink r:id="rId8" w:tgtFrame="http://www.8264.com/_blank" w:history="1"/>
            <w:hyperlink r:id="rId9" w:tgtFrame="http://www.8264.com/_blank" w:history="1">
              <w:r w:rsidRPr="00767E6E">
                <w:rPr>
                  <w:rFonts w:asciiTheme="minorEastAsia" w:hAnsiTheme="minorEastAsia" w:hint="eastAsia"/>
                  <w:color w:val="000000" w:themeColor="text1"/>
                  <w:szCs w:val="21"/>
                </w:rPr>
                <w:t>户外</w:t>
              </w:r>
            </w:hyperlink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活动知识培训、各类赛事活动、老年人康养、户外音乐节、小超市、公共卫生间淋浴间、公共厨房、洗衣房等。</w:t>
            </w:r>
          </w:p>
        </w:tc>
      </w:tr>
      <w:tr w:rsidR="00767E6E" w:rsidRPr="00767E6E" w:rsidTr="00DD619B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DD619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0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赣州市龙南县安基山自驾车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安基山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龙南县旅游局（招商中）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亲子拓展、森林空中穿越、定向越野、野外生存基本训练、老年人康养、小超市、公共卫生间淋浴间、公共厨房、洗衣房等。</w:t>
            </w:r>
          </w:p>
        </w:tc>
      </w:tr>
      <w:tr w:rsidR="00767E6E" w:rsidRPr="00767E6E" w:rsidTr="00DD619B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DD619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赣州市宁都县房车露营基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翠微峰景区周边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宁都县旅游局（规划中）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000</w:t>
            </w:r>
          </w:p>
        </w:tc>
        <w:tc>
          <w:tcPr>
            <w:tcW w:w="1562" w:type="dxa"/>
            <w:vAlign w:val="center"/>
          </w:tcPr>
          <w:p w:rsidR="00AA5826" w:rsidRPr="00767E6E" w:rsidRDefault="00D64FBA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餐饮服务、健身场所、儿童乐园、广场歌舞表演台、加油站等。</w:t>
            </w:r>
          </w:p>
          <w:p w:rsidR="00AA5826" w:rsidRPr="00767E6E" w:rsidRDefault="00AA5826" w:rsidP="00AF41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67E6E" w:rsidRPr="00767E6E" w:rsidTr="00DD619B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DD619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赣州市会昌县汉仙岩自驾游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会昌县筠门岭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会昌县远方林牧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经营范围：1、脐橙种植、营地消费、会员特供；2、茶油种植、营地消费、会员特供（十三个营地系列特供）3、鱼塘养殖、营地消费、休闲垂钓4、营地驿站、寄宿休闲、感受自然。</w:t>
            </w:r>
          </w:p>
          <w:p w:rsidR="00AA5826" w:rsidRPr="00767E6E" w:rsidRDefault="00AA5826" w:rsidP="00AF4196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规模：年接待量为5760人次</w:t>
            </w:r>
          </w:p>
        </w:tc>
      </w:tr>
      <w:tr w:rsidR="00767E6E" w:rsidRPr="00767E6E" w:rsidTr="00DD619B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DD619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宜春市靖安三爪仑大梓房车露营基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宜春市靖安县宝峰镇周郎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靖安县旅游发展委员会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6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游客综合服务、房车露营、自行车换乘</w:t>
            </w:r>
          </w:p>
        </w:tc>
      </w:tr>
      <w:tr w:rsidR="00767E6E" w:rsidRPr="00767E6E" w:rsidTr="000F5CBC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DD619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宜春明月山旅游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br/>
              <w:t>营地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江西省宜春市明月山温泉风景名胜区</w:t>
            </w:r>
          </w:p>
        </w:tc>
        <w:tc>
          <w:tcPr>
            <w:tcW w:w="2550" w:type="dxa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宜春市明月山温泉风景名胜区管理委员会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6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0F5CB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月亮文化、禅宗文化、和农耕文化为一体的旅游特色项目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5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三清山华闽大云房车度假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三清山风景名胜区神仙谷</w:t>
            </w:r>
          </w:p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（合资）华闽大云（厦门）房车股份有限公司</w:t>
            </w:r>
          </w:p>
          <w:p w:rsidR="00AA5826" w:rsidRPr="00767E6E" w:rsidRDefault="00AA5826" w:rsidP="00A416B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三清山风景区管委会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0</w:t>
            </w:r>
          </w:p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7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饶市叫岩风景区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饶市铅山县新滩乡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铅山县叫岩旅游文化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0</w:t>
            </w:r>
          </w:p>
          <w:p w:rsidR="00AA5826" w:rsidRPr="00767E6E" w:rsidRDefault="00AA5826" w:rsidP="00A416BD">
            <w:pPr>
              <w:tabs>
                <w:tab w:val="left" w:pos="600"/>
              </w:tabs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车宿营地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饶市擂鼓岭景区自驾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饶市铅山县武夷山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江西擂鼓岭旅游开发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车宿营地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饶市鄱阳湖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鄱阳湖国家湿地公园游客集散中心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宁波北仑集团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旅游纪念品超市、主题餐馆、宾馆住宿等营舍区、休闲娱乐区域配套项目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饶市余干大明湖生态旅游房车营地项目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江西省余干县大塘乡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明湖旅游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基地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龟峰自驾车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饶市弋阳县旭光乡、南岩镇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饶市龟峰旅游产业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1" w:name="OLE_LINK1"/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  <w:bookmarkEnd w:id="1"/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、酒店、自助餐饮烧烤区、户外影院、露天酒巴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吉安市富渼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吉安市青原区渼陂古村</w:t>
            </w: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江西富渼旅游服务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接待自驾游及房车租赁,销售,旅游,采摘</w:t>
            </w:r>
          </w:p>
        </w:tc>
      </w:tr>
      <w:tr w:rsidR="00767E6E" w:rsidRPr="00767E6E" w:rsidTr="00A416BD">
        <w:trPr>
          <w:trHeight w:val="880"/>
        </w:trPr>
        <w:tc>
          <w:tcPr>
            <w:tcW w:w="70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1838" w:type="dxa"/>
            <w:gridSpan w:val="2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抚州市乐安流坑房车营地</w:t>
            </w:r>
          </w:p>
        </w:tc>
        <w:tc>
          <w:tcPr>
            <w:tcW w:w="1993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抚州市乐安县牛田镇流坑村</w:t>
            </w:r>
          </w:p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江苏雅高房车产业发展有限公司</w:t>
            </w:r>
          </w:p>
        </w:tc>
        <w:tc>
          <w:tcPr>
            <w:tcW w:w="141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0</w:t>
            </w:r>
          </w:p>
        </w:tc>
        <w:tc>
          <w:tcPr>
            <w:tcW w:w="1562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7</w:t>
            </w:r>
          </w:p>
        </w:tc>
        <w:tc>
          <w:tcPr>
            <w:tcW w:w="2977" w:type="dxa"/>
            <w:vAlign w:val="center"/>
          </w:tcPr>
          <w:p w:rsidR="00AA5826" w:rsidRPr="00767E6E" w:rsidRDefault="00AA5826" w:rsidP="00A416B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以房车营基地为纽带，通过移步换景，打造不同季节的众多休闲体验、观赏等场景活动，结合探索、科普、樟树节，结合体育健康活动规划如骑行、沙滩活动项目等</w:t>
            </w:r>
          </w:p>
        </w:tc>
      </w:tr>
      <w:tr w:rsidR="00767E6E" w:rsidRPr="00767E6E" w:rsidTr="00DD5512">
        <w:trPr>
          <w:trHeight w:val="880"/>
        </w:trPr>
        <w:tc>
          <w:tcPr>
            <w:tcW w:w="14743" w:type="dxa"/>
            <w:gridSpan w:val="9"/>
            <w:vAlign w:val="center"/>
          </w:tcPr>
          <w:p w:rsidR="00AA5826" w:rsidRPr="00767E6E" w:rsidRDefault="00AA5826" w:rsidP="00AE3820">
            <w:pPr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山东（11个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润华汽车自驾游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槐荫区润华汽车主题公园北侧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济南润华集团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2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7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综合服务区、房车露营地、帐篷露营区、休闲活动体验区、汽车旅馆等设施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蜂鸟房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海阳省级旅游度假区，盛龙建国饭店西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海阳蜂鸟旅游资源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516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08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房车营地、无边游泳池、租赁、洗车服务、餐饮服务、旅游信息服务等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临朐嵩山房车露营基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临朐县嵩山淹子岭岭顶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临朐揽月岛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1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04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建设房车车位100个，帐篷露营位50个，打造黑虎台旅游观光区，增设悬崖瀑布、凉亭及相关的旅游景观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枣庄山亭翼云620汽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枣庄市山亭区翼云石头部落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枣庄市翼云山旅游发展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6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综合服务中心、高山荷花帐篷营地、高山汽车营地、接云台观光塔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五莲县松柏镇海棠湾汽车露营地项目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松柏镇王家洼子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日照市创辉贸易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户外泳池、篝火音乐广场、垂钓园、户外烧烤区、木屋体验区、集装箱体验区、户外帐篷野营体验区、儿童游乐区、商务活动区、健身运动区及各种水果采摘园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齐鲁酒地自驾车房车营地建设项目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潍坊安丘市经济开发区齐鲁酒地文化创意产业园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齐鲁酒地文化发展股份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3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房车销售、房车租赁、车位租赁、房车体验、大型活动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lastRenderedPageBreak/>
              <w:t>7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奇石峰越野俱乐部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栖霞市松山街道史家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奇石峰越野俱乐部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05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房车营地、木屋、越野车赛事体验区、帐篷露营区、拓展活动区、休闲娱乐区、古村落保护区、综合服务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滨州市无棣县秦口河房车露营公园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无棣县佘家镇东南部，疏港路西侧、秦口河北岸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滨州秦口河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6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1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建设能停放100辆房车的停靠场及周边，配套建设帐篷露营地、集装箱房、红色文化体验、汽车创意体验、餐饮等。项目建成后，可自驾租用体验房车、帐篷露营原生态生活、文化娱乐及垂钓等活动项目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东平湖房船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东平湖西岸南堂子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七星旅游开发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05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房船、船坞、装修及道路、管道等配套设施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沐心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燕崖镇红旗湖东岸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山东双吗山现代农业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露营基地、汽车电影、吊床、帐篷、高山烧烤、高山泳池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棋山温泉小镇房车露营基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钢城区棋山国家森林公园温泉小镇内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莱芜市棋山温泉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8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05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餐饮住宿、温泉洗浴、康疗养生、度假休闲、会务服务。</w:t>
            </w:r>
          </w:p>
        </w:tc>
      </w:tr>
      <w:tr w:rsidR="00767E6E" w:rsidRPr="00767E6E" w:rsidTr="00542535">
        <w:trPr>
          <w:trHeight w:val="880"/>
        </w:trPr>
        <w:tc>
          <w:tcPr>
            <w:tcW w:w="14743" w:type="dxa"/>
            <w:gridSpan w:val="9"/>
            <w:vAlign w:val="center"/>
          </w:tcPr>
          <w:p w:rsidR="007D2B0E" w:rsidRPr="00767E6E" w:rsidRDefault="007D2B0E" w:rsidP="0072045C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河南（8个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郑州龙泉湿地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新郑市龙湖镇王口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郑州双湖生态农业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生态餐厅、垂钓、房车露营、农家菜园、儿童乐园、森林木屋、划船、滑雪、滑草、环湖骑行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lastRenderedPageBreak/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郑州橄榄车旅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荥阳市贾屿镇双楼郭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河南橄榄旅游发展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2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6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1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房车停车位、自驾车露营地台、木屋客房、帐篷客房、集装箱客房、汽车影院、烧烤广场、服务中心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洛阳白云山自驾旅游营地（一期）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嵩县车村镇天桥沟村、下庙村、明白川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洛阳林安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40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7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房车营地、自驾游营地、研学教育基地、休闲养生度假、山地摩托车赛道、足球训练场、马术俱乐部、农耕体验、冰雪乐园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洛阳栾川县自驾车房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洛阳市栾川县七里坪村老君山景区内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河南省老君山生态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8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停车场、管理中心、冲凉房、超市、餐厅、酒吧、木屋、树屋、鸟屋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平顶山鲁山县休闲自驾游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河南省鲁山县尧山镇马公店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鲁山县九鸿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一期投资7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7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8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房车露营区、帐篷露营区、生活休闲体验区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许昌鄢陵五彩大地自驾车营地项目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鄢陵五彩大地项目区域东北部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鄢陵县五彩大地生态旅游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8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7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7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餐饮、住宿、超市百货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信阳新县大别山露营公园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新县香山湖风景区、陈店乡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新县大别山露营公园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9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33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7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基础配套设施建设、自驾车营地、环山步道、全民健身公园、特色房车集散服务基地、露营服务基地、野外拓展训练基地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三门峡豫西大峡谷自驾车营地项目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豫西大峡谷景区内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卢氏豫西大峡谷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75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5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自驾车露营区、房车区、客房及配套基础设施</w:t>
            </w:r>
          </w:p>
        </w:tc>
      </w:tr>
      <w:tr w:rsidR="00767E6E" w:rsidRPr="00767E6E" w:rsidTr="00542535">
        <w:trPr>
          <w:trHeight w:val="880"/>
        </w:trPr>
        <w:tc>
          <w:tcPr>
            <w:tcW w:w="14743" w:type="dxa"/>
            <w:gridSpan w:val="9"/>
            <w:vAlign w:val="center"/>
          </w:tcPr>
          <w:p w:rsidR="007D2B0E" w:rsidRPr="00767E6E" w:rsidRDefault="007D2B0E" w:rsidP="0072045C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湖北（50个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蓝波湾水文化庄园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江夏区乌龙泉镇友爱村梁子湖畔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蓝波湾农业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80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亲子釆摘；婚纱摄影；婚宴接待；餐饮住宿；赏花；烧烤；CS野战；沙滩浴场；水上灯秀；蒙古草原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花博汇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蔡甸区大集街知音湖大道天星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阅景汇投资发展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房车营区、木屋营区、集装箱营区、帐篷营区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花朝河湾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新洲区潘塘街罗杨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花朝河湾旅游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9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7.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赏花观叶八大园、亲子游乐项目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木兰小镇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黄陂区六指街同联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木兰小镇露营汽车户外文化传播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2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户外观光、自驾游、自助烧烤、户外文化活动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熏香悦花卉世界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江夏区郑店街老屋胡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熏香悦农业科技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6.9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滑道、骑马、亲子娱乐项目、水上项目、音乐晚会、汽车露营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房车母港和集散中心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东西湖区金银湖金湖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梦之旅途文化旅游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6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篝火晚会、营地户外自助、专业厨房DIY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白云洞军事旅游风景区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江夏区纸坊街与郑店街交汇处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白云黄鹤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6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7.5.1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坦克乘驾、飞碟射击、射箭、真人CS、攀岩等军事体验项目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8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香草花田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蔡甸区索河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乐活汇生态农业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7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6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房车旅行、租赁等相关项目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梁湖都市农庄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江夏区五里界街梁子湖大道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梁湖都市农庄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2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露营、烧烤、垂钓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喜鹊湖花海房车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汉南区湘口街七支沟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湖北楚湘农业发展投资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1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38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农业科普教育、农趣体验、户外休闲拓展、湿地观光、花卉观赏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城楼寨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新洲区旧街街姚河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新洲区旧街城楼寨茶厂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7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汽车露营、度假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木兰玫瑰园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黄陂区王家河街胜天村罗家大湾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木兰玫瑰花园旅游发展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95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5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生态餐厅、露天烧烤、帐篷营地、拓展基地、浓情木屋、玫瑰种植基地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曼城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江夏区郑店街劳四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湖北丛林农业生态有限责任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93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5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汽车露营营地、生态餐厅、休闲垂钓及蔬果采摘、特色休闲景观带等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景秀生态园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蔡甸区玉贤镇松林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景秀生态农业发展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6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7.4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汽车旅游露营地、采摘、烧烤、垂钓、餐饮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沛美达农业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江夏区郑店街老屋胡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沛美达农业科技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5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6.11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户外观光、自驾游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新华农庄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江夏区梁湖大道新华农庄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汉市梁子湖新华农业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6.10.1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房车旅游、露营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7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龙凤山自驾游房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黄石市大冶市刘仁八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大冶市龙凤山农业开发集团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6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7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房车、自驾车接待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黄石东方山风景区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黄石市东方山风景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黄石东方山文化旅游投资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帐篷营地、房车营地、自驾车营地、丛林拓展、矿山探险、佛教农园（趣味采摘、百草种植、禅茶养生、DIY小铺）、动漫游戏、花鼓戏表演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三特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襄阳市保康县歇马镇白竹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保康三特九路寨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699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30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白竹商街、民俗酒店和度假屋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隆中风景区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襄阳市古隆中风景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湖北襄阳隆中文化园投资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7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6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木屋、树屋、帐篷营地、房车营地、自驾车营地、三国文化体验区、户外拓展区、水上运动区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田野牧歌-三特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襄阳市南漳县东巩镇陆坪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南漳三特古山寨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6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8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.5.16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生态休闲度假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洈水风景区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荆州市松滋洈水风景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湖北洈水旅游发展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7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8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木屋、树屋、帐篷营地、房车营地、自驾车营地、垂钓、丛林高尔夫、真人CS、丛林探险、笼式足球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石首天鹅洲景区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荆州市石首天鹅洲景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荆州旅游集团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68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木屋、树屋、帐篷营地、房车营地、自驾车营地、集装箱特色酒店、小剧场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24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“洪湖岸边是家乡”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洪湖市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洪湖旅游投资集团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8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帐篷营地、房车营地、自驾车营地、汽车电影放映区、汽车保养服务区、垂钓活动区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宜昌三峡国际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宜昌市宜莲公路以南仙人溪至下红溪地段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宜昌交通旅游产业发展集团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3784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42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非标住宿、餐饮、拓展项目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大老岭风景区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宜昌市大老岭国家森林公园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湖北省三峡大老岭旅游发展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3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5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木屋、树屋、帐篷营地、自驾车营地、丛林拓展及探险、攀岩基地、NTS国家登山健身步道、BBQ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三峡月亮花谷乡村旅游区自驾车房车营地建设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宜昌市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秭归县茅坪镇月亮包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湖北月亮花谷生态旅游有限责任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8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9.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6.10.1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非标酒店、露营基地、自驾采摘、休闲度假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房县野人谷自驾车、帐篷露营基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十堰市房县野人谷镇杜川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房县旅游局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旅游咨询、餐饮住宿、烧烤露营、加油维修和休闲娱乐购物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当山自驾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十堰市武当山特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武当山特区政府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6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待定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餐饮、住宿、加油、供水、供电、车辆维护、小憩、旅游信息指南等为一体的多功能综合服务区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江口橘乡自驾游基地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十堰市丹江口市凉水河镇江口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丹江口橘岛文化产业发展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8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自驾游目的地、酒店客栈、餐饮娱乐、购物、加油站、车辆维修、游客接待中心、钓鱼基地、摄影、游步道、旅游厕所等服务设施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31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官渡镇集镇自驾车房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十堰市竹山县官渡镇官渡街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官渡镇政府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3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待定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停车、食宿、日用品供应、供水供电、旅游咨询服务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井边湾乡村旅游区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孝感市孝昌县丰山镇井边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湖北井边湾乡村开发股份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5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85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7.5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帐篷主题酒店、汽车营地、稻田酒店、水下玻璃房、超级亲子农场、乡村烧烤、乡村汽车影院、农耕课堂、乡村美食汇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3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红之峰农场房车露营基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孝感市杨店镇十里岗一号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湖北红之峰农场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8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7.8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园林花卉游、 垂钓、休闲 、农家采摘、 农家亲子游 、婚纱摄影 、房车露营基地 、渔家乐 、垂钓竞技比赛、基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4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漳河风景区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荆门市漳河风景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荆门市生态文化旅游开发集团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低碳木屋营地、航空主题营地、帐篷营地、房车营地、自驾车营地、BBQ烧烤区、汽车影院区、沙滩活动区、汽车救援服务区、露营者沙龙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太子山国家森林公园王莽洞森林露营区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荆门市太子山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国家森林公园王莽洞景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湖北太子山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widowControl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4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帐篷露营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、房车露营、木屋露营、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篝火晚会、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树上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穿越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、拓展训练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黄梅五祖寺景区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黄冈市黄梅县五祖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湖北鄂旅投黄梅禅宗文化园投资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4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禅修帐篷营地、禅修木屋营地、生态净心区、禅茶养心区、农禅修心区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7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九宫山风景区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咸宁市通山县九宫山风景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湖北省九宫山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木屋、树屋、帐篷营地、房车营地、自驾车营地、登山健身步道、滑雪基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38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浪口索道停车场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咸宁市崇阳县白霓镇浪口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崇阳三特旅业发展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6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5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房车、自驾车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9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大洪山风景区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随州市大洪山景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随州大洪山旅业发展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5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房车露营基地、帐篷营地、汽车影院、烧烤乐园、拓展基地、徒步赛道、禅茶养生、禅修活动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鑫海产业园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恩施州宣恩县椒园高速公路出入口旁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湖北宣恩鑫海物流发展有限责任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32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6.6.3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旅游、汽车影院、室内拓展、会议、美食城、宾馆、水上乐园、活动、车队包车服务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1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湖北建始318国家风景道自驾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恩施州建始县高坪镇、红岩寺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政府+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7.5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休闲、度假、观光、民俗文化、乡愁体验（餐饮、住宿、娱乐、商务、运动、自驾车房车、帐篷营地、木屋等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2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杨梅古寨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恩施州来凤县杨梅古寨景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来凤龙凤旅游开发投资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80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民俗体验、农业观光、历史文化、科普拓展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3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中国夷城·自驾车汽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恩施州利川市凉雾乡诸天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利川市时代旅游文化投资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50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7.5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生态停车场、游客中心、入口广场、房车露营地配套、自驾游配套、帐篷营地、汽车影院、湖畔餐厅、香草园、竹屋酒店、果林采摘区、滑草场、全地形赛道、跑马场、山地自行车道、卡丁车赛道、垂钓木屋、花田、人民公社、村落、富硒农业园、儿童游乐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5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区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44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恩施女儿湖景区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恩施州恩施大峡谷风景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恩施大峡谷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6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木屋、树屋、帐篷营地、房车营地、自驾车营地、山地自行车赛道、丛林拓展及探险、攀岩基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巴东县双神探奇自驾游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恩施州巴东县沿渡河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政府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7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自驾游接待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6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古韵二官驿站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恩施州恩施市盛家坝乡二官寨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盛家坝乡政府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32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5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6.3</w:t>
            </w:r>
          </w:p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一期开业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露营、户外体验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7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神农架巴桃园自驾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神农架林区松柏镇红花朵村巴桃园景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湖北神农架神怡生态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5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6.1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户外帐篷露营；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冰雪运动基地、汽车房车营地、水上娱乐项目、中草药养生、野生动物观赏、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汽车影院；篝火晚会；自助烧烤；垂钓；户外拓展；农耕体验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水沟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神农架林区天燕景区水沟服务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神旅集团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6.7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房车露营、帐篷露营、烧烤、篝火晚会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9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华中屋脊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神农架林区神农顶景区神农营服务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神旅集团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5.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帐篷露营、烧烤、篝火晚会、房车露营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漳宝河户外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神农架林区木鱼镇漳宝河谷209国道旁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神旅集团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1.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餐饮、住宿、房车露营、帐篷露营、烧烤、篝火晚会、拓展训练</w:t>
            </w:r>
          </w:p>
        </w:tc>
      </w:tr>
      <w:tr w:rsidR="00767E6E" w:rsidRPr="00767E6E" w:rsidTr="00542535">
        <w:trPr>
          <w:trHeight w:val="880"/>
        </w:trPr>
        <w:tc>
          <w:tcPr>
            <w:tcW w:w="14743" w:type="dxa"/>
            <w:gridSpan w:val="9"/>
            <w:vAlign w:val="center"/>
          </w:tcPr>
          <w:p w:rsidR="007D2B0E" w:rsidRPr="00767E6E" w:rsidRDefault="007D2B0E" w:rsidP="0072045C">
            <w:pPr>
              <w:autoSpaceDN w:val="0"/>
              <w:jc w:val="left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lastRenderedPageBreak/>
              <w:t>湖南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18个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香湖湾自驾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永州市祁阳县白水镇香湖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香湖湾休闲农业旅游开发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655DA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</w:t>
            </w:r>
            <w:r w:rsidR="00655DA5"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生态农业休闲旅游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仙岭湖通途国际汽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郴州市北湖区石盖塘镇仙岭湖畔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湖南通途旅游发展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2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88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655DA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8</w:t>
            </w:r>
            <w:r w:rsidR="00655DA5"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自驾游及房车露营服务、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br/>
              <w:t>儿童体验乐园、木屋别墅、休闲餐厅、汽车影院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家界路上汽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家界市慈利县三官寺乡罗潭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万豪集团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6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655DA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</w:t>
            </w:r>
            <w:r w:rsidR="00655DA5"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汽车酒店、汽车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衡山自驾车房车服务基地及中国香客露营公园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衡山县店门镇九观湖水库旁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广州奥利旅游开发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0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655DA5">
            <w:pPr>
              <w:autoSpaceDN w:val="0"/>
              <w:ind w:firstLineChars="100" w:firstLine="21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</w:t>
            </w:r>
            <w:r w:rsidR="00655DA5"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中华南岳首席体验式生态露营公园、自驾车（房车）露营全球香客服务中心、国际香客主题露营基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天岳幕阜山国际房车度假旅游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平江县南江镇天岳幕阜山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岳阳市天岳幕阜山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655DA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</w:t>
            </w:r>
            <w:r w:rsidR="00655DA5"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房车营地、休闲露营基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棠佳阁房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韶山市大坪乡棠佳阁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湖南中韶旅游发展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6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655DA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</w:t>
            </w:r>
            <w:r w:rsidR="00655DA5"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自驾车房车营地、度假基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昭山房车露营公园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昭山示范区昭山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昭山示范区管委会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655DA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</w:t>
            </w:r>
            <w:r w:rsidR="00655DA5"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房车营地、露营基地等</w:t>
            </w:r>
          </w:p>
        </w:tc>
      </w:tr>
      <w:tr w:rsidR="00767E6E" w:rsidRPr="00767E6E" w:rsidTr="00592B88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A4179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8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猎豹汽车国际露营基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长沙县安沙镇宋家桥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长丰集团有限责任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50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655DA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</w:t>
            </w:r>
            <w:r w:rsidR="00655DA5"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房车露营、汽车影院、木屋、越野赛道等</w:t>
            </w:r>
          </w:p>
        </w:tc>
      </w:tr>
      <w:tr w:rsidR="00767E6E" w:rsidRPr="00767E6E" w:rsidTr="00592B88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A4179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柒家桥自驾车休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益阳市龙岭工业园柒家桥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爱翔旅游产业发展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655DA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</w:t>
            </w:r>
            <w:r w:rsidR="00655DA5"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山地越野俱乐部、汽车影院、房车营地度假民宿等</w:t>
            </w:r>
          </w:p>
        </w:tc>
      </w:tr>
      <w:tr w:rsidR="00767E6E" w:rsidRPr="00767E6E" w:rsidTr="00592B88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A4179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柳月汽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常德市柳湖沙月东侧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常德市经济建设投资集团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8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655DA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</w:t>
            </w:r>
            <w:r w:rsidR="00655DA5"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房车营地、露营基地等</w:t>
            </w:r>
          </w:p>
        </w:tc>
      </w:tr>
      <w:tr w:rsidR="00767E6E" w:rsidRPr="00767E6E" w:rsidTr="00592B88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A4179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龙凤国际房车露营基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宁乡香山国家森林公园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宁乡县舒翰休闲山庄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655DA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</w:t>
            </w:r>
            <w:r w:rsidR="00655DA5"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农业观光、水上娱乐及露营、房车营地</w:t>
            </w:r>
          </w:p>
        </w:tc>
      </w:tr>
      <w:tr w:rsidR="00767E6E" w:rsidRPr="00767E6E" w:rsidTr="00592B88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A4179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韶湖汽车度假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湖南水府旅游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汇景投资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655DA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</w:t>
            </w:r>
            <w:r w:rsidR="00655DA5"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户外拓展培训项目、露宿、营地酒店、房车自驾车营地等</w:t>
            </w:r>
          </w:p>
        </w:tc>
      </w:tr>
      <w:tr w:rsidR="00767E6E" w:rsidRPr="00767E6E" w:rsidTr="00592B88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A4179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洋沙湖国际房车度假基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湘阴县城关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湖南顺天集团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655DA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</w:t>
            </w:r>
            <w:r w:rsidR="00655DA5"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度假酒店、房车营地、水上世界娱乐项目等</w:t>
            </w:r>
          </w:p>
        </w:tc>
      </w:tr>
      <w:tr w:rsidR="00767E6E" w:rsidRPr="00767E6E" w:rsidTr="00592B88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A4179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天岳幕阜山国际房车基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平江县天岳幕阜山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幕阜山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655DA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</w:t>
            </w:r>
            <w:r w:rsidR="00655DA5"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露宿、乡村民宿、房车自驾车营地等</w:t>
            </w:r>
          </w:p>
        </w:tc>
      </w:tr>
      <w:tr w:rsidR="00767E6E" w:rsidRPr="00767E6E" w:rsidTr="00592B88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A4179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凤凰古城自驾游基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凤凰县沱江镇城北王家寨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凤凰县展凤投资有限责任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655DA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</w:t>
            </w:r>
            <w:r w:rsidR="00655DA5"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自驾车旅游咨询、特色餐饮、营地建设等</w:t>
            </w:r>
          </w:p>
        </w:tc>
      </w:tr>
      <w:tr w:rsidR="00767E6E" w:rsidRPr="00767E6E" w:rsidTr="00592B88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A4179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神农谷房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炎陵县神农谷国家森林公园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神农谷国家森林公园管理处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655DA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</w:t>
            </w:r>
            <w:r w:rsidR="00655DA5"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度假酒店、房车营地、帐篷出租、房车驳接设施等</w:t>
            </w:r>
          </w:p>
        </w:tc>
      </w:tr>
      <w:tr w:rsidR="00767E6E" w:rsidRPr="00767E6E" w:rsidTr="00592B88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A4179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7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桐木葡萄沟景区房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中方县桐木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当地政府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655DA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</w:t>
            </w:r>
            <w:r w:rsidR="00655DA5"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建设停车场，游客接待中心，汽车修理场，娱乐场，水上项目等</w:t>
            </w:r>
          </w:p>
        </w:tc>
      </w:tr>
      <w:tr w:rsidR="00767E6E" w:rsidRPr="00767E6E" w:rsidTr="00592B88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A41799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国藩故里1号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娄底市双峰县荷叶镇攸永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当地政府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655DA5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6</w:t>
            </w:r>
            <w:r w:rsidR="00655DA5"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92B88">
            <w:pPr>
              <w:autoSpaceDN w:val="0"/>
              <w:jc w:val="center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度假型营地</w:t>
            </w:r>
          </w:p>
        </w:tc>
      </w:tr>
      <w:tr w:rsidR="00767E6E" w:rsidRPr="00767E6E" w:rsidTr="00067065">
        <w:trPr>
          <w:trHeight w:val="880"/>
        </w:trPr>
        <w:tc>
          <w:tcPr>
            <w:tcW w:w="14743" w:type="dxa"/>
            <w:gridSpan w:val="9"/>
            <w:vAlign w:val="center"/>
          </w:tcPr>
          <w:p w:rsidR="007D2B0E" w:rsidRPr="00767E6E" w:rsidRDefault="007D2B0E" w:rsidP="00F637EE">
            <w:pPr>
              <w:autoSpaceDN w:val="0"/>
              <w:jc w:val="left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广东（14个）</w:t>
            </w:r>
          </w:p>
        </w:tc>
      </w:tr>
      <w:tr w:rsidR="00767E6E" w:rsidRPr="00767E6E" w:rsidTr="00964284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横琴岛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珠海横琴湾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横琴投资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1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营地综合乐园</w:t>
            </w:r>
          </w:p>
        </w:tc>
      </w:tr>
      <w:tr w:rsidR="00767E6E" w:rsidRPr="00767E6E" w:rsidTr="00964284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雁南飞汽车房车露营第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梅州雁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洋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雁南飞茶园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8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茶园主题营地</w:t>
            </w:r>
          </w:p>
        </w:tc>
      </w:tr>
      <w:tr w:rsidR="00767E6E" w:rsidRPr="00767E6E" w:rsidTr="00964284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莲塘印象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广州增城莲塘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莲塘印象旅游开发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山水田园营地</w:t>
            </w:r>
          </w:p>
        </w:tc>
      </w:tr>
      <w:tr w:rsidR="00767E6E" w:rsidRPr="00767E6E" w:rsidTr="00964284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红树林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阳江海陵岛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横琴投资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湿地帐篷主题营地</w:t>
            </w:r>
          </w:p>
        </w:tc>
      </w:tr>
      <w:tr w:rsidR="00767E6E" w:rsidRPr="00767E6E" w:rsidTr="00964284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金沙湾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深圳大鹏半岛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金沙湾旅游投资股份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滨海主题营地</w:t>
            </w:r>
          </w:p>
        </w:tc>
      </w:tr>
      <w:tr w:rsidR="00767E6E" w:rsidRPr="00767E6E" w:rsidTr="00964284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增城正果国际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广州增城正果湖心岛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政府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+招商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6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8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山水田园主题营地</w:t>
            </w:r>
          </w:p>
        </w:tc>
      </w:tr>
      <w:tr w:rsidR="00767E6E" w:rsidRPr="00767E6E" w:rsidTr="00964284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7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汕头莲花山</w:t>
            </w:r>
          </w:p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温泉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汕头莲花山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政府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+招商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滨海温泉房车露营地</w:t>
            </w:r>
          </w:p>
        </w:tc>
      </w:tr>
      <w:tr w:rsidR="00767E6E" w:rsidRPr="00767E6E" w:rsidTr="00964284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乳源大峡谷</w:t>
            </w:r>
          </w:p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韶关乳源大峡谷景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政府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+招商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峡谷景区主题营地</w:t>
            </w:r>
          </w:p>
        </w:tc>
      </w:tr>
      <w:tr w:rsidR="00767E6E" w:rsidRPr="00767E6E" w:rsidTr="00964284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广东丹霞山国际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韶关丹霞山景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政府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+招商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著名山水主题营地</w:t>
            </w:r>
          </w:p>
        </w:tc>
      </w:tr>
      <w:tr w:rsidR="00767E6E" w:rsidRPr="00767E6E" w:rsidTr="00964284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肇庆星湖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肇庆市星湖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七星岩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景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政府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+招商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著名山水主题营地</w:t>
            </w:r>
          </w:p>
        </w:tc>
      </w:tr>
      <w:tr w:rsidR="00767E6E" w:rsidRPr="00767E6E" w:rsidTr="00964284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湛江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农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垦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湛江市麻章农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政府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+招商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田园体验主题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茂名化州绿湾</w:t>
            </w:r>
          </w:p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茂名热作所农垦基地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政府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+招商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农业研究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观光体验营地</w:t>
            </w:r>
          </w:p>
        </w:tc>
      </w:tr>
      <w:tr w:rsidR="00767E6E" w:rsidRPr="00767E6E" w:rsidTr="00964284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河源万绿湖</w:t>
            </w:r>
          </w:p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河源万绿湖景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政府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+招商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山水主题营地</w:t>
            </w:r>
          </w:p>
        </w:tc>
      </w:tr>
      <w:tr w:rsidR="00767E6E" w:rsidRPr="00767E6E" w:rsidTr="00964284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虎门鹅义炮台</w:t>
            </w:r>
          </w:p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汽车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东莞虎门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政府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+招商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4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964284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山水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主题营地</w:t>
            </w:r>
          </w:p>
        </w:tc>
      </w:tr>
      <w:tr w:rsidR="00767E6E" w:rsidRPr="00767E6E" w:rsidTr="00067065">
        <w:trPr>
          <w:trHeight w:val="880"/>
        </w:trPr>
        <w:tc>
          <w:tcPr>
            <w:tcW w:w="14743" w:type="dxa"/>
            <w:gridSpan w:val="9"/>
            <w:vAlign w:val="center"/>
          </w:tcPr>
          <w:p w:rsidR="007D2B0E" w:rsidRPr="00767E6E" w:rsidRDefault="007D2B0E" w:rsidP="004B2B7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广西（14个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龙潭瑶寨汽车营地）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桂平市龙潭国家森林公园六冲综合服务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桂平市国营金田林场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6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住宿、酒店、餐饮、露营、漂流</w:t>
            </w:r>
          </w:p>
        </w:tc>
      </w:tr>
      <w:tr w:rsidR="00767E6E" w:rsidRPr="00767E6E" w:rsidTr="00542535">
        <w:trPr>
          <w:trHeight w:val="939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凌云县泗城景区自驾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凌云县泗城镇镇洪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凌云县旅游局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旅游咨询、购物、住宿、餐饮、汽车美容等项目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右江区大王岭旅游汽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右江区大楞乡龙和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广西永恒投资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2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旅游咨询、购物、住宿、餐饮、汽车美容等项目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老木棉紫园汽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新县堪圩乡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新德天老木棉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22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5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租车、汽车维修、餐饮服务、露营服务、商品销售等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盘阳河汽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巴马镇坡腾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巴马县旅发委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露营、房车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广西（玉林）大容山国家森林公园天湖景区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容山天湖景区旧茶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广西乐源大容山文化旅游投资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1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露天影院、星空营地、房车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荔浦银子岩汽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银子岩景区生态停车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银子岩景区管委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度假汽车旅游自驾车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广西渔牧生态园汽车宿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南宁市邕武路24号广西渔牧生态园内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广西渔牧生态园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西南地区房车宿营集散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林禾田农耕文化园汽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林县明亮镇进城大道旁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林禾田农耕文化园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泊车、餐饮、住宿、娱乐、特产销售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0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林县鼓鸣寨旅游区汽车宿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林县巷贤镇长联村古民庄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上林县鼓鸣寨旅游区管委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5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宿营集散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黄姚旅游集散中心汽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黄姚镇白山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广西乐源大容山文化旅游投资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车营区、帐篷营区、轻体房营区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贺州市紫云洞旅游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贺州市贺州紫云洞景区旁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广西旅游发展集团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1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4D4AD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4D4AD3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景区游览、旅游咨询、购物、露营、房车、餐饮、租车等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防城港江山半岛自驾车旅游营地项目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防城港市江山半岛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广西旅游发展集团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4D4AD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4D4AD3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旅游咨询、购物、住宿、餐饮、汽车美容等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三江程阳八寨景区自驾车营地项目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柳州市三江侗族自治县程阳八寨景区内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广西旅游发展集团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9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4D4AD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</w:t>
            </w:r>
            <w:r w:rsidR="004D4AD3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景区游览、旅游咨询、购物、露营、房车、餐饮</w:t>
            </w:r>
          </w:p>
        </w:tc>
      </w:tr>
      <w:tr w:rsidR="00767E6E" w:rsidRPr="00767E6E" w:rsidTr="00542535">
        <w:trPr>
          <w:trHeight w:val="880"/>
        </w:trPr>
        <w:tc>
          <w:tcPr>
            <w:tcW w:w="14743" w:type="dxa"/>
            <w:gridSpan w:val="9"/>
            <w:vAlign w:val="center"/>
          </w:tcPr>
          <w:p w:rsidR="007D2B0E" w:rsidRPr="00767E6E" w:rsidRDefault="007D2B0E" w:rsidP="005425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海南（7个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bCs/>
                <w:color w:val="000000" w:themeColor="text1"/>
                <w:szCs w:val="21"/>
              </w:rPr>
              <w:t>嘟嘟·望美连锁汽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海口市羊山镇博片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海南嘟嘟旅游投资管理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2.8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房车、帐篷露营、烧烤、亲子乐园、户外攀岩、汽车酒吧、露天泳池、汽车电影院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bCs/>
                <w:color w:val="000000" w:themeColor="text1"/>
                <w:szCs w:val="21"/>
              </w:rPr>
              <w:t>俄贤岭森林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东方市广坝乡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东方俄贤岭景区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7.1</w:t>
            </w:r>
          </w:p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房车、养生会所、森林休闲区、幽洞探秘、花梨工艺品展览馆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奔格内云湖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琼中县长征镇什云村旁云湖农家乐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大夏（海南）文体旅游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10</w:t>
            </w:r>
          </w:p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房车、帐篷区、足球场、定向公园，房车品牌展示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六罗峡谷雨林户外旅游区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三亚市天涯区台楼村六罗山区“原91458部队营区”及周边山地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三亚风凰山旅游文化投资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峡谷漂流、雨林探险、栈道观光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好运通鹿宝山庄房车自驾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三亚海螺农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三亚好运通旅业投资有限责任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5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10</w:t>
            </w:r>
          </w:p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垂钓、山林休闲、户外拓展、娱乐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龙寿洋田野公园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琼海市龙寿洋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上海睿蜗汽车租赁有限公司与琼海上墉田野炊烟农家乐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2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房车体验区，休闲观光区，活动娱乐区，生活服务区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什道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保亭县</w:t>
            </w: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br/>
              <w:t>三道镇田滚村委会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海南迅腾实业有限公司、   海南鸿泽旅游发展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201.5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autoSpaceDN w:val="0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海南房车露营休闲旅游基地示范区、美丽乡村示范区等</w:t>
            </w:r>
          </w:p>
        </w:tc>
      </w:tr>
      <w:tr w:rsidR="00767E6E" w:rsidRPr="00767E6E" w:rsidTr="00542535">
        <w:trPr>
          <w:trHeight w:val="880"/>
        </w:trPr>
        <w:tc>
          <w:tcPr>
            <w:tcW w:w="14743" w:type="dxa"/>
            <w:gridSpan w:val="9"/>
            <w:vAlign w:val="center"/>
          </w:tcPr>
          <w:p w:rsidR="007D2B0E" w:rsidRPr="00767E6E" w:rsidRDefault="007D2B0E" w:rsidP="00542535">
            <w:pPr>
              <w:autoSpaceDN w:val="0"/>
              <w:textAlignment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/>
                <w:color w:val="000000" w:themeColor="text1"/>
                <w:szCs w:val="21"/>
              </w:rPr>
              <w:t>重庆</w:t>
            </w: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8个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乐耕农场房车露营基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九龙坡区金凤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重庆南博湾生态农业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03247A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</w:t>
            </w:r>
            <w:r w:rsidR="0003247A"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住宿、自助烧烤、帐篷露营、乐耕讲堂、休闲垂钓、科普游玩区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国际慢城房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沙坪坝区中梁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重庆慢城荷塘悦色农业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15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0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03247A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</w:t>
            </w:r>
            <w:r w:rsidR="0003247A"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观光农业项目开发，展览展示服务，自驾车房车露营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重庆市自驾游集散中心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重庆江津区绕城高速珞璜服务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重庆市冠强实业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4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03247A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7</w:t>
            </w:r>
            <w:r w:rsidR="0003247A"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住宿、餐饮、休闲娱乐、房车展示销售租赁、游客接待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黑山露营基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万盛经开区黑山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黑山镇人民政府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03247A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7</w:t>
            </w:r>
            <w:r w:rsidR="0003247A"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火区、烧烤区、露营区、停车区、餐饮区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常青国际澳洲风情园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巴南区双河口镇北隘口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河北保定常青集团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6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03247A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7</w:t>
            </w:r>
            <w:r w:rsidR="0003247A"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住宿、餐饮、观光、露营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沪蓉高速冷水服务区自驾车房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沪蓉高速湖北与重庆交界处石柱县境内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重庆市高速公路股份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3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237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03247A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2018</w:t>
            </w:r>
            <w:r w:rsidR="0003247A"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综合服务、自驾车房车露营、温泉、娱乐休闲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寂寞湖汽车露营基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铜梁区侣俸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重庆寂寞湖旅游开发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03247A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7</w:t>
            </w:r>
            <w:r w:rsidR="0003247A"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住宿、餐饮、露营、拓展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客乐得（重庆）玉峰山房车营地二期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渝北区玉峰山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重庆中瑞鑫安实业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88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03247A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7</w:t>
            </w:r>
            <w:r w:rsidR="0003247A"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房车营地及休闲旅游配套设施、建筑产业现代化科普场馆科普基地与集成建筑体验园</w:t>
            </w:r>
          </w:p>
        </w:tc>
      </w:tr>
      <w:tr w:rsidR="00767E6E" w:rsidRPr="00767E6E" w:rsidTr="00542535">
        <w:trPr>
          <w:trHeight w:val="880"/>
        </w:trPr>
        <w:tc>
          <w:tcPr>
            <w:tcW w:w="14743" w:type="dxa"/>
            <w:gridSpan w:val="9"/>
            <w:vAlign w:val="center"/>
          </w:tcPr>
          <w:p w:rsidR="007D2B0E" w:rsidRPr="00767E6E" w:rsidRDefault="007D2B0E" w:rsidP="00542535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四川（21个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蒲江妙音湖自驾游房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成都市蒲江县大兴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四川妙音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9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乡村旅游度假营地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成都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•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人和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国际</w:t>
            </w:r>
            <w:r w:rsidRPr="00767E6E">
              <w:rPr>
                <w:rFonts w:asciiTheme="minorEastAsia" w:hAnsiTheme="minorEastAsia" w:cs="Dotum" w:hint="eastAsia"/>
                <w:color w:val="000000" w:themeColor="text1"/>
                <w:szCs w:val="21"/>
              </w:rPr>
              <w:t>山地度假汽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车营</w:t>
            </w:r>
            <w:r w:rsidRPr="00767E6E">
              <w:rPr>
                <w:rFonts w:asciiTheme="minorEastAsia" w:hAnsiTheme="minorEastAsia" w:cs="Dotum" w:hint="eastAsia"/>
                <w:color w:val="000000" w:themeColor="text1"/>
                <w:szCs w:val="21"/>
              </w:rPr>
              <w:t>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成都市青白江区人和乡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成都市青白江区人和乡人民政府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40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6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  <w:highlight w:val="yellow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综合性文化产业公园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温泉汽车自驾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四川省凉山彝族自治州宁南县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非国有控股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（自筹）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41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48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餐饮、温泉、帐篷、淋浴、垂钓、咖啡书屋、休闲秋千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李白文化产业园自驾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江油市青莲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江油市青莲竹园文化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607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41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产营位、自驾车营位、帐篷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梓潼县七曲山风景区自驾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梓潼县七曲山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绵阳七曲山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3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停车、自助服务、旅游产品销售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平武县南坝旅游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平武县南坝场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绵阳交通发展集团、平武光大国投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920.13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32.6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6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室外烧烤区、露营区、露天电影区、餐饮接待、购物中心、停车区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平武县锁江乡坝子村自驾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平武县锁江羌族乡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平武县归谷冷水鱼养殖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5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综合服务区、露营帐篷、停车场、露营帐篷、休闲活动体验区、还可钓鱼、预留烧烤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318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雅江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雅江县八角楼乡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四川快捷叁壹捌汽车旅馆投资管理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40.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酒店住宿、餐饮、房车营地、帐篷营地、户外活动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318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巴塘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巴塘县竹巴龙乡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四川快捷叁壹捌汽车旅馆投资管理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4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酒店住宿、餐饮、房车营地、帐篷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318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德格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德格县马尼干戈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四川快捷叁壹捌汽车旅馆投资管理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4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4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酒店住宿、餐饮、房车营地、帐篷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318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色达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色达县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四川快捷叁壹捌汽车旅馆投资管理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4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4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酒店住宿、餐饮、房车营地、帐篷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2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318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翁达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色达县翁达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四川快捷叁壹捌汽车旅馆投资管理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9.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酒店住宿、餐饮、房车营地、帐篷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格萨拉自驾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盐边县格萨拉乡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政府投资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6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车露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普达芒果乐园自驾游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攀枝花仁和区普达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攀枝花普隆达置地开发有限公司乐达管理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6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9.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越野摩托车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野风味自驾游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攀枝花仁和区平地镇平地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野风味自驾游营地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5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6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越野车、摩托车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湖影山庄自驾游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攀枝花仁和区总发乡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湖影山庄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3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游、餐饮、住宿、会议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四川快捷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318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枢纽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温江区金马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四川快捷叁壹捌汽车旅馆投资管理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打造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318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系列汽车综合营地，提供房车、自驾车、露营、装备补给等服务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峨眉山房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峨秀湖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峨眉山旅游度假区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/>
                <w:color w:val="000000" w:themeColor="text1"/>
                <w:szCs w:val="21"/>
              </w:rPr>
              <w:t>15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自驾游配套服务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318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康定木格措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康定市王母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四川快捷叁壹捌汽车旅馆投资管理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3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酒店住宿、餐饮、房车营地、帐篷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318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炉霍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炉霍县霍尔章古温泉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四川快捷叁壹捌汽车旅馆投资管理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4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0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酒店住宿、餐饮、房车营地、帐篷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21</w:t>
            </w:r>
          </w:p>
        </w:tc>
        <w:tc>
          <w:tcPr>
            <w:tcW w:w="1838" w:type="dxa"/>
            <w:gridSpan w:val="2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318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阿署达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攀枝花市阿署达花舞人间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四川快捷叁壹捌汽车旅馆投资管理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4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40.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spacing w:line="400" w:lineRule="exact"/>
              <w:jc w:val="center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打造</w:t>
            </w: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318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系列汽车综合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14743" w:type="dxa"/>
            <w:gridSpan w:val="9"/>
            <w:vAlign w:val="center"/>
          </w:tcPr>
          <w:p w:rsidR="007D2B0E" w:rsidRPr="00767E6E" w:rsidRDefault="007D2B0E" w:rsidP="00542535">
            <w:pPr>
              <w:spacing w:line="400" w:lineRule="exact"/>
              <w:outlineLvl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州（16个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中航“爱游客”修文苏格兰牧场汽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州省贵阳市修文县久长镇清江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中航工业贵州资产经营管理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露营、低空观光、木屋宿营、航空体验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花溪青岩房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州省贵阳市青岩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北京汖质露营投资管理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983.47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露营、自驾车营地、木屋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赤水河谷旅游公路房车露营地A区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州省遵义市赤水市复兴镇凯旋村张家湾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遵义交通旅游产业开发投资（集团）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197.02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5.97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9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住宿、露营、餐饮、娱乐、拓展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赤水河谷旅游公路房车露营地B区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州省遵义市习水县土城镇红花片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遵义交通旅游产业开发投资（集团）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991.25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9.99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9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露营地内设综合服务中心、儿童轮胎主题乐园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盘县乌蒙大草原景区房车营地（二期）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州省六盘水市盘县乌蒙镇坡上村百草坪服务区旁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州乌蒙大草原旅游开发投资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1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营地、帐篷酒店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遵义苟坝房车露营基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州省遵义市遵义县枫香镇苟坝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遵义雪立方体育运动发展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9.95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9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露营、自驾车露营、垂钓、自助烧烤、酒吧、木屋宿营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钟山韭菜坪露营基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州省六盘水市钟山区大湾镇海嘎社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州省六盘水市钟山区大湾镇政府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9.99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9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出租、帐篷酒店、户外体验、亲子项目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8</w:t>
            </w:r>
          </w:p>
        </w:tc>
        <w:tc>
          <w:tcPr>
            <w:tcW w:w="183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普定秀水自驾车露营基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州省安顺市普定县龙场乡秀水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安顺兴伟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1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车营地、游客服务中心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3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中航“爱游客”溪桥汽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安顺市西秀区大西桥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中航工业贵州资产经营管理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露营旅游、木屋宿营、航空体验、亲子主题乐园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3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清溪峡自驾车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州遵义市绥阳县青杠塘镇清溪峡景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工作十二背后旅游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帐篷、木屋、房车自驾车营地及滨水游船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3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百里杜鹃奢香军营山地公园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州省毕节市百里杜鹃普底乡永兴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州省毕节市百里杜鹃旅游开发投资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9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古彝文化体验区、国际露营区、山地休闲运动区、民俗体验区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3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板底乡百草坪自驾车房车（二期）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威宁县板底乡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板底乡政府自筹自建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.0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车、房车露营、木屋宿营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3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赫章阿西里西大草原自驾游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州省毕节市赫章县威奢乡大寨村、兴发乡小海村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州省阿西里西旅游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30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49.63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游客集散中心、自驾车服务中心、汽车旅馆、汽车维修中心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3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中航“爱游客”从江汽车露营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州省从江县洛贯新区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中航工业贵州资产经营管理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985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90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露营旅游、低空观光、木屋宿营、航空体验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83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三岔河国际汽车生态露营基地（二期）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州省黔西南州贞丰县者相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贞丰金城投资开发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1000</w:t>
            </w:r>
          </w:p>
        </w:tc>
        <w:tc>
          <w:tcPr>
            <w:tcW w:w="1562" w:type="dxa"/>
            <w:vAlign w:val="center"/>
          </w:tcPr>
          <w:p w:rsidR="007D2B0E" w:rsidRPr="00767E6E" w:rsidRDefault="00D64FBA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9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露营、自驾车露营、木屋宿营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83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兴仁放马坪露营基地</w:t>
            </w:r>
          </w:p>
        </w:tc>
        <w:tc>
          <w:tcPr>
            <w:tcW w:w="1993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州省黔西南州兴仁县潘家庄镇</w:t>
            </w:r>
          </w:p>
        </w:tc>
        <w:tc>
          <w:tcPr>
            <w:tcW w:w="2550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州东湖新城市建设投资有限公司</w:t>
            </w:r>
          </w:p>
        </w:tc>
        <w:tc>
          <w:tcPr>
            <w:tcW w:w="141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500</w:t>
            </w:r>
          </w:p>
        </w:tc>
        <w:tc>
          <w:tcPr>
            <w:tcW w:w="1562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7.74</w:t>
            </w:r>
          </w:p>
        </w:tc>
        <w:tc>
          <w:tcPr>
            <w:tcW w:w="1708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7D2B0E" w:rsidRPr="00767E6E" w:rsidRDefault="007D2B0E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帐篷营地、房车营地、木屋营地、烧烤场所、素质拓展与攀岩基地等</w:t>
            </w:r>
          </w:p>
        </w:tc>
      </w:tr>
      <w:tr w:rsidR="00767E6E" w:rsidRPr="00767E6E" w:rsidTr="00542535">
        <w:trPr>
          <w:trHeight w:val="880"/>
        </w:trPr>
        <w:tc>
          <w:tcPr>
            <w:tcW w:w="14743" w:type="dxa"/>
            <w:gridSpan w:val="9"/>
            <w:vAlign w:val="center"/>
          </w:tcPr>
          <w:p w:rsidR="007D2B0E" w:rsidRPr="00767E6E" w:rsidRDefault="007D2B0E" w:rsidP="0054253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云南（</w:t>
            </w:r>
            <w:r w:rsidR="00212B14"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个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2E12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石林长湖风景区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昆明市石林长湖风景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石林风景名胜区管理局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8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建成标准营位800个，修建服务设施1000平方米，修建登山步道及游路2000米，新建电力、电信、给排水等相关基础设施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2E12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西部大峡谷温泉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水富县云富街道办事处温泉社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昭通交投集团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6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8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9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主要建设项目包括自驾车停放区、自驾房车停放区、营地房车展示区、营地木屋区、野营帐篷区、固定篷房区和接待区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2E12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玉龙雪山澄怀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玉龙雪山景前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丽江澄怀营地投资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8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0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" w:name="OLE_LINK8"/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汽车主题旅馆、帐篷露营基地、自驾车露营基地、房车露营基地、木屋度假中心及相关配套基础设施等等。</w:t>
            </w:r>
            <w:bookmarkEnd w:id="2"/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2E12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丽江三股水景区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丽江三股水景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丽江三股水景区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2000</w:t>
            </w:r>
          </w:p>
        </w:tc>
        <w:tc>
          <w:tcPr>
            <w:tcW w:w="1562" w:type="dxa"/>
            <w:vAlign w:val="center"/>
          </w:tcPr>
          <w:p w:rsidR="00212B14" w:rsidRPr="00767E6E" w:rsidRDefault="00D64FBA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017.6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汽车主题旅馆、帐篷露营基地、自驾车露营基地、房车露营基地、木屋度假中心及相关配套基础设施等等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2E12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玉溪新平磨盘山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新平县平甸乡</w:t>
            </w:r>
          </w:p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宁河村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新平磨盘山樱花庄园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6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建设营位、营地综合管理服务区、游客休憩区、帐篷和木屋区、相关配套基础设施等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2E12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师宗县菌子山风景区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师宗县菌子山风景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云南报业师宗旅游投资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规划建设汽车营地、露营帐篷区、三星级旅游厕所、景区标识牌、景区服务站、民族餐饮、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旅游特色购物中心、自驾俱乐部、露营地基础设施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2E12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7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迪庆州香格里拉纳帕海依拉草原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香格里拉县城外纳帕海旅游景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香格里拉市纳帕海旅游景区有限责任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5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房车营地、木屋、帐篷露营、烧烤、自驾车露营、藏族歌舞表演、藏民家访，篝火晚会、骑马观光、射箭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2E127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禄丰樟木箐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禄丰县一平浪镇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招商引资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5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开发建设建设2S等级自驾车度假营地一个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7D04D0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滇池睡美人房车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昆明市西山碧鸡路附一号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云南滇池睡美人房车俱乐部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6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房车营地、木屋、烧烤区、餐厅、房车主题酒吧、集装箱客栈、车友会咖啡吧、5人及8人制足球场、垂钓池、儿童乐园、沙滩排球、国学馆、自驾车露营等设施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五甲塘GOWO房车体验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环湖东路与昌</w:t>
            </w:r>
          </w:p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宏西路的交叉口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云南大篷车汽车营地管理股份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1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营地房车、木屋别墅、帐篷酒店、生态美食、户外冷餐、儿童乐园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理白塔邑兰林阁房车环游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洱海畔的白塔邑村环海西路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理兰林阁房车环游有限责任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露营、篝火烧烤、露天卡拉OK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沾益县珠江源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沾益县珠江源风景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云南格兑酒店管理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6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2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016.9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汽车营地、露营帐篷区、三星级旅游厕所、景区标识牌、景区服务站、民族餐饮、旅游特色购物中心、自驾俱乐部、露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营地基础设施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3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丽江市玉龙雪域飞鹰航空运动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丽江市古城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丽江雪域飞鹰航空运动俱乐部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8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5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建设青少年露营地，以航空飞行为主题，积极引进航空模拟设备、航空实训培训体系，配套露营设施，强化青少年露营地服务功能，建成滇西北重要的青少年露营地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楚雄紫溪户外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楚雄市紫溪山国家4A级景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云南摩尔农庄生物科技开发有限公司、楚雄紫溪旅行社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户外运动旅游、休闲度假旅游、夏/冬令营及亲子营、科普教育游、同学聚会、企业拓展、企业运动会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丽江老君山格拉丹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丽江市玉龙县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云南康藤旅游发展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5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综合服务区、营地宿营区、休闲娱乐区和汽车服务区四大服务区；主要建设游客中心、风光餐厅、房车营地、自驾车竹屋营地、帐篷营地；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罗平航空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罗平县鲁布革乡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云南和谐航空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1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露营地、航空培训基地以及相关服务配套设施等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丽江户外乐园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丽江市玉龙县白沙坝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丽江雪山户外运动乐园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6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5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6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房车营位、自驾车接待中心及相关配套设施。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玉溪明星鱼洞房车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玉溪明星村明星鱼洞风景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云南大篷车汽车营地管理股份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6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6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房车、露营、帆船、潜水、水上观光、烧烤以及相关配套设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施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9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双廊房车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大理双廊镇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菊韵人家置业投资管理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5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房车、木屋、帐篷以及相关配套设施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红沙河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西双版纳州思小高速红沙河停车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菊韵人家置业投资管理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55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0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房车、木屋、帐篷以及相关配套设施</w:t>
            </w:r>
          </w:p>
        </w:tc>
      </w:tr>
      <w:tr w:rsidR="00767E6E" w:rsidRPr="00767E6E" w:rsidTr="00542535">
        <w:trPr>
          <w:trHeight w:val="880"/>
        </w:trPr>
        <w:tc>
          <w:tcPr>
            <w:tcW w:w="14743" w:type="dxa"/>
            <w:gridSpan w:val="9"/>
            <w:vAlign w:val="center"/>
          </w:tcPr>
          <w:p w:rsidR="00212B14" w:rsidRPr="00767E6E" w:rsidRDefault="00212B14" w:rsidP="00542535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西藏（13个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聂拉木县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聂拉木县城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国家投资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21.7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住宿、餐饮、自驾车停放、车辆检修、旅游纪念品销售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拉孜县曲夏镇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拉孜县曲夏镇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国家投资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5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住宿、餐饮、自驾车停放、车辆检修、旅游纪念品销售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仲巴县帕羊镇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仲巴县帕羊镇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国家投资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5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住宿、餐饮、自驾车停放、车辆检修、旅游纪念品销售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定日县白坝镇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定日县白坝镇白坝村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国家投资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47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住宿、餐饮、自驾车停放、车辆检修、旅游纪念品销售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加查自驾游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加查县崔久乡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政府投资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5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服务中心、停车场、旅游厕所、旅游纪念品展示中心</w:t>
            </w:r>
          </w:p>
        </w:tc>
      </w:tr>
      <w:tr w:rsidR="00767E6E" w:rsidRPr="00767E6E" w:rsidTr="00906A7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6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察隅上察隅自驾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察隅上察隅乡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国家投资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3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餐饮、住宿、停车</w:t>
            </w:r>
          </w:p>
        </w:tc>
      </w:tr>
      <w:tr w:rsidR="00767E6E" w:rsidRPr="00767E6E" w:rsidTr="00906A7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察隅察瓦龙自驾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察隅察瓦龙乡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国家投资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6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餐饮、住宿、停车</w:t>
            </w:r>
          </w:p>
        </w:tc>
      </w:tr>
      <w:tr w:rsidR="00767E6E" w:rsidRPr="00767E6E" w:rsidTr="00906A7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然乌村洒咧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八宿县然乌镇然乌村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政府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7.49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停车场、厕所、营房、帐篷营地、小木屋、自助帐篷（租赁）营区、旅游商品展示销售区</w:t>
            </w:r>
          </w:p>
        </w:tc>
      </w:tr>
      <w:tr w:rsidR="00767E6E" w:rsidRPr="00767E6E" w:rsidTr="00906A7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江达县同普乡夏乌村自驾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江达县同普乡夏乌村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政府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.9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停车场、厕所、帐篷营地、营房、自助帐篷营区、民俗体验、旅游商品展示销售区</w:t>
            </w:r>
          </w:p>
        </w:tc>
      </w:tr>
      <w:tr w:rsidR="00767E6E" w:rsidRPr="00767E6E" w:rsidTr="00906A7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那曲地区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安多县雁石坪镇、申扎县雄梅镇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国家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8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.2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停车、食宿、加水、充电、旅游咨询、购物</w:t>
            </w:r>
          </w:p>
        </w:tc>
      </w:tr>
      <w:tr w:rsidR="00767E6E" w:rsidRPr="00767E6E" w:rsidTr="00906A7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那曲地区自驾游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安多县帕那镇、那曲县香茂乡、班戈县青龙乡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治区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64.9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停车、食宿、加水、充电、旅游咨询、购物</w:t>
            </w:r>
          </w:p>
        </w:tc>
      </w:tr>
      <w:tr w:rsidR="00767E6E" w:rsidRPr="00767E6E" w:rsidTr="00906A7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17国道巴青县鲁布寺自驾游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巴青县巴青乡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治区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8.06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停车、食宿、加水、充电、旅游咨询、购物、医疗救助、供氧</w:t>
            </w:r>
          </w:p>
        </w:tc>
      </w:tr>
      <w:tr w:rsidR="00767E6E" w:rsidRPr="00767E6E" w:rsidTr="00906A7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噶尔县门士乡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噶尔县门士乡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国家投资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3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旅游综合服务、信息咨询、住宿、餐饮、休息、高原病急救等</w:t>
            </w:r>
          </w:p>
        </w:tc>
      </w:tr>
      <w:tr w:rsidR="00767E6E" w:rsidRPr="00767E6E" w:rsidTr="00692137">
        <w:trPr>
          <w:trHeight w:val="880"/>
        </w:trPr>
        <w:tc>
          <w:tcPr>
            <w:tcW w:w="14743" w:type="dxa"/>
            <w:gridSpan w:val="9"/>
            <w:vAlign w:val="center"/>
          </w:tcPr>
          <w:p w:rsidR="00212B14" w:rsidRPr="00767E6E" w:rsidRDefault="00212B14" w:rsidP="00C64CC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陕西（20个）</w:t>
            </w:r>
          </w:p>
        </w:tc>
      </w:tr>
      <w:tr w:rsidR="00767E6E" w:rsidRPr="00767E6E" w:rsidTr="003E54EC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西安白鹿之隐房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白鹿原白鹿仓项目北侧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上海蜗窝信息科技+陕西锋双实业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5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房车露营；房车营卫区；出租房车停放场地及附属设施。</w:t>
            </w:r>
          </w:p>
        </w:tc>
      </w:tr>
      <w:tr w:rsidR="00767E6E" w:rsidRPr="00767E6E" w:rsidTr="003E54EC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宝鸡大水川景区房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大水川景区悠心谷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宝鸡市大水川旅游开发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7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游客接待中心、旅游厕所、房车营地、帐篷露营区、特色餐饮区、以及水电道路等基础设施和配套设施。</w:t>
            </w:r>
          </w:p>
        </w:tc>
      </w:tr>
      <w:tr w:rsidR="00767E6E" w:rsidRPr="00767E6E" w:rsidTr="003E54EC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宝鸡陇县关山草原房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关山景区鞍子沟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陕西森图木屋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8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旅游接待、住宿。</w:t>
            </w:r>
          </w:p>
        </w:tc>
      </w:tr>
      <w:tr w:rsidR="00767E6E" w:rsidRPr="00767E6E" w:rsidTr="003E54EC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宝鸡鳌山度假区房车露营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陕西省宝鸡市太白县咀头镇塘口村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陕西省太白山云溪谷度假中心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6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7.3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帐篷酒店、火车旅馆、房车租赁、帐篷租赁、户外拓展、农耕体验、童话动物王国。</w:t>
            </w:r>
          </w:p>
        </w:tc>
      </w:tr>
      <w:tr w:rsidR="00767E6E" w:rsidRPr="00767E6E" w:rsidTr="003E54EC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宝鸡通天河景区自驾游房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凤县通天河景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通天河国家森林公园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营地服务中心，公共卫生间，帐篷露营，房车营地等配套设施。</w:t>
            </w:r>
          </w:p>
        </w:tc>
      </w:tr>
      <w:tr w:rsidR="00767E6E" w:rsidRPr="00767E6E" w:rsidTr="003E54EC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咸阳礼泉袁家村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礼泉袁家村停车场东侧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咸阳乡村旅游发展有限公司、礼泉袁家村自驾游服务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7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7.03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拟经营的项目：自驾游接待中心、集散换乘、房车营地、帐篷露营区、休闲活动中心、汽车租赁等。</w:t>
            </w:r>
          </w:p>
        </w:tc>
      </w:tr>
      <w:tr w:rsidR="00767E6E" w:rsidRPr="00767E6E" w:rsidTr="003E54EC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咸阳彬县侍郎湖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彬县侍郎湖景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咸阳乡村旅游发展有限公、侍郎湖景区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7.03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0F5CBC">
            <w:pPr>
              <w:spacing w:line="0" w:lineRule="atLeas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拟经营的项目：自驾游接待中心、房车营地、小木屋区、帐篷区、户外运动、餐饮住宿、购物娱乐。</w:t>
            </w:r>
          </w:p>
        </w:tc>
      </w:tr>
      <w:tr w:rsidR="00767E6E" w:rsidRPr="00767E6E" w:rsidTr="003E54EC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渭南富平县中华郡文化创意园露营基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富平县城关街道办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陕西省秦正建设集团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2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7.05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0F5CBC">
            <w:pPr>
              <w:spacing w:line="0" w:lineRule="atLeas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房车营地、园林帐篷露营区、森林茶秀、民俗文化街、休闲娱乐区、盥洗间等。</w:t>
            </w:r>
          </w:p>
        </w:tc>
      </w:tr>
      <w:tr w:rsidR="00767E6E" w:rsidRPr="00767E6E" w:rsidTr="003E54EC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9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延安黄陵朝塔小镇自驾车营地项目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黄陵国家森林公园南侧朝塔村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延安旅游集团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80000</w:t>
            </w:r>
          </w:p>
        </w:tc>
        <w:tc>
          <w:tcPr>
            <w:tcW w:w="1562" w:type="dxa"/>
            <w:vAlign w:val="center"/>
          </w:tcPr>
          <w:p w:rsidR="00212B14" w:rsidRPr="00767E6E" w:rsidRDefault="00D64FBA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8.03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0F5CBC">
            <w:pPr>
              <w:spacing w:line="0" w:lineRule="atLeas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依托黄陵国家森林公园，建设自驾车房车营区、主题游园区、康体养生区、休闲度假区等。其中，自驾车位600个。</w:t>
            </w:r>
          </w:p>
        </w:tc>
      </w:tr>
      <w:tr w:rsidR="00767E6E" w:rsidRPr="00767E6E" w:rsidTr="003E54EC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榆林塞上江南国际国际汽车营地建设项目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榆阳区金鸡滩镇海流滩村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榆林市伟鑫农业开发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998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09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0F5CBC">
            <w:pPr>
              <w:spacing w:line="0" w:lineRule="atLeas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研学旅游、陕北特色文化展示、道家养生文化传播等。</w:t>
            </w:r>
          </w:p>
        </w:tc>
      </w:tr>
      <w:tr w:rsidR="00767E6E" w:rsidRPr="00767E6E" w:rsidTr="003E54EC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榆林靖边县龙洲丹霞地貌景区自驾游营地建设项目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距离龙洲水上丹霞主景区1公里</w:t>
            </w:r>
          </w:p>
          <w:p w:rsidR="00212B14" w:rsidRPr="00767E6E" w:rsidRDefault="00212B14" w:rsidP="007A610C">
            <w:pPr>
              <w:spacing w:line="0" w:lineRule="atLeast"/>
              <w:ind w:firstLineChars="200" w:firstLine="420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550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靖边县人民政府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68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7.05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0F5CBC">
            <w:pPr>
              <w:spacing w:line="0" w:lineRule="atLeas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停车场、酒店、旅馆、农家乐、餐馆、租赁中心（自行车、钓具、帐篷等）、便利店等。</w:t>
            </w:r>
          </w:p>
        </w:tc>
      </w:tr>
      <w:tr w:rsidR="00767E6E" w:rsidRPr="00767E6E" w:rsidTr="003E54EC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汉中华阳镇岩丰村自驾游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洋县华阳镇岩丰村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洋县华阳镇政府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7.05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0F5CBC">
            <w:pPr>
              <w:spacing w:line="0" w:lineRule="atLeas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旅游住宿、餐饮、宿营场地。</w:t>
            </w:r>
          </w:p>
        </w:tc>
      </w:tr>
      <w:tr w:rsidR="00767E6E" w:rsidRPr="00767E6E" w:rsidTr="003E54EC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汉中丝路花海景区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城固县董家营镇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汉中新天地农业发展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871.18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92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0F5CBC">
            <w:pPr>
              <w:spacing w:line="0" w:lineRule="atLeas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旅游住宿、餐饮、宿营场地。</w:t>
            </w:r>
          </w:p>
        </w:tc>
      </w:tr>
      <w:tr w:rsidR="00767E6E" w:rsidRPr="00767E6E" w:rsidTr="003E54EC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安康石泉县秦巴水乡汽车营地建设项目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石泉县后柳镇黄村坝村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石泉县热点旅游有限责任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025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08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0F5CBC">
            <w:pPr>
              <w:spacing w:line="0" w:lineRule="atLeas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露营及住宿；越野单车及观光车；网球场。</w:t>
            </w:r>
          </w:p>
        </w:tc>
      </w:tr>
      <w:tr w:rsidR="00767E6E" w:rsidRPr="00767E6E" w:rsidTr="003E54EC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安康宁陕县秦岭峡谷乐园自驾营地建设项目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广货街镇镇铁桥村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宁陕县山水文体旅游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0F5CBC">
            <w:pPr>
              <w:spacing w:line="0" w:lineRule="atLeas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8.05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0F5CBC">
            <w:pPr>
              <w:spacing w:line="0" w:lineRule="atLeas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汽车野营地、帐篷露营地、烧烤野炊地。</w:t>
            </w:r>
          </w:p>
        </w:tc>
      </w:tr>
      <w:tr w:rsidR="00767E6E" w:rsidRPr="00767E6E" w:rsidTr="003E54EC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商洛洛南县石坡镇新华村自驾游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洛南县石坡镇新华村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洛南县石坡镇政府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2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33.4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5.06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农家特色酒店、水景观民俗大院等。</w:t>
            </w:r>
          </w:p>
        </w:tc>
      </w:tr>
      <w:tr w:rsidR="00767E6E" w:rsidRPr="00767E6E" w:rsidTr="003E54EC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7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商洛镇安县云盖寺镇农业观光园自驾车房车营地建设项目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镇安县云盖寺镇岩湾村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镇安县云盖寺镇政府投资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7.0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停车、种植体验、采摘、美食。</w:t>
            </w:r>
          </w:p>
        </w:tc>
      </w:tr>
      <w:tr w:rsidR="00767E6E" w:rsidRPr="00767E6E" w:rsidTr="003E54EC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商洛镇安县塔云山景区自驾车房车营地建设项目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镇安县塔云山景区过风垭门户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私营企业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9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09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停车、观景、露营。</w:t>
            </w:r>
          </w:p>
        </w:tc>
      </w:tr>
      <w:tr w:rsidR="00767E6E" w:rsidRPr="00767E6E" w:rsidTr="003E54EC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商洛柞水九天山风景区自驾游项目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柞水县下下梁镇明星村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陕西源泉旅游开发有限责任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32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2.5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露营、野炊、住宿。</w:t>
            </w:r>
          </w:p>
        </w:tc>
      </w:tr>
      <w:tr w:rsidR="00767E6E" w:rsidRPr="00767E6E" w:rsidTr="003E54EC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米迩高智慧房车（太乙宫1号）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陕西省西安市长安县太乙宫立交以东300米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米迩高智慧房车露营发展（深圳）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2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2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2016.0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7</w:t>
            </w: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0F5CBC">
            <w:pPr>
              <w:autoSpaceDN w:val="0"/>
              <w:spacing w:line="0" w:lineRule="atLeast"/>
              <w:jc w:val="center"/>
              <w:textAlignment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房车露营住宿、房车租赁/售卖、户外烧烤、咖啡简餐、集装箱酒吧、户外拓展、音乐演出</w:t>
            </w:r>
          </w:p>
        </w:tc>
      </w:tr>
      <w:tr w:rsidR="00767E6E" w:rsidRPr="00767E6E" w:rsidTr="001C2494">
        <w:trPr>
          <w:trHeight w:val="880"/>
        </w:trPr>
        <w:tc>
          <w:tcPr>
            <w:tcW w:w="14743" w:type="dxa"/>
            <w:gridSpan w:val="9"/>
            <w:vAlign w:val="center"/>
          </w:tcPr>
          <w:p w:rsidR="00212B14" w:rsidRPr="00767E6E" w:rsidRDefault="00212B14" w:rsidP="005C6DB2">
            <w:pPr>
              <w:spacing w:line="0" w:lineRule="atLeast"/>
              <w:jc w:val="left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/>
                <w:color w:val="000000" w:themeColor="text1"/>
                <w:szCs w:val="21"/>
              </w:rPr>
              <w:t>甘肃</w:t>
            </w: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（17个）</w:t>
            </w:r>
          </w:p>
        </w:tc>
      </w:tr>
      <w:tr w:rsidR="00767E6E" w:rsidRPr="00767E6E" w:rsidTr="009B04A3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越国集团旗下开心农场自驾游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永登县柳树镇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越国集团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5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2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餐饮、住宿、娱乐。</w:t>
            </w:r>
          </w:p>
        </w:tc>
      </w:tr>
      <w:tr w:rsidR="00767E6E" w:rsidRPr="00767E6E" w:rsidTr="009B04A3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连城旅游景区汽车自驾游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永登县连城镇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大通河生态游乐园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5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2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餐饮、住宿、娱乐。</w:t>
            </w:r>
          </w:p>
        </w:tc>
      </w:tr>
      <w:tr w:rsidR="00767E6E" w:rsidRPr="00767E6E" w:rsidTr="009B04A3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爱立方自驾游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兰州市城关区大砂坪264号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上海奥霓文化传播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75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自驾游营地、婚庆文化产业园、民族婚庆园、民族美食园</w:t>
            </w:r>
          </w:p>
        </w:tc>
      </w:tr>
      <w:tr w:rsidR="00767E6E" w:rsidRPr="00767E6E" w:rsidTr="009B04A3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4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北海子湿地风景区沙枣林露营公园暨房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永昌县北海子湿地风景区内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甘肃骊靬文化旅游有限责任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27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生态露营健身公园、房车营位、汽车营位、烧烤营位等。</w:t>
            </w:r>
          </w:p>
        </w:tc>
      </w:tr>
      <w:tr w:rsidR="00767E6E" w:rsidRPr="00767E6E" w:rsidTr="009B04A3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雅丹国家地质公园自驾车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敦煌市雅丹国家地质公园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甘肃红源旅游投资有限责任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33.9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房车、自驾车、帐篷服务、酒吧、KTV、咖啡店、电影幕墙等。</w:t>
            </w:r>
          </w:p>
        </w:tc>
      </w:tr>
      <w:tr w:rsidR="00767E6E" w:rsidRPr="00767E6E" w:rsidTr="009B04A3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自驾车房车旅游宿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阿克塞县多坝沟、阿尔金山、大苏干湖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政府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8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观光旅游</w:t>
            </w:r>
          </w:p>
        </w:tc>
      </w:tr>
      <w:tr w:rsidR="00767E6E" w:rsidRPr="00767E6E" w:rsidTr="009B04A3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张掖市滨河新区汽车自驾游基地（一期项目）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张掖市滨河新区国道312线与北三环路交叉口东北角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甘肃省公航旅集团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47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364.1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营地配套服务中心、营地服务中心、营地接待中心、汽车营位、经济型酒店，商业办公中心。</w:t>
            </w:r>
          </w:p>
        </w:tc>
      </w:tr>
      <w:tr w:rsidR="00767E6E" w:rsidRPr="00767E6E" w:rsidTr="009B04A3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张掖弱水花海自驾游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省道213线至兰新高铁之间，黑河左岸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张掖市山水文化旅游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20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营地接待中心、汽车营位、度假设施等.</w:t>
            </w:r>
          </w:p>
        </w:tc>
      </w:tr>
      <w:tr w:rsidR="00767E6E" w:rsidRPr="00767E6E" w:rsidTr="009B04A3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古镇停车场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平凉市崆峒区古镇东门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平凉文化旅游投资集团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65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76.42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停车、餐饮、住宿</w:t>
            </w:r>
          </w:p>
        </w:tc>
      </w:tr>
      <w:tr w:rsidR="00767E6E" w:rsidRPr="00767E6E" w:rsidTr="009B04A3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临洮县龙泉驿貂蝉文化自驾游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临洮县洮阳镇王家咀村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甘肃貂蝉旅行社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549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29.3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自驾游营地、住宿餐饮设施、景区道路、消防设施及景区农家乐休闲度假村。建设休闲广场、演艺广场、湿地绿化、亲水体验、水上娱乐、特色餐饮等设施</w:t>
            </w:r>
          </w:p>
        </w:tc>
      </w:tr>
      <w:tr w:rsidR="00767E6E" w:rsidRPr="00767E6E" w:rsidTr="009B04A3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1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两当自驾游房车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两当县站儿巷镇后河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两当云屏景区旅游度假公园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28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房车营地露营文化经营；农业观光采摘经营；青少年科普教育、拓展经营</w:t>
            </w:r>
          </w:p>
        </w:tc>
      </w:tr>
      <w:tr w:rsidR="00767E6E" w:rsidRPr="00767E6E" w:rsidTr="009B04A3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临潭县冶力关冶海景区自驾车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冶力关冶海景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临潭县旅游局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2438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2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民俗风情体验、餐饮住宿、购物</w:t>
            </w:r>
          </w:p>
        </w:tc>
      </w:tr>
      <w:tr w:rsidR="00767E6E" w:rsidRPr="00767E6E" w:rsidTr="009B04A3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天祝小三峡景区房车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天祝县祁连山保护区范围内（Z042道路可直达）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EPC模式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6743.46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78.7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民俗风情体验、餐饮住宿、观景露营</w:t>
            </w:r>
          </w:p>
        </w:tc>
      </w:tr>
      <w:tr w:rsidR="00767E6E" w:rsidRPr="00767E6E" w:rsidTr="009B04A3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嘉峪关长城第一墩景区房车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嘉峪关市关城南7公里处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EPC模式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1279.39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6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餐饮、住宿、娱乐。</w:t>
            </w:r>
          </w:p>
        </w:tc>
      </w:tr>
      <w:tr w:rsidR="00767E6E" w:rsidRPr="00767E6E" w:rsidTr="009B04A3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金塔沙漠胡杨林景区露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金塔沙漠胡杨林景区内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EPC模式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1509.31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465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体验胡杨林及大漠风光，满足自驾及露营需求</w:t>
            </w:r>
          </w:p>
        </w:tc>
      </w:tr>
      <w:tr w:rsidR="00767E6E" w:rsidRPr="00767E6E" w:rsidTr="009B04A3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敦煌国际房车服务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敦煌机场东北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EPC模式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9417.33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丝路长廊、边塞主题园、餐饮、住宿等</w:t>
            </w:r>
          </w:p>
        </w:tc>
      </w:tr>
      <w:tr w:rsidR="00767E6E" w:rsidRPr="00767E6E" w:rsidTr="009B04A3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嘉峪关国际房车服务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嘉峪关国际机场东南侧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EPC模式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5830.99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479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交通集散、房车综合服务、地方文化展示、旅游信息咨询等</w:t>
            </w:r>
          </w:p>
        </w:tc>
      </w:tr>
      <w:tr w:rsidR="00767E6E" w:rsidRPr="00767E6E" w:rsidTr="001C2494">
        <w:trPr>
          <w:trHeight w:val="880"/>
        </w:trPr>
        <w:tc>
          <w:tcPr>
            <w:tcW w:w="14743" w:type="dxa"/>
            <w:gridSpan w:val="9"/>
            <w:vAlign w:val="center"/>
          </w:tcPr>
          <w:p w:rsidR="00212B14" w:rsidRPr="00767E6E" w:rsidRDefault="00212B14" w:rsidP="005C6DB2">
            <w:pPr>
              <w:jc w:val="lef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青海（10个）</w:t>
            </w:r>
          </w:p>
        </w:tc>
      </w:tr>
      <w:tr w:rsidR="00767E6E" w:rsidRPr="00767E6E" w:rsidTr="006B07CE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祁连冰沟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海北州祁连县冰沟乡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青海优品道旅游开发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8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餐饮、住宿、自驾车服务、野外露营</w:t>
            </w:r>
          </w:p>
        </w:tc>
      </w:tr>
      <w:tr w:rsidR="00767E6E" w:rsidRPr="00767E6E" w:rsidTr="00796427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2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门源花海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海北州门源县浩门镇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青海优品道旅游开发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餐饮、住宿、自驾车服务、野外露营</w:t>
            </w:r>
          </w:p>
        </w:tc>
      </w:tr>
      <w:tr w:rsidR="00767E6E" w:rsidRPr="00767E6E" w:rsidTr="00796427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海晏县达玉部落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海北州海晏县西海镇</w:t>
            </w:r>
          </w:p>
        </w:tc>
        <w:tc>
          <w:tcPr>
            <w:tcW w:w="2550" w:type="dxa"/>
            <w:vAlign w:val="center"/>
          </w:tcPr>
          <w:p w:rsidR="00212B14" w:rsidRPr="00767E6E" w:rsidRDefault="00F814A0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10" w:tooltip="海北达玉部落文体旅游产业发展有限公司" w:history="1">
              <w:r w:rsidR="00212B14" w:rsidRPr="00767E6E">
                <w:rPr>
                  <w:rFonts w:asciiTheme="minorEastAsia" w:hAnsiTheme="minorEastAsia"/>
                  <w:color w:val="000000" w:themeColor="text1"/>
                  <w:szCs w:val="21"/>
                </w:rPr>
                <w:t>海北达玉部落文体旅游产业发展有限公司</w:t>
              </w:r>
            </w:hyperlink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餐饮、住宿、演艺、自行车运动、自驾车维护保养</w:t>
            </w:r>
          </w:p>
        </w:tc>
      </w:tr>
      <w:tr w:rsidR="00767E6E" w:rsidRPr="00767E6E" w:rsidTr="00796427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格尔木叁壹捌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海西州格尔木市新区</w:t>
            </w:r>
          </w:p>
        </w:tc>
        <w:tc>
          <w:tcPr>
            <w:tcW w:w="2550" w:type="dxa"/>
            <w:vAlign w:val="center"/>
          </w:tcPr>
          <w:p w:rsidR="00212B14" w:rsidRPr="00767E6E" w:rsidRDefault="00F814A0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hyperlink r:id="rId11" w:tgtFrame="_blank" w:history="1">
              <w:r w:rsidR="00212B14" w:rsidRPr="00767E6E">
                <w:rPr>
                  <w:rFonts w:asciiTheme="minorEastAsia" w:hAnsiTheme="minorEastAsia"/>
                  <w:color w:val="000000" w:themeColor="text1"/>
                  <w:szCs w:val="21"/>
                </w:rPr>
                <w:t>四川快捷318汽车旅馆投资管理有限公司</w:t>
              </w:r>
            </w:hyperlink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9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车主题露营地、房车营地、户外休闲运动、住宿及餐饮娱乐等</w:t>
            </w:r>
          </w:p>
        </w:tc>
      </w:tr>
      <w:tr w:rsidR="00767E6E" w:rsidRPr="00767E6E" w:rsidTr="00796427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茶卡盐湖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海西州乌兰县茶卡盐湖景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青海盐湖集团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5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作为茶卡盐湖依托，提供自驾车、房车停靠补给、道路救援、简单餐饮住宿等服务</w:t>
            </w:r>
          </w:p>
        </w:tc>
      </w:tr>
      <w:tr w:rsidR="00767E6E" w:rsidRPr="00767E6E" w:rsidTr="00796427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柴旦温泉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海西州大柴旦行委大柴旦镇中心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/>
                <w:color w:val="000000" w:themeColor="text1"/>
                <w:szCs w:val="21"/>
              </w:rPr>
              <w:t>青海瀚海雄狮文化旅游开发有限责任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79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车游客住宿、户外休闲、温泉疗养</w:t>
            </w:r>
          </w:p>
        </w:tc>
      </w:tr>
      <w:tr w:rsidR="00767E6E" w:rsidRPr="00767E6E" w:rsidTr="00796427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中国丝路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西宁市湟中县多巴镇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新华联集团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3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20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度假、自驾车展示、主题酒店、户外运动、野外露营、自助烧烤等</w:t>
            </w:r>
          </w:p>
        </w:tc>
      </w:tr>
      <w:tr w:rsidR="00767E6E" w:rsidRPr="00767E6E" w:rsidTr="00796427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共和县龙羊峡时光小镇</w:t>
            </w:r>
          </w:p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海南州共和县龙羊峡镇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北京艺苑旅游开发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5000</w:t>
            </w:r>
          </w:p>
        </w:tc>
        <w:tc>
          <w:tcPr>
            <w:tcW w:w="1562" w:type="dxa"/>
            <w:vAlign w:val="center"/>
          </w:tcPr>
          <w:p w:rsidR="00212B14" w:rsidRPr="00767E6E" w:rsidRDefault="00D64FBA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餐饮、住宿、观光、自驾车补给</w:t>
            </w:r>
          </w:p>
        </w:tc>
      </w:tr>
      <w:tr w:rsidR="00767E6E" w:rsidRPr="00767E6E" w:rsidTr="00796427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贵德县千姿湖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海南州贵德县千姿湖景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青海海中青农业发展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6000</w:t>
            </w:r>
          </w:p>
        </w:tc>
        <w:tc>
          <w:tcPr>
            <w:tcW w:w="1562" w:type="dxa"/>
            <w:vAlign w:val="center"/>
          </w:tcPr>
          <w:p w:rsidR="00212B14" w:rsidRPr="00767E6E" w:rsidRDefault="00D64FBA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特色餐饮、木屋住宿、房车露营、户外运动、休闲度假</w:t>
            </w:r>
          </w:p>
        </w:tc>
      </w:tr>
      <w:tr w:rsidR="00767E6E" w:rsidRPr="00767E6E" w:rsidTr="00796427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玛多县天河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果洛州玛多县玛查里镇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青海天河旅游开发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43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餐饮、住宿、道路救援、车辆维护</w:t>
            </w:r>
          </w:p>
        </w:tc>
      </w:tr>
      <w:tr w:rsidR="00767E6E" w:rsidRPr="00767E6E" w:rsidTr="001C2494">
        <w:trPr>
          <w:trHeight w:val="880"/>
        </w:trPr>
        <w:tc>
          <w:tcPr>
            <w:tcW w:w="14743" w:type="dxa"/>
            <w:gridSpan w:val="9"/>
            <w:vAlign w:val="center"/>
          </w:tcPr>
          <w:p w:rsidR="00212B14" w:rsidRPr="00767E6E" w:rsidRDefault="00212B14" w:rsidP="005C6DB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宁夏（6个）</w:t>
            </w:r>
          </w:p>
        </w:tc>
      </w:tr>
      <w:tr w:rsidR="00767E6E" w:rsidRPr="00767E6E" w:rsidTr="001C2494">
        <w:trPr>
          <w:trHeight w:val="880"/>
        </w:trPr>
        <w:tc>
          <w:tcPr>
            <w:tcW w:w="709" w:type="dxa"/>
            <w:gridSpan w:val="2"/>
          </w:tcPr>
          <w:p w:rsidR="00212B14" w:rsidRPr="00767E6E" w:rsidRDefault="00212B14" w:rsidP="005C6DB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pacing w:val="-10"/>
                <w:szCs w:val="21"/>
              </w:rPr>
              <w:t>黄河横城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宁夏银川市滨河新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宁夏西夏城旅游开发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/>
                <w:color w:val="000000" w:themeColor="text1"/>
                <w:szCs w:val="21"/>
              </w:rPr>
              <w:t>46000</w:t>
            </w:r>
          </w:p>
        </w:tc>
        <w:tc>
          <w:tcPr>
            <w:tcW w:w="1562" w:type="dxa"/>
            <w:vAlign w:val="center"/>
          </w:tcPr>
          <w:p w:rsidR="00212B14" w:rsidRPr="00767E6E" w:rsidRDefault="00D64FBA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</w:tcPr>
          <w:p w:rsidR="00212B14" w:rsidRPr="00767E6E" w:rsidRDefault="00212B14" w:rsidP="005C6DB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提供综合服务，帐篷露营地、汽车露营地、房车露营地、自助烧烤、水上乐园</w:t>
            </w:r>
          </w:p>
        </w:tc>
      </w:tr>
      <w:tr w:rsidR="00767E6E" w:rsidRPr="00767E6E" w:rsidTr="001C2494">
        <w:trPr>
          <w:trHeight w:val="880"/>
        </w:trPr>
        <w:tc>
          <w:tcPr>
            <w:tcW w:w="709" w:type="dxa"/>
            <w:gridSpan w:val="2"/>
          </w:tcPr>
          <w:p w:rsidR="00212B14" w:rsidRPr="00767E6E" w:rsidRDefault="00212B14" w:rsidP="005C6DB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pacing w:val="-10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pacing w:val="-10"/>
                <w:szCs w:val="21"/>
              </w:rPr>
              <w:t>中国西部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宁夏银川市兴庆区月牙湖乡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宁夏黄沙古渡生态建设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/>
                <w:color w:val="000000" w:themeColor="text1"/>
                <w:szCs w:val="21"/>
              </w:rPr>
              <w:t>6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</w:tcPr>
          <w:p w:rsidR="00212B14" w:rsidRPr="00767E6E" w:rsidRDefault="00212B14" w:rsidP="005C6DB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提供综合服务，帐篷露营地、汽车露营地、房车露营地、自助烧烤</w:t>
            </w:r>
          </w:p>
        </w:tc>
      </w:tr>
      <w:tr w:rsidR="00767E6E" w:rsidRPr="00767E6E" w:rsidTr="001C2494">
        <w:trPr>
          <w:trHeight w:val="880"/>
        </w:trPr>
        <w:tc>
          <w:tcPr>
            <w:tcW w:w="709" w:type="dxa"/>
            <w:gridSpan w:val="2"/>
          </w:tcPr>
          <w:p w:rsidR="00212B14" w:rsidRPr="00767E6E" w:rsidRDefault="00212B14" w:rsidP="005C6DB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pacing w:val="-10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pacing w:val="-10"/>
                <w:szCs w:val="21"/>
              </w:rPr>
              <w:t>贺兰山</w:t>
            </w:r>
            <w:r w:rsidRPr="00767E6E">
              <w:rPr>
                <w:rFonts w:asciiTheme="minorEastAsia" w:hAnsiTheme="minorEastAsia" w:cs="仿宋"/>
                <w:color w:val="000000" w:themeColor="text1"/>
                <w:spacing w:val="-10"/>
                <w:szCs w:val="21"/>
              </w:rPr>
              <w:t>1958</w:t>
            </w:r>
            <w:r w:rsidRPr="00767E6E">
              <w:rPr>
                <w:rFonts w:asciiTheme="minorEastAsia" w:hAnsiTheme="minorEastAsia" w:cs="仿宋" w:hint="eastAsia"/>
                <w:color w:val="000000" w:themeColor="text1"/>
                <w:spacing w:val="-10"/>
                <w:szCs w:val="21"/>
              </w:rPr>
              <w:t>自驾车</w:t>
            </w:r>
          </w:p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pacing w:val="-10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pacing w:val="-10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宁夏银川市西夏区贺兰山东麓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宁夏玺月旅游文化产业发展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/>
                <w:color w:val="000000" w:themeColor="text1"/>
                <w:szCs w:val="21"/>
              </w:rPr>
              <w:t>59000</w:t>
            </w:r>
          </w:p>
        </w:tc>
        <w:tc>
          <w:tcPr>
            <w:tcW w:w="1562" w:type="dxa"/>
            <w:vAlign w:val="center"/>
          </w:tcPr>
          <w:p w:rsidR="00212B14" w:rsidRPr="00767E6E" w:rsidRDefault="00D64FBA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提供综合服务，帐篷露营地、汽车露营地、房车露营地</w:t>
            </w:r>
          </w:p>
        </w:tc>
      </w:tr>
      <w:tr w:rsidR="00767E6E" w:rsidRPr="00767E6E" w:rsidTr="001C2494">
        <w:trPr>
          <w:trHeight w:val="880"/>
        </w:trPr>
        <w:tc>
          <w:tcPr>
            <w:tcW w:w="709" w:type="dxa"/>
            <w:gridSpan w:val="2"/>
          </w:tcPr>
          <w:p w:rsidR="00212B14" w:rsidRPr="00767E6E" w:rsidRDefault="00212B14" w:rsidP="005C6DB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吉水湾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宁夏吴忠市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宁夏吉水湾生态文化旅游</w:t>
            </w:r>
            <w:bookmarkStart w:id="3" w:name="_GoBack"/>
            <w:bookmarkEnd w:id="3"/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/>
                <w:color w:val="000000" w:themeColor="text1"/>
                <w:szCs w:val="21"/>
              </w:rPr>
              <w:t>3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/>
                <w:color w:val="000000" w:themeColor="text1"/>
                <w:szCs w:val="21"/>
              </w:rPr>
              <w:t>2016</w:t>
            </w: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cs="仿宋"/>
                <w:color w:val="000000" w:themeColor="text1"/>
                <w:szCs w:val="21"/>
              </w:rPr>
              <w:t>8</w:t>
            </w:r>
          </w:p>
        </w:tc>
        <w:tc>
          <w:tcPr>
            <w:tcW w:w="2977" w:type="dxa"/>
          </w:tcPr>
          <w:p w:rsidR="00212B14" w:rsidRPr="00767E6E" w:rsidRDefault="00212B14" w:rsidP="005C6DB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提供综合服务，帐篷露营地、汽车露营地、房车露营地、垂钓</w:t>
            </w:r>
          </w:p>
        </w:tc>
      </w:tr>
      <w:tr w:rsidR="00767E6E" w:rsidRPr="00767E6E" w:rsidTr="001C2494">
        <w:trPr>
          <w:trHeight w:val="880"/>
        </w:trPr>
        <w:tc>
          <w:tcPr>
            <w:tcW w:w="709" w:type="dxa"/>
            <w:gridSpan w:val="2"/>
          </w:tcPr>
          <w:p w:rsidR="00212B14" w:rsidRPr="00767E6E" w:rsidRDefault="00212B14" w:rsidP="005C6DB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石嘴山市韭菜沟自驾车房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宁夏石嘴山市大武口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石嘴山市圆通文化旅游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/>
                <w:color w:val="000000" w:themeColor="text1"/>
                <w:szCs w:val="21"/>
              </w:rPr>
              <w:t>1800</w:t>
            </w:r>
          </w:p>
        </w:tc>
        <w:tc>
          <w:tcPr>
            <w:tcW w:w="1562" w:type="dxa"/>
            <w:vAlign w:val="center"/>
          </w:tcPr>
          <w:p w:rsidR="00212B14" w:rsidRPr="00767E6E" w:rsidRDefault="00D64FBA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/>
                <w:color w:val="000000" w:themeColor="text1"/>
                <w:szCs w:val="21"/>
              </w:rPr>
              <w:t>2018</w:t>
            </w: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.</w:t>
            </w:r>
            <w:r w:rsidRPr="00767E6E">
              <w:rPr>
                <w:rFonts w:asciiTheme="minorEastAsia" w:hAnsiTheme="minorEastAsia" w:cs="仿宋"/>
                <w:color w:val="000000" w:themeColor="text1"/>
                <w:szCs w:val="21"/>
              </w:rPr>
              <w:t>5</w:t>
            </w:r>
          </w:p>
        </w:tc>
        <w:tc>
          <w:tcPr>
            <w:tcW w:w="2977" w:type="dxa"/>
          </w:tcPr>
          <w:p w:rsidR="00212B14" w:rsidRPr="00767E6E" w:rsidRDefault="00212B14" w:rsidP="005C6DB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提供综合服务，帐篷露营地、汽车露营地、房车露营地</w:t>
            </w:r>
          </w:p>
        </w:tc>
      </w:tr>
      <w:tr w:rsidR="00767E6E" w:rsidRPr="00767E6E" w:rsidTr="001C2494">
        <w:trPr>
          <w:trHeight w:val="880"/>
        </w:trPr>
        <w:tc>
          <w:tcPr>
            <w:tcW w:w="709" w:type="dxa"/>
            <w:gridSpan w:val="2"/>
          </w:tcPr>
          <w:p w:rsidR="00212B14" w:rsidRPr="00767E6E" w:rsidRDefault="00212B14" w:rsidP="005C6DB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pacing w:val="-10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pacing w:val="-10"/>
                <w:szCs w:val="21"/>
              </w:rPr>
              <w:t>平罗拉巴湖自驾车</w:t>
            </w:r>
          </w:p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pacing w:val="-10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pacing w:val="-10"/>
                <w:szCs w:val="21"/>
              </w:rPr>
              <w:t>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宁夏石嘴山市平罗县陶乐镇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宁夏拉巴湖沙漠生态旅游开发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/>
                <w:color w:val="000000" w:themeColor="text1"/>
                <w:szCs w:val="21"/>
              </w:rPr>
              <w:t>16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/>
                <w:color w:val="000000" w:themeColor="text1"/>
                <w:szCs w:val="21"/>
              </w:rPr>
              <w:t>45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spacing w:line="300" w:lineRule="exact"/>
              <w:jc w:val="center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/>
                <w:color w:val="000000" w:themeColor="text1"/>
                <w:szCs w:val="21"/>
              </w:rPr>
              <w:t>2017</w:t>
            </w: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.12</w:t>
            </w:r>
          </w:p>
        </w:tc>
        <w:tc>
          <w:tcPr>
            <w:tcW w:w="2977" w:type="dxa"/>
          </w:tcPr>
          <w:p w:rsidR="00212B14" w:rsidRPr="00767E6E" w:rsidRDefault="00212B14" w:rsidP="005C6DB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提供综合服务，帐篷露营地、汽车露营地、房车露营地</w:t>
            </w:r>
          </w:p>
        </w:tc>
      </w:tr>
      <w:tr w:rsidR="00767E6E" w:rsidRPr="00767E6E" w:rsidTr="00A01274">
        <w:trPr>
          <w:trHeight w:val="880"/>
        </w:trPr>
        <w:tc>
          <w:tcPr>
            <w:tcW w:w="14743" w:type="dxa"/>
            <w:gridSpan w:val="9"/>
            <w:vAlign w:val="center"/>
          </w:tcPr>
          <w:p w:rsidR="00212B14" w:rsidRPr="00767E6E" w:rsidRDefault="00212B14" w:rsidP="0094545E">
            <w:pPr>
              <w:jc w:val="left"/>
              <w:rPr>
                <w:rFonts w:asciiTheme="minorEastAsia" w:hAnsiTheme="minorEastAsia" w:cs="仿宋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cs="仿宋" w:hint="eastAsia"/>
                <w:color w:val="000000" w:themeColor="text1"/>
                <w:szCs w:val="21"/>
              </w:rPr>
              <w:t>新疆（25个）</w:t>
            </w:r>
          </w:p>
        </w:tc>
      </w:tr>
      <w:tr w:rsidR="00767E6E" w:rsidRPr="00767E6E" w:rsidTr="00871486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欣驿那拉提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新源县那拉提景区东门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新源县欣驿旅游投资开发有限责任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7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3.4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0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C6DB2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、露营、餐饮、特产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2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草原石人哈萨克民族文化园景区自驾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布尔津县草原石人景区内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布尔津县阿贡盖提民族文化旅游发展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27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营地、民俗歌舞表演、特色餐饮、旅游纪念品销售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阿山鹿王文化苑自驾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阿勒泰地区布尔津县阿山鹿王文化园景区内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布尔津县喀纳斯野鹿驯养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2.5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06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特色餐饮、自驾宿营、民俗表演、鹿产品及旅游纪念品销售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贾登峪汽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阿勒泰地区喀纳斯景区贾登峪区域餐饮广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新疆禾木房地产开发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5.22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09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餐饮、娱乐、购物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和布克赛尔蒙古自治县江格尔文化旅游自驾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塔城地区和布克赛尔蒙古自治县布斯屯格牧场(217国道与318省道交叉口)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和布克赛尔蒙古自治县江格尔旅游投资发展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25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1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05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营地，特色餐饮，民俗体验，歌舞演艺，手工品制作销售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赛里木湖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博州赛里木湖风景名胜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中集集团委托新疆蕴华山水投资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5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07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客栈、快捷酒店、商业营销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南山牧场房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乌鲁木齐市经开区庙尔沟南山牧场中段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新疆建投中壹文化产业股份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.5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露营度假、养生研休、SPA保健、攀岩垂钓、徒步骑行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梧桐1号自驾体验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乌鲁木齐市经开区头屯河区乌昌高速头屯河公路口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新疆中壹露营文化传媒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.25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露营木屋、帐房、集装箱房等现代露营装备体验基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森林公园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克拉玛依市克拉玛依区经六路森林公园东北角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新疆臻达投资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6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09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房车营地、帐篷营地、营地酒店、汽车租赁、越野车赛道、汽车维修保养救援服务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0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鄯善大东湖越野汽车旅游自驾基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吐鲁番鄯善县库木塔格沙漠大东湖区域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鄯善县库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br/>
              <w:t>木塔格沙漠风景名胜区管委会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95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5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0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游营地、沙漠冲浪车、滑沙、沙漠观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伊吾县胡杨林生态园景区自驾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哈密伊吾县淖毛湖镇胡杨林生态园景区附近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伊吾县金胡杨旅游发展有限责任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7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2.5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08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营位出租、车辆维护、物品售卖、娱乐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若羌县阿拉干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巴州若羌县阿拉干218国道992公里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新疆阿拉干旅游投资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35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特种旅游、休闲度假、自然遗产观光、摄影基地、沙漠科考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焉耆县霍拉山生态旅游景区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巴州焉耆县七个星镇霍拉山村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疆南汇通旅游开发有限责任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游越野比赛、越野障碍赛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夏马勒林场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喀什地区巴楚县夏马勒林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巴楚县夏马勒林场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.75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08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游、农家乐、购物、体验、住宿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下河林场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喀什地区巴楚县下河林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巴楚县下河林场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.5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08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游、农家乐、购物、体验、住宿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恰西自驾车及房车营地建设项目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伊犁州巩留县库尔德宁、恰西、大小莫合景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库尔德宁景区管委会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9.95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住宿、餐饮、购物等接待；保障供应设施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昭苏县太阳岛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伊犁州昭苏县太阳岛景区附近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昭苏县全域旅游投资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游客服务中心、宿营区、停车场、烧烤园、汽车影院、儿童游乐区、综合性广场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和静县巴音布鲁克景区自驾游营</w:t>
            </w: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巴州和静县巴音布鲁克景区附近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巴音布鲁克景区管委会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.5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住宿、餐饮、休闲、娱乐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19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尉犁县罗布小镇自驾车房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巴州尉犁县罗布人村寨景区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尉犁县罗布人村寨旅游开发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99.5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自驾车房车营地服务项目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轮台县塔里木胡杨林公园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巴州轮台县塔里木胡杨林公园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轮台县塔里木胡杨林公园旅游开发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5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08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休闲度假、餐饮、旅游纪念品销售、洗车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南疆喀什自驾服务中心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喀什地区喀什市西二环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喀什市政府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3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租赁、自驾产品、主题酒店、美食街区、特产购物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乌恰县云峰汽车自驾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克州乌恰县黑孜苇乡阿依布拉克村25号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乌恰县云峰旅游开发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1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2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6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游乐项目，汽车影院，越野车、摩托车赛道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皮山县赛图拉镇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和田地区新藏线219国道364公里处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皮山县旅游局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563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.5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中心管理服务区，帐篷宿营区，拓展活动区，房车露营区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于田县达里雅布依乡自驾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和田地区于田县达里雅布依乡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于田县中森旅游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8.12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中心管理服务区，帐篷宿营区，拓展活动区，房车露营区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天山大峡谷房车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乌鲁木齐市乌鲁木齐县天山大峡谷景区照壁山,景区二环线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乌鲁木齐天山大峡谷景区管理集团有限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04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服务区、营舍区、木屋区、帐篷区、情趣营区、休闲游乐区</w:t>
            </w:r>
          </w:p>
        </w:tc>
      </w:tr>
      <w:tr w:rsidR="00767E6E" w:rsidRPr="00767E6E" w:rsidTr="00542535">
        <w:trPr>
          <w:trHeight w:val="880"/>
        </w:trPr>
        <w:tc>
          <w:tcPr>
            <w:tcW w:w="14743" w:type="dxa"/>
            <w:gridSpan w:val="9"/>
            <w:vAlign w:val="center"/>
          </w:tcPr>
          <w:p w:rsidR="00212B14" w:rsidRPr="00767E6E" w:rsidRDefault="00212B14" w:rsidP="00EF249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新疆生产建设兵团（10个）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柳树泉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第十三师柳树泉农场（哈密）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兵团公路养护中心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5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8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露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一万泉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第六师奇台农场（奇台县）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兵团公路养护中心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8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露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艾丁湖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第十二师221团（吐鲁番）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兵团公路养护中心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8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露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驼玲梦坡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第八师150团（石河子）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兵团公路养护中心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8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露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西部风情园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第八师石河子市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大连市瑞丰通投资公司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3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8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8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A级渡假式汽车露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老二连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第七师137团（克拉玛依）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兵团公路养护中心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65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8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露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那拉提骑兵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第四师71团(新源县)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兵团公路养护中心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8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露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巴依木扎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第九师165团（额敏县）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兵团公路养护中心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8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露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山花河谷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第九师161团（裕民县）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兵团公路养护中心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5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8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汽车露营地</w:t>
            </w:r>
          </w:p>
        </w:tc>
      </w:tr>
      <w:tr w:rsidR="00767E6E" w:rsidRPr="00767E6E" w:rsidTr="00542535">
        <w:trPr>
          <w:trHeight w:val="880"/>
        </w:trPr>
        <w:tc>
          <w:tcPr>
            <w:tcW w:w="709" w:type="dxa"/>
            <w:gridSpan w:val="2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3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天北新区城市营地</w:t>
            </w:r>
          </w:p>
        </w:tc>
        <w:tc>
          <w:tcPr>
            <w:tcW w:w="1993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第七师天北新区（奎屯市）</w:t>
            </w:r>
          </w:p>
        </w:tc>
        <w:tc>
          <w:tcPr>
            <w:tcW w:w="2550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宏远时代投资集团</w:t>
            </w:r>
          </w:p>
        </w:tc>
        <w:tc>
          <w:tcPr>
            <w:tcW w:w="141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10000</w:t>
            </w:r>
          </w:p>
        </w:tc>
        <w:tc>
          <w:tcPr>
            <w:tcW w:w="1562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80</w:t>
            </w:r>
          </w:p>
        </w:tc>
        <w:tc>
          <w:tcPr>
            <w:tcW w:w="1708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2017.8</w:t>
            </w:r>
          </w:p>
        </w:tc>
        <w:tc>
          <w:tcPr>
            <w:tcW w:w="2977" w:type="dxa"/>
            <w:vAlign w:val="center"/>
          </w:tcPr>
          <w:p w:rsidR="00212B14" w:rsidRPr="00767E6E" w:rsidRDefault="00212B14" w:rsidP="00542535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767E6E">
              <w:rPr>
                <w:rFonts w:asciiTheme="minorEastAsia" w:hAnsiTheme="minorEastAsia" w:hint="eastAsia"/>
                <w:color w:val="000000" w:themeColor="text1"/>
                <w:szCs w:val="21"/>
              </w:rPr>
              <w:t>A级综合性休闲娱乐广场营地</w:t>
            </w:r>
          </w:p>
        </w:tc>
      </w:tr>
    </w:tbl>
    <w:p w:rsidR="0037115F" w:rsidRPr="00767E6E" w:rsidRDefault="0037115F" w:rsidP="00506169">
      <w:pPr>
        <w:rPr>
          <w:rFonts w:asciiTheme="minorEastAsia" w:hAnsiTheme="minorEastAsia"/>
          <w:color w:val="000000" w:themeColor="text1"/>
          <w:szCs w:val="21"/>
        </w:rPr>
      </w:pPr>
    </w:p>
    <w:sectPr w:rsidR="0037115F" w:rsidRPr="00767E6E" w:rsidSect="00A7722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A0" w:rsidRDefault="00F814A0" w:rsidP="004D3BF2">
      <w:r>
        <w:separator/>
      </w:r>
    </w:p>
  </w:endnote>
  <w:endnote w:type="continuationSeparator" w:id="0">
    <w:p w:rsidR="00F814A0" w:rsidRDefault="00F814A0" w:rsidP="004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A0" w:rsidRDefault="00F814A0" w:rsidP="004D3BF2">
      <w:r>
        <w:separator/>
      </w:r>
    </w:p>
  </w:footnote>
  <w:footnote w:type="continuationSeparator" w:id="0">
    <w:p w:rsidR="00F814A0" w:rsidRDefault="00F814A0" w:rsidP="004D3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7222"/>
    <w:rsid w:val="00000C2D"/>
    <w:rsid w:val="000011FF"/>
    <w:rsid w:val="0002411B"/>
    <w:rsid w:val="0002468C"/>
    <w:rsid w:val="00024956"/>
    <w:rsid w:val="00024D48"/>
    <w:rsid w:val="0003247A"/>
    <w:rsid w:val="00032735"/>
    <w:rsid w:val="000426EC"/>
    <w:rsid w:val="0004281F"/>
    <w:rsid w:val="00045659"/>
    <w:rsid w:val="0004593F"/>
    <w:rsid w:val="00062D65"/>
    <w:rsid w:val="00067065"/>
    <w:rsid w:val="000808B0"/>
    <w:rsid w:val="000816DA"/>
    <w:rsid w:val="000914B4"/>
    <w:rsid w:val="000B744A"/>
    <w:rsid w:val="000D2F9D"/>
    <w:rsid w:val="000D652F"/>
    <w:rsid w:val="000D7BA2"/>
    <w:rsid w:val="000F33D1"/>
    <w:rsid w:val="000F5CBC"/>
    <w:rsid w:val="0014582F"/>
    <w:rsid w:val="00152F6B"/>
    <w:rsid w:val="00161C77"/>
    <w:rsid w:val="00164629"/>
    <w:rsid w:val="00165047"/>
    <w:rsid w:val="00172879"/>
    <w:rsid w:val="00184779"/>
    <w:rsid w:val="001A198D"/>
    <w:rsid w:val="001A3D4E"/>
    <w:rsid w:val="001A6C42"/>
    <w:rsid w:val="001C0642"/>
    <w:rsid w:val="001C2494"/>
    <w:rsid w:val="001C3D9D"/>
    <w:rsid w:val="001D1611"/>
    <w:rsid w:val="001D214E"/>
    <w:rsid w:val="001E3226"/>
    <w:rsid w:val="001F0064"/>
    <w:rsid w:val="001F2D86"/>
    <w:rsid w:val="001F71D8"/>
    <w:rsid w:val="00212B14"/>
    <w:rsid w:val="002163B6"/>
    <w:rsid w:val="002227AC"/>
    <w:rsid w:val="00234492"/>
    <w:rsid w:val="00235FCC"/>
    <w:rsid w:val="00251088"/>
    <w:rsid w:val="00254F70"/>
    <w:rsid w:val="00257812"/>
    <w:rsid w:val="00262199"/>
    <w:rsid w:val="002645FE"/>
    <w:rsid w:val="00271789"/>
    <w:rsid w:val="0029648B"/>
    <w:rsid w:val="002B5D16"/>
    <w:rsid w:val="002C634E"/>
    <w:rsid w:val="002D1529"/>
    <w:rsid w:val="002D1659"/>
    <w:rsid w:val="002D1B2B"/>
    <w:rsid w:val="002D58A0"/>
    <w:rsid w:val="002D5B9C"/>
    <w:rsid w:val="002D6633"/>
    <w:rsid w:val="002E081B"/>
    <w:rsid w:val="002E1273"/>
    <w:rsid w:val="002E1B4D"/>
    <w:rsid w:val="002E3461"/>
    <w:rsid w:val="002E4B91"/>
    <w:rsid w:val="002E5764"/>
    <w:rsid w:val="002F0BD6"/>
    <w:rsid w:val="002F3BB6"/>
    <w:rsid w:val="0035570B"/>
    <w:rsid w:val="003609BD"/>
    <w:rsid w:val="0037115F"/>
    <w:rsid w:val="00385B3D"/>
    <w:rsid w:val="00385E74"/>
    <w:rsid w:val="003A1DFD"/>
    <w:rsid w:val="003A38F5"/>
    <w:rsid w:val="003B0855"/>
    <w:rsid w:val="003C3F0D"/>
    <w:rsid w:val="003E54EC"/>
    <w:rsid w:val="003E78AD"/>
    <w:rsid w:val="004007FD"/>
    <w:rsid w:val="0041230E"/>
    <w:rsid w:val="004236DD"/>
    <w:rsid w:val="00451F9B"/>
    <w:rsid w:val="004607A7"/>
    <w:rsid w:val="00483EC6"/>
    <w:rsid w:val="00492B59"/>
    <w:rsid w:val="004A353B"/>
    <w:rsid w:val="004B2B72"/>
    <w:rsid w:val="004B4384"/>
    <w:rsid w:val="004B5B10"/>
    <w:rsid w:val="004C2ED3"/>
    <w:rsid w:val="004C47C5"/>
    <w:rsid w:val="004D3BF2"/>
    <w:rsid w:val="004D4AD3"/>
    <w:rsid w:val="005008FB"/>
    <w:rsid w:val="00502BCE"/>
    <w:rsid w:val="005035C0"/>
    <w:rsid w:val="00506169"/>
    <w:rsid w:val="00507A85"/>
    <w:rsid w:val="005107A4"/>
    <w:rsid w:val="00513AF0"/>
    <w:rsid w:val="005274B9"/>
    <w:rsid w:val="00542535"/>
    <w:rsid w:val="00547075"/>
    <w:rsid w:val="00550608"/>
    <w:rsid w:val="00554D24"/>
    <w:rsid w:val="0056105F"/>
    <w:rsid w:val="00565FB1"/>
    <w:rsid w:val="0057501A"/>
    <w:rsid w:val="00590480"/>
    <w:rsid w:val="00592B88"/>
    <w:rsid w:val="005A6503"/>
    <w:rsid w:val="005C6DB2"/>
    <w:rsid w:val="005D2A22"/>
    <w:rsid w:val="005D3D44"/>
    <w:rsid w:val="005F7CE1"/>
    <w:rsid w:val="0062596D"/>
    <w:rsid w:val="0062749D"/>
    <w:rsid w:val="00631283"/>
    <w:rsid w:val="00631287"/>
    <w:rsid w:val="006312AC"/>
    <w:rsid w:val="00635B8D"/>
    <w:rsid w:val="00655DA5"/>
    <w:rsid w:val="00656B8C"/>
    <w:rsid w:val="00665287"/>
    <w:rsid w:val="0067230F"/>
    <w:rsid w:val="0067321B"/>
    <w:rsid w:val="00685220"/>
    <w:rsid w:val="00692137"/>
    <w:rsid w:val="006A2FC3"/>
    <w:rsid w:val="006A79CF"/>
    <w:rsid w:val="006B07CE"/>
    <w:rsid w:val="006B0E46"/>
    <w:rsid w:val="006B26CD"/>
    <w:rsid w:val="006B2937"/>
    <w:rsid w:val="006C270F"/>
    <w:rsid w:val="006D300A"/>
    <w:rsid w:val="006D488F"/>
    <w:rsid w:val="006D733F"/>
    <w:rsid w:val="007007D2"/>
    <w:rsid w:val="0070788E"/>
    <w:rsid w:val="0072045C"/>
    <w:rsid w:val="0073339F"/>
    <w:rsid w:val="00737940"/>
    <w:rsid w:val="007411D5"/>
    <w:rsid w:val="00754FA8"/>
    <w:rsid w:val="00756FC9"/>
    <w:rsid w:val="007656E4"/>
    <w:rsid w:val="00767E6E"/>
    <w:rsid w:val="0078143C"/>
    <w:rsid w:val="007911E1"/>
    <w:rsid w:val="00796427"/>
    <w:rsid w:val="00796668"/>
    <w:rsid w:val="007A59A0"/>
    <w:rsid w:val="007A610C"/>
    <w:rsid w:val="007B1898"/>
    <w:rsid w:val="007C35D8"/>
    <w:rsid w:val="007D04D0"/>
    <w:rsid w:val="007D2B0E"/>
    <w:rsid w:val="007D5484"/>
    <w:rsid w:val="007E5816"/>
    <w:rsid w:val="00807B3F"/>
    <w:rsid w:val="00812885"/>
    <w:rsid w:val="0083118B"/>
    <w:rsid w:val="0083758A"/>
    <w:rsid w:val="0084768D"/>
    <w:rsid w:val="00855E64"/>
    <w:rsid w:val="00857761"/>
    <w:rsid w:val="00860C2B"/>
    <w:rsid w:val="00871486"/>
    <w:rsid w:val="008B2AD3"/>
    <w:rsid w:val="008B692B"/>
    <w:rsid w:val="008C3BB2"/>
    <w:rsid w:val="008C3FDA"/>
    <w:rsid w:val="008D4110"/>
    <w:rsid w:val="008E2154"/>
    <w:rsid w:val="008E27BB"/>
    <w:rsid w:val="008E3A51"/>
    <w:rsid w:val="00906A75"/>
    <w:rsid w:val="00907B72"/>
    <w:rsid w:val="009309BD"/>
    <w:rsid w:val="00933800"/>
    <w:rsid w:val="009362B2"/>
    <w:rsid w:val="0094545E"/>
    <w:rsid w:val="00946E72"/>
    <w:rsid w:val="00954B6F"/>
    <w:rsid w:val="00964284"/>
    <w:rsid w:val="00976B3E"/>
    <w:rsid w:val="009800AC"/>
    <w:rsid w:val="0098430C"/>
    <w:rsid w:val="00985213"/>
    <w:rsid w:val="009855B9"/>
    <w:rsid w:val="009912D7"/>
    <w:rsid w:val="009B04A3"/>
    <w:rsid w:val="009B2026"/>
    <w:rsid w:val="009C3512"/>
    <w:rsid w:val="009E18E0"/>
    <w:rsid w:val="009F6A64"/>
    <w:rsid w:val="009F7FB6"/>
    <w:rsid w:val="00A01274"/>
    <w:rsid w:val="00A263B8"/>
    <w:rsid w:val="00A416BD"/>
    <w:rsid w:val="00A41799"/>
    <w:rsid w:val="00A44E50"/>
    <w:rsid w:val="00A54746"/>
    <w:rsid w:val="00A5697D"/>
    <w:rsid w:val="00A608EC"/>
    <w:rsid w:val="00A65A85"/>
    <w:rsid w:val="00A67C22"/>
    <w:rsid w:val="00A77222"/>
    <w:rsid w:val="00AA5826"/>
    <w:rsid w:val="00AC2D0B"/>
    <w:rsid w:val="00AD5D1F"/>
    <w:rsid w:val="00AE0A68"/>
    <w:rsid w:val="00AE3820"/>
    <w:rsid w:val="00AE6255"/>
    <w:rsid w:val="00AE71A0"/>
    <w:rsid w:val="00AF4196"/>
    <w:rsid w:val="00AF67AB"/>
    <w:rsid w:val="00AF7CB1"/>
    <w:rsid w:val="00B10FB6"/>
    <w:rsid w:val="00B238BA"/>
    <w:rsid w:val="00B3599C"/>
    <w:rsid w:val="00B47DE4"/>
    <w:rsid w:val="00B604B9"/>
    <w:rsid w:val="00B76DE6"/>
    <w:rsid w:val="00B80EFD"/>
    <w:rsid w:val="00B8111F"/>
    <w:rsid w:val="00B91CEF"/>
    <w:rsid w:val="00BC2B64"/>
    <w:rsid w:val="00BC3FBA"/>
    <w:rsid w:val="00BC6333"/>
    <w:rsid w:val="00BD0D00"/>
    <w:rsid w:val="00BE41D9"/>
    <w:rsid w:val="00C064A6"/>
    <w:rsid w:val="00C113CF"/>
    <w:rsid w:val="00C27CD6"/>
    <w:rsid w:val="00C34CEA"/>
    <w:rsid w:val="00C3646C"/>
    <w:rsid w:val="00C42C89"/>
    <w:rsid w:val="00C458B6"/>
    <w:rsid w:val="00C50329"/>
    <w:rsid w:val="00C578D2"/>
    <w:rsid w:val="00C64CC9"/>
    <w:rsid w:val="00C963DA"/>
    <w:rsid w:val="00C97585"/>
    <w:rsid w:val="00CB1110"/>
    <w:rsid w:val="00CB1FF0"/>
    <w:rsid w:val="00CD36A0"/>
    <w:rsid w:val="00CD4473"/>
    <w:rsid w:val="00CD575B"/>
    <w:rsid w:val="00CE0D78"/>
    <w:rsid w:val="00CF04E4"/>
    <w:rsid w:val="00CF479D"/>
    <w:rsid w:val="00CF6F80"/>
    <w:rsid w:val="00D0147D"/>
    <w:rsid w:val="00D02834"/>
    <w:rsid w:val="00D245C4"/>
    <w:rsid w:val="00D25A0A"/>
    <w:rsid w:val="00D303FE"/>
    <w:rsid w:val="00D52A97"/>
    <w:rsid w:val="00D52CBE"/>
    <w:rsid w:val="00D64FBA"/>
    <w:rsid w:val="00D75599"/>
    <w:rsid w:val="00D83346"/>
    <w:rsid w:val="00DA0D32"/>
    <w:rsid w:val="00DC33C3"/>
    <w:rsid w:val="00DC7AA9"/>
    <w:rsid w:val="00DD52B3"/>
    <w:rsid w:val="00DD5512"/>
    <w:rsid w:val="00DD619B"/>
    <w:rsid w:val="00DE2164"/>
    <w:rsid w:val="00DE2E33"/>
    <w:rsid w:val="00DF4F1E"/>
    <w:rsid w:val="00E0496A"/>
    <w:rsid w:val="00E259A2"/>
    <w:rsid w:val="00E27B8E"/>
    <w:rsid w:val="00E27C7A"/>
    <w:rsid w:val="00E32B45"/>
    <w:rsid w:val="00E41223"/>
    <w:rsid w:val="00E41DBC"/>
    <w:rsid w:val="00E44320"/>
    <w:rsid w:val="00E45F33"/>
    <w:rsid w:val="00E64031"/>
    <w:rsid w:val="00E920BB"/>
    <w:rsid w:val="00EA47E8"/>
    <w:rsid w:val="00EB09A0"/>
    <w:rsid w:val="00EB2FE9"/>
    <w:rsid w:val="00EC330D"/>
    <w:rsid w:val="00EC70F1"/>
    <w:rsid w:val="00EE6D16"/>
    <w:rsid w:val="00EF0780"/>
    <w:rsid w:val="00EF0C81"/>
    <w:rsid w:val="00EF249F"/>
    <w:rsid w:val="00EF57A2"/>
    <w:rsid w:val="00F02C31"/>
    <w:rsid w:val="00F0507C"/>
    <w:rsid w:val="00F0665F"/>
    <w:rsid w:val="00F1118B"/>
    <w:rsid w:val="00F118F8"/>
    <w:rsid w:val="00F21F3F"/>
    <w:rsid w:val="00F251A8"/>
    <w:rsid w:val="00F25CF0"/>
    <w:rsid w:val="00F637EE"/>
    <w:rsid w:val="00F76F35"/>
    <w:rsid w:val="00F814A0"/>
    <w:rsid w:val="00F95654"/>
    <w:rsid w:val="00FA1071"/>
    <w:rsid w:val="00FC0388"/>
    <w:rsid w:val="00FE0739"/>
    <w:rsid w:val="00FF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3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3B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3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3B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.8264.co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.com/link?url=http%3A%2F%2Fwww.318h.com%2F&amp;q=%E5%9B%9B%E5%B7%9D%E5%8F%81%E5%A3%B9%E6%8D%8C&amp;ts=1467281340&amp;t=0e4619718cb94790dfe27432fadc880&amp;src=haoso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qy.58.com/247587640148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264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1C231-FB0B-4D86-9D1C-8C97F1B6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564</Words>
  <Characters>37420</Characters>
  <Application>Microsoft Office Word</Application>
  <DocSecurity>0</DocSecurity>
  <Lines>311</Lines>
  <Paragraphs>87</Paragraphs>
  <ScaleCrop>false</ScaleCrop>
  <Company>国家旅游局</Company>
  <LinksUpToDate>false</LinksUpToDate>
  <CharactersWithSpaces>4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HP</cp:lastModifiedBy>
  <cp:revision>57</cp:revision>
  <cp:lastPrinted>2016-07-27T06:19:00Z</cp:lastPrinted>
  <dcterms:created xsi:type="dcterms:W3CDTF">2016-07-20T01:48:00Z</dcterms:created>
  <dcterms:modified xsi:type="dcterms:W3CDTF">2016-09-22T01:15:00Z</dcterms:modified>
</cp:coreProperties>
</file>